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BA" w:rsidRPr="00277A0A" w:rsidRDefault="00C636BA" w:rsidP="00180B6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7A0A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C636BA" w:rsidRPr="00277A0A" w:rsidRDefault="00C636BA" w:rsidP="00180B6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7A0A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C636BA" w:rsidRPr="00277A0A" w:rsidRDefault="00C636BA" w:rsidP="00180B6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7A0A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C636BA" w:rsidRPr="00277A0A" w:rsidRDefault="00C636BA" w:rsidP="00180B6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7A0A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C636BA" w:rsidRPr="00277A0A" w:rsidRDefault="00C636BA" w:rsidP="00180B68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6BA" w:rsidRPr="00277A0A" w:rsidRDefault="00C636BA" w:rsidP="00180B68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</w:rPr>
      </w:pPr>
      <w:r w:rsidRPr="00277A0A">
        <w:rPr>
          <w:rFonts w:ascii="Times New Roman" w:hAnsi="Times New Roman"/>
          <w:color w:val="000000" w:themeColor="text1"/>
        </w:rPr>
        <w:t>ПРОФЕССИОНАЛЬНЫЙ СТАНДАРТ</w:t>
      </w:r>
    </w:p>
    <w:p w:rsidR="00C636BA" w:rsidRPr="00277A0A" w:rsidRDefault="000C37AE" w:rsidP="00180B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77A0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Специалист по производству кокс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26DB5" w:rsidRPr="00277A0A" w:rsidTr="00676F5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6DB5" w:rsidRPr="00277A0A" w:rsidRDefault="00426DB5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DB5" w:rsidRPr="00277A0A" w:rsidTr="00676F5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26DB5" w:rsidRPr="00277A0A" w:rsidRDefault="00426DB5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-6458173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E5409" w:rsidRPr="00277A0A" w:rsidRDefault="005C6290" w:rsidP="00180B68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277A0A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854B27" w:rsidRPr="00277A0A" w:rsidRDefault="00BA3138" w:rsidP="00180B68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277A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E5409" w:rsidRPr="00277A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77A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1916051" w:history="1">
            <w:r w:rsidR="00854B27" w:rsidRPr="00277A0A">
              <w:rPr>
                <w:rStyle w:val="aff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916051 \h </w:instrText>
            </w:r>
            <w:r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60870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54B27" w:rsidRPr="00277A0A" w:rsidRDefault="00D66E3C" w:rsidP="00180B68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916054" w:history="1">
            <w:r w:rsidR="00854B27" w:rsidRPr="00277A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54094D" w:rsidRPr="00277A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4B27" w:rsidRPr="00277A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916054 \h </w:instrText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60870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54B27" w:rsidRPr="00277A0A" w:rsidRDefault="00D66E3C" w:rsidP="00180B68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916055" w:history="1">
            <w:r w:rsidR="00854B27" w:rsidRPr="00277A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916055 \h </w:instrText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60870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54B27" w:rsidRPr="00277A0A" w:rsidRDefault="00D66E3C" w:rsidP="00180B68">
          <w:pPr>
            <w:pStyle w:val="24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916056" w:history="1">
            <w:r w:rsidR="00854B27" w:rsidRPr="00277A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</w:t>
            </w:r>
            <w:r w:rsidR="00854B27" w:rsidRPr="00277A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54B27" w:rsidRPr="00277A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«</w:t>
            </w:r>
            <w:r w:rsidR="00854B27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</w:t>
            </w:r>
            <w:r w:rsidR="0054094D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4B27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ема, хранения, подготовки угольных концентратов</w:t>
            </w:r>
            <w:r w:rsidR="00180B68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  <w:r w:rsidR="00854B27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их шихтовки и дробления»</w:t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916056 \h </w:instrText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60870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54B27" w:rsidRPr="00277A0A" w:rsidRDefault="00D66E3C" w:rsidP="00180B68">
          <w:pPr>
            <w:pStyle w:val="24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916059" w:history="1">
            <w:r w:rsidR="00854B27" w:rsidRPr="00277A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854B27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коксования угольной шихты, тушения и рассева кокса»</w:t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916059 \h </w:instrText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60870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54B27" w:rsidRPr="00277A0A" w:rsidRDefault="00D66E3C" w:rsidP="00180B68">
          <w:pPr>
            <w:pStyle w:val="24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916062" w:history="1">
            <w:r w:rsidR="00854B27" w:rsidRPr="00277A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 Обобщенная трудовая функция «</w:t>
            </w:r>
            <w:r w:rsidR="00854B27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Организация согласованной работы подразделений коксохимическо</w:t>
            </w:r>
            <w:r w:rsidR="00180B68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й</w:t>
            </w:r>
            <w:r w:rsidR="00854B27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</w:t>
            </w:r>
            <w:r w:rsidR="00180B68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организации</w:t>
            </w:r>
            <w:r w:rsidR="00854B27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»</w:t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916062 \h </w:instrText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60870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54B27" w:rsidRPr="00277A0A" w:rsidRDefault="00D66E3C" w:rsidP="00180B68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916066" w:history="1">
            <w:r w:rsidR="00854B27" w:rsidRPr="00277A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4B27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916066 \h </w:instrText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60870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BA3138" w:rsidRPr="00277A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E5409" w:rsidRPr="00277A0A" w:rsidRDefault="00BA3138" w:rsidP="00180B68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77A0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C636BA" w:rsidRPr="00277A0A" w:rsidRDefault="00C636BA" w:rsidP="00180B68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31916051"/>
      <w:r w:rsidRPr="00277A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02A98" w:rsidRPr="00277A0A" w:rsidTr="00180B6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C636BA" w:rsidRPr="00277A0A" w:rsidRDefault="008D5606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</w:t>
            </w:r>
            <w:r w:rsidR="00731091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оизводств</w:t>
            </w:r>
            <w:r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</w:t>
            </w:r>
            <w:r w:rsidR="00731091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кокса</w:t>
            </w:r>
            <w:r w:rsidR="0054094D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C636BA" w:rsidRPr="00277A0A" w:rsidRDefault="00C636BA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6BA" w:rsidRPr="00277A0A" w:rsidRDefault="00C636BA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6BA" w:rsidRPr="00277A0A" w:rsidTr="00180B68">
        <w:trPr>
          <w:jc w:val="center"/>
        </w:trPr>
        <w:tc>
          <w:tcPr>
            <w:tcW w:w="4299" w:type="pct"/>
            <w:gridSpan w:val="2"/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A0A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C636BA" w:rsidRPr="00277A0A" w:rsidTr="00180B68">
        <w:trPr>
          <w:jc w:val="center"/>
        </w:trPr>
        <w:tc>
          <w:tcPr>
            <w:tcW w:w="5000" w:type="pct"/>
          </w:tcPr>
          <w:p w:rsidR="00C636BA" w:rsidRPr="00277A0A" w:rsidRDefault="0073109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</w:t>
            </w:r>
            <w:r w:rsidR="008D5606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лучение</w:t>
            </w:r>
            <w:r w:rsidR="000C37AE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кокса с </w:t>
            </w:r>
            <w:r w:rsidR="00DD25C2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данными</w:t>
            </w:r>
            <w:r w:rsidR="0054094D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C37AE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характеристиками качества</w:t>
            </w:r>
          </w:p>
        </w:tc>
      </w:tr>
    </w:tbl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A0A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102A98" w:rsidRPr="00277A0A" w:rsidTr="00180B6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6BA" w:rsidRPr="00277A0A" w:rsidRDefault="00B56AB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6722B4"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6BA" w:rsidRPr="00277A0A" w:rsidRDefault="006722B4" w:rsidP="00180B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Toc431915957"/>
            <w:bookmarkStart w:id="2" w:name="_Toc431916052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1"/>
            <w:bookmarkEnd w:id="2"/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6BA" w:rsidRPr="00277A0A" w:rsidRDefault="0068163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6BA" w:rsidRPr="00277A0A" w:rsidRDefault="0068163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681638" w:rsidRPr="00277A0A" w:rsidTr="00180B6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638" w:rsidRPr="00277A0A" w:rsidRDefault="0068163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638" w:rsidRPr="00277A0A" w:rsidRDefault="00681638" w:rsidP="00180B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Toc431915958"/>
            <w:bookmarkStart w:id="4" w:name="_Toc431916053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3"/>
            <w:bookmarkEnd w:id="4"/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638" w:rsidRPr="00277A0A" w:rsidRDefault="0068163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638" w:rsidRPr="00277A0A" w:rsidRDefault="0068163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636BA" w:rsidRPr="00277A0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277A0A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id="1"/>
            </w: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A0A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102A98" w:rsidRPr="00277A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6BA" w:rsidRPr="00277A0A" w:rsidRDefault="00C636BA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6BA" w:rsidRPr="00277A0A" w:rsidRDefault="00C636BA" w:rsidP="00180B6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о кокса</w:t>
            </w:r>
          </w:p>
        </w:tc>
      </w:tr>
      <w:tr w:rsidR="00102A98" w:rsidRPr="00277A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277A0A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id="2"/>
            </w: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940B6" w:rsidRPr="00277A0A" w:rsidRDefault="008940B6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940B6" w:rsidRPr="00277A0A" w:rsidSect="00D4163C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636BA" w:rsidRPr="00277A0A" w:rsidRDefault="00C636BA" w:rsidP="00180B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31916054"/>
      <w:r w:rsidRPr="00277A0A">
        <w:rPr>
          <w:rFonts w:ascii="Times New Roman" w:hAnsi="Times New Roman" w:cs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277A0A">
        <w:rPr>
          <w:rFonts w:ascii="Times New Roman" w:hAnsi="Times New Roman" w:cs="Times New Roman"/>
          <w:color w:val="000000" w:themeColor="text1"/>
        </w:rPr>
        <w:br/>
        <w:t xml:space="preserve">(функциональная карта вида </w:t>
      </w:r>
      <w:r w:rsidR="00566A37" w:rsidRPr="00277A0A">
        <w:rPr>
          <w:rFonts w:ascii="Times New Roman" w:hAnsi="Times New Roman" w:cs="Times New Roman"/>
          <w:color w:val="000000" w:themeColor="text1"/>
        </w:rPr>
        <w:t>профессиональной</w:t>
      </w:r>
      <w:r w:rsidRPr="00277A0A">
        <w:rPr>
          <w:rFonts w:ascii="Times New Roman" w:hAnsi="Times New Roman" w:cs="Times New Roman"/>
          <w:color w:val="000000" w:themeColor="text1"/>
        </w:rPr>
        <w:t xml:space="preserve"> деятельности)</w:t>
      </w:r>
      <w:bookmarkEnd w:id="5"/>
    </w:p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33"/>
        <w:gridCol w:w="3500"/>
        <w:gridCol w:w="1695"/>
        <w:gridCol w:w="6138"/>
        <w:gridCol w:w="1388"/>
        <w:gridCol w:w="1999"/>
      </w:tblGrid>
      <w:tr w:rsidR="00102A98" w:rsidRPr="00277A0A" w:rsidTr="00180B68">
        <w:trPr>
          <w:jc w:val="center"/>
        </w:trPr>
        <w:tc>
          <w:tcPr>
            <w:tcW w:w="1898" w:type="pct"/>
            <w:gridSpan w:val="3"/>
            <w:vAlign w:val="center"/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02" w:type="pct"/>
            <w:gridSpan w:val="3"/>
            <w:vAlign w:val="center"/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102A98" w:rsidRPr="00277A0A" w:rsidTr="00180B68">
        <w:trPr>
          <w:jc w:val="center"/>
        </w:trPr>
        <w:tc>
          <w:tcPr>
            <w:tcW w:w="206" w:type="pct"/>
            <w:vAlign w:val="center"/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140" w:type="pct"/>
            <w:vAlign w:val="center"/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1999" w:type="pct"/>
            <w:vAlign w:val="center"/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52" w:type="pct"/>
            <w:vAlign w:val="center"/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51" w:type="pct"/>
            <w:vAlign w:val="center"/>
          </w:tcPr>
          <w:p w:rsidR="00C636BA" w:rsidRPr="00277A0A" w:rsidRDefault="00C636BA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180B68" w:rsidRPr="00277A0A" w:rsidTr="00180B68">
        <w:trPr>
          <w:jc w:val="center"/>
        </w:trPr>
        <w:tc>
          <w:tcPr>
            <w:tcW w:w="206" w:type="pct"/>
            <w:vMerge w:val="restart"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40" w:type="pct"/>
            <w:vMerge w:val="restart"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, хранения, подготовки угольных концентратов, их шихтовки и дробления</w:t>
            </w:r>
          </w:p>
        </w:tc>
        <w:tc>
          <w:tcPr>
            <w:tcW w:w="552" w:type="pct"/>
            <w:vMerge w:val="restart"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99" w:type="pct"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выполнению производственного задания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 угольных концентратов и подготовки шихты для коксования</w:t>
            </w:r>
          </w:p>
        </w:tc>
        <w:tc>
          <w:tcPr>
            <w:tcW w:w="452" w:type="pct"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51" w:type="pct"/>
            <w:vMerge w:val="restart"/>
          </w:tcPr>
          <w:p w:rsidR="00180B68" w:rsidRPr="00277A0A" w:rsidRDefault="00180B68" w:rsidP="00180B6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80B68" w:rsidRPr="00277A0A" w:rsidTr="00180B68">
        <w:trPr>
          <w:jc w:val="center"/>
        </w:trPr>
        <w:tc>
          <w:tcPr>
            <w:tcW w:w="206" w:type="pct"/>
            <w:vMerge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pct"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приему, хранению, подготовке угольных концентратов, их шихтовке и дроблению</w:t>
            </w:r>
          </w:p>
        </w:tc>
        <w:tc>
          <w:tcPr>
            <w:tcW w:w="452" w:type="pct"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2.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51" w:type="pct"/>
            <w:vMerge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0B68" w:rsidRPr="00277A0A" w:rsidTr="00180B68">
        <w:trPr>
          <w:jc w:val="center"/>
        </w:trPr>
        <w:tc>
          <w:tcPr>
            <w:tcW w:w="206" w:type="pct"/>
            <w:vMerge w:val="restart"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140" w:type="pct"/>
            <w:vMerge w:val="restart"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ксования угольной шихты, тушения и рассева кокса</w:t>
            </w:r>
          </w:p>
        </w:tc>
        <w:tc>
          <w:tcPr>
            <w:tcW w:w="552" w:type="pct"/>
            <w:vMerge w:val="restart"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99" w:type="pct"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олнению производственных заданий в отделениях приема и коксования шихты, тушения и рассева кокса</w:t>
            </w:r>
          </w:p>
        </w:tc>
        <w:tc>
          <w:tcPr>
            <w:tcW w:w="452" w:type="pct"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1.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51" w:type="pct"/>
            <w:vMerge w:val="restart"/>
          </w:tcPr>
          <w:p w:rsidR="00180B68" w:rsidRPr="00277A0A" w:rsidRDefault="00180B68" w:rsidP="00180B6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80B68" w:rsidRPr="00277A0A" w:rsidTr="00180B68">
        <w:trPr>
          <w:jc w:val="center"/>
        </w:trPr>
        <w:tc>
          <w:tcPr>
            <w:tcW w:w="206" w:type="pct"/>
            <w:vMerge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pct"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выполнению производственного задания приема и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 угольной шихты, тушения и рассева кокса</w:t>
            </w:r>
          </w:p>
        </w:tc>
        <w:tc>
          <w:tcPr>
            <w:tcW w:w="452" w:type="pct"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2.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51" w:type="pct"/>
            <w:vMerge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0B68" w:rsidRPr="00277A0A" w:rsidTr="00180B68">
        <w:trPr>
          <w:jc w:val="center"/>
        </w:trPr>
        <w:tc>
          <w:tcPr>
            <w:tcW w:w="206" w:type="pct"/>
            <w:vMerge w:val="restart"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140" w:type="pct"/>
            <w:vMerge w:val="restart"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работы подразделений коксохимической организации</w:t>
            </w:r>
          </w:p>
        </w:tc>
        <w:tc>
          <w:tcPr>
            <w:tcW w:w="552" w:type="pct"/>
            <w:vMerge w:val="restart"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9" w:type="pct"/>
          </w:tcPr>
          <w:p w:rsidR="00180B68" w:rsidRPr="00277A0A" w:rsidRDefault="00180B68" w:rsidP="00180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выполнению производственных заданий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ологических отделениях коксохимической организации</w:t>
            </w:r>
          </w:p>
        </w:tc>
        <w:tc>
          <w:tcPr>
            <w:tcW w:w="452" w:type="pct"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1.6</w:t>
            </w:r>
          </w:p>
        </w:tc>
        <w:tc>
          <w:tcPr>
            <w:tcW w:w="651" w:type="pct"/>
            <w:vMerge w:val="restart"/>
          </w:tcPr>
          <w:p w:rsidR="00180B68" w:rsidRPr="00277A0A" w:rsidRDefault="00180B68" w:rsidP="00180B6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0B68" w:rsidRPr="00277A0A" w:rsidTr="00180B68">
        <w:trPr>
          <w:jc w:val="center"/>
        </w:trPr>
        <w:tc>
          <w:tcPr>
            <w:tcW w:w="206" w:type="pct"/>
            <w:vMerge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80B68" w:rsidRPr="00277A0A" w:rsidRDefault="00180B6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pct"/>
          </w:tcPr>
          <w:p w:rsidR="00180B68" w:rsidRPr="00277A0A" w:rsidRDefault="00180B68" w:rsidP="00180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ерсонала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  <w:tc>
          <w:tcPr>
            <w:tcW w:w="452" w:type="pct"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2.6</w:t>
            </w:r>
          </w:p>
        </w:tc>
        <w:tc>
          <w:tcPr>
            <w:tcW w:w="651" w:type="pct"/>
            <w:vMerge/>
            <w:vAlign w:val="center"/>
          </w:tcPr>
          <w:p w:rsidR="00180B68" w:rsidRPr="00277A0A" w:rsidRDefault="00180B68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636BA" w:rsidRPr="00277A0A" w:rsidSect="0031512A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636BA" w:rsidRPr="00277A0A" w:rsidRDefault="00C636BA" w:rsidP="00B331F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31916055"/>
      <w:r w:rsidRPr="00277A0A">
        <w:rPr>
          <w:rFonts w:ascii="Times New Roman" w:hAnsi="Times New Roman" w:cs="Times New Roman"/>
          <w:color w:val="000000" w:themeColor="text1"/>
        </w:rPr>
        <w:lastRenderedPageBreak/>
        <w:t>III. Характеристика обобщенных трудовых функций</w:t>
      </w:r>
      <w:bookmarkEnd w:id="6"/>
    </w:p>
    <w:p w:rsidR="00B331F3" w:rsidRPr="00277A0A" w:rsidRDefault="00B331F3" w:rsidP="00B331F3">
      <w:pPr>
        <w:spacing w:after="0"/>
      </w:pPr>
    </w:p>
    <w:p w:rsidR="00C636BA" w:rsidRPr="00277A0A" w:rsidRDefault="00C636BA" w:rsidP="00180B68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7" w:name="_Toc431916056"/>
      <w:r w:rsidRPr="00277A0A">
        <w:rPr>
          <w:rFonts w:ascii="Times New Roman" w:hAnsi="Times New Roman" w:cs="Times New Roman"/>
          <w:color w:val="000000" w:themeColor="text1"/>
          <w:sz w:val="24"/>
          <w:szCs w:val="24"/>
        </w:rPr>
        <w:t>3.1. Обобщенная трудовая функция</w:t>
      </w:r>
      <w:bookmarkEnd w:id="7"/>
    </w:p>
    <w:p w:rsidR="000F2C0C" w:rsidRPr="00277A0A" w:rsidRDefault="000F2C0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7047E" w:rsidRPr="00277A0A" w:rsidTr="000F2C0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047E" w:rsidRPr="00277A0A" w:rsidRDefault="0067047E" w:rsidP="00677A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, хранения, подготовки угольных концентратов, их шихтовки и дробл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F2C0C" w:rsidRPr="00277A0A" w:rsidRDefault="000F2C0C" w:rsidP="00180B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02A98" w:rsidRPr="00277A0A" w:rsidTr="000F2C0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2C0C" w:rsidRPr="00277A0A" w:rsidTr="000F2C0C">
        <w:trPr>
          <w:jc w:val="center"/>
        </w:trPr>
        <w:tc>
          <w:tcPr>
            <w:tcW w:w="2267" w:type="dxa"/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F2C0C" w:rsidRPr="00277A0A" w:rsidRDefault="000F2C0C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F2C0C" w:rsidRPr="00277A0A" w:rsidRDefault="000F2C0C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F2C0C" w:rsidRPr="00277A0A" w:rsidRDefault="000F2C0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F2C0C" w:rsidRPr="00277A0A" w:rsidTr="000F2C0C">
        <w:trPr>
          <w:trHeight w:val="425"/>
          <w:jc w:val="center"/>
        </w:trPr>
        <w:tc>
          <w:tcPr>
            <w:tcW w:w="1213" w:type="pct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EE5409" w:rsidRPr="00277A0A" w:rsidRDefault="000F2C0C" w:rsidP="00180B6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  <w:r w:rsidR="00B331F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частка, цеха)</w:t>
            </w:r>
          </w:p>
          <w:p w:rsidR="000F2C0C" w:rsidRPr="00277A0A" w:rsidRDefault="00CD0F76" w:rsidP="004E53A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0F2C0C" w:rsidRPr="00277A0A" w:rsidRDefault="000F2C0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02A98" w:rsidRPr="00277A0A" w:rsidTr="00B331F3">
        <w:trPr>
          <w:trHeight w:val="880"/>
          <w:jc w:val="center"/>
        </w:trPr>
        <w:tc>
          <w:tcPr>
            <w:tcW w:w="1213" w:type="pct"/>
          </w:tcPr>
          <w:p w:rsidR="000F2C0C" w:rsidRPr="00277A0A" w:rsidRDefault="000F2C0C" w:rsidP="00B3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F2C0C" w:rsidRPr="00277A0A" w:rsidRDefault="008B3F0B" w:rsidP="00B331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и программы профессиональной переподготовки</w:t>
            </w:r>
          </w:p>
        </w:tc>
      </w:tr>
      <w:tr w:rsidR="00102A98" w:rsidRPr="00277A0A" w:rsidTr="00B331F3">
        <w:trPr>
          <w:jc w:val="center"/>
        </w:trPr>
        <w:tc>
          <w:tcPr>
            <w:tcW w:w="1213" w:type="pct"/>
          </w:tcPr>
          <w:p w:rsidR="000F2C0C" w:rsidRPr="00277A0A" w:rsidRDefault="000F2C0C" w:rsidP="00B3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F2C0C" w:rsidRPr="00277A0A" w:rsidRDefault="00BD1F3E" w:rsidP="00B3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B331F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  <w:r w:rsidR="004C013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на производстве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ксохимической промышленности</w:t>
            </w:r>
          </w:p>
        </w:tc>
      </w:tr>
      <w:tr w:rsidR="00102A98" w:rsidRPr="00277A0A" w:rsidTr="00B331F3">
        <w:trPr>
          <w:trHeight w:val="387"/>
          <w:jc w:val="center"/>
        </w:trPr>
        <w:tc>
          <w:tcPr>
            <w:tcW w:w="1213" w:type="pct"/>
          </w:tcPr>
          <w:p w:rsidR="000F2C0C" w:rsidRPr="00277A0A" w:rsidRDefault="000F2C0C" w:rsidP="00B3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72A7B" w:rsidRPr="00277A0A" w:rsidRDefault="00672A7B" w:rsidP="00B331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B331F3" w:rsidRPr="00277A0A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63202C" w:rsidRPr="00277A0A" w:rsidRDefault="0063202C" w:rsidP="00B331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0F2C0C" w:rsidRPr="00277A0A" w:rsidRDefault="00672A7B" w:rsidP="00B3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331F3" w:rsidRPr="00277A0A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4"/>
            </w:r>
          </w:p>
        </w:tc>
      </w:tr>
      <w:tr w:rsidR="000F2C0C" w:rsidRPr="00277A0A" w:rsidTr="00B331F3">
        <w:trPr>
          <w:trHeight w:val="567"/>
          <w:jc w:val="center"/>
        </w:trPr>
        <w:tc>
          <w:tcPr>
            <w:tcW w:w="1213" w:type="pct"/>
          </w:tcPr>
          <w:p w:rsidR="000F2C0C" w:rsidRPr="00277A0A" w:rsidRDefault="000F2C0C" w:rsidP="00B3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F2C0C" w:rsidRPr="00277A0A" w:rsidRDefault="007F213D" w:rsidP="00B3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F2C0C" w:rsidRPr="00277A0A" w:rsidRDefault="000F2C0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C0C" w:rsidRPr="00277A0A" w:rsidRDefault="00BD1F3E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A0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BD1F3E" w:rsidRPr="00277A0A" w:rsidRDefault="00BD1F3E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02A98" w:rsidRPr="00277A0A" w:rsidTr="00B331F3">
        <w:trPr>
          <w:jc w:val="center"/>
        </w:trPr>
        <w:tc>
          <w:tcPr>
            <w:tcW w:w="1282" w:type="pct"/>
            <w:vAlign w:val="center"/>
          </w:tcPr>
          <w:p w:rsidR="000F2C0C" w:rsidRPr="00277A0A" w:rsidRDefault="000F2C0C" w:rsidP="00B331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F2C0C" w:rsidRPr="00277A0A" w:rsidRDefault="000F2C0C" w:rsidP="00B331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F2C0C" w:rsidRPr="00277A0A" w:rsidRDefault="000F2C0C" w:rsidP="00B331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0F76" w:rsidRPr="00277A0A" w:rsidTr="00B331F3">
        <w:trPr>
          <w:jc w:val="center"/>
        </w:trPr>
        <w:tc>
          <w:tcPr>
            <w:tcW w:w="1282" w:type="pct"/>
            <w:vMerge w:val="restart"/>
          </w:tcPr>
          <w:p w:rsidR="00CD0F76" w:rsidRPr="00277A0A" w:rsidRDefault="00CD0F76" w:rsidP="00B3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D0F76" w:rsidRPr="00277A0A" w:rsidRDefault="00CD0F76" w:rsidP="00B3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CD0F76" w:rsidRPr="00277A0A" w:rsidRDefault="00CD0F76" w:rsidP="00B331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Toc431915962"/>
            <w:bookmarkStart w:id="9" w:name="_Toc431916057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ы в промышленности и на производстве</w:t>
            </w:r>
            <w:bookmarkEnd w:id="8"/>
            <w:bookmarkEnd w:id="9"/>
          </w:p>
        </w:tc>
      </w:tr>
      <w:tr w:rsidR="00261FEA" w:rsidRPr="00277A0A" w:rsidTr="00B331F3">
        <w:trPr>
          <w:trHeight w:val="70"/>
          <w:jc w:val="center"/>
        </w:trPr>
        <w:tc>
          <w:tcPr>
            <w:tcW w:w="1282" w:type="pct"/>
            <w:vMerge/>
          </w:tcPr>
          <w:p w:rsidR="00261FEA" w:rsidRPr="00277A0A" w:rsidRDefault="00261FEA" w:rsidP="00B331F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61FEA" w:rsidRPr="00277A0A" w:rsidRDefault="00261FEA" w:rsidP="00B3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261FEA" w:rsidRPr="00277A0A" w:rsidRDefault="00681638" w:rsidP="00B331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_Toc431915963"/>
            <w:bookmarkStart w:id="11" w:name="_Toc431916058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10"/>
            <w:bookmarkEnd w:id="11"/>
          </w:p>
        </w:tc>
      </w:tr>
      <w:tr w:rsidR="008200F6" w:rsidRPr="00277A0A" w:rsidTr="00B331F3">
        <w:trPr>
          <w:jc w:val="center"/>
        </w:trPr>
        <w:tc>
          <w:tcPr>
            <w:tcW w:w="1282" w:type="pct"/>
          </w:tcPr>
          <w:p w:rsidR="008200F6" w:rsidRPr="00277A0A" w:rsidRDefault="008200F6" w:rsidP="00B3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С</w:t>
            </w: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:rsidR="008200F6" w:rsidRPr="00277A0A" w:rsidRDefault="008200F6" w:rsidP="00B3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200F6" w:rsidRPr="00277A0A" w:rsidRDefault="00701D27" w:rsidP="00B33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366C22" w:rsidRPr="00277A0A" w:rsidTr="00B331F3">
        <w:trPr>
          <w:jc w:val="center"/>
        </w:trPr>
        <w:tc>
          <w:tcPr>
            <w:tcW w:w="1282" w:type="pct"/>
            <w:vMerge w:val="restart"/>
          </w:tcPr>
          <w:p w:rsidR="00366C22" w:rsidRPr="00277A0A" w:rsidRDefault="00366C22" w:rsidP="00B33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881" w:type="pct"/>
          </w:tcPr>
          <w:p w:rsidR="00366C22" w:rsidRPr="00277A0A" w:rsidRDefault="00366C22" w:rsidP="00B33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366C22" w:rsidRPr="00277A0A" w:rsidRDefault="00366C22" w:rsidP="00B331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366C22" w:rsidRPr="00277A0A" w:rsidTr="00B331F3">
        <w:trPr>
          <w:jc w:val="center"/>
        </w:trPr>
        <w:tc>
          <w:tcPr>
            <w:tcW w:w="1282" w:type="pct"/>
            <w:vMerge/>
          </w:tcPr>
          <w:p w:rsidR="00366C22" w:rsidRPr="00277A0A" w:rsidRDefault="00366C22" w:rsidP="00B33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366C22" w:rsidRPr="00277A0A" w:rsidRDefault="00366C22" w:rsidP="00B33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366C22" w:rsidRPr="00277A0A" w:rsidRDefault="00366C22" w:rsidP="00B331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366C22" w:rsidRPr="00277A0A" w:rsidTr="00B331F3">
        <w:trPr>
          <w:jc w:val="center"/>
        </w:trPr>
        <w:tc>
          <w:tcPr>
            <w:tcW w:w="1282" w:type="pct"/>
            <w:vMerge/>
          </w:tcPr>
          <w:p w:rsidR="00366C22" w:rsidRPr="00277A0A" w:rsidRDefault="00366C22" w:rsidP="00B33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366C22" w:rsidRPr="00277A0A" w:rsidRDefault="00366C22" w:rsidP="00B33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366C22" w:rsidRPr="00277A0A" w:rsidRDefault="00366C22" w:rsidP="00B331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102A98" w:rsidRPr="00277A0A" w:rsidTr="00B331F3">
        <w:trPr>
          <w:jc w:val="center"/>
        </w:trPr>
        <w:tc>
          <w:tcPr>
            <w:tcW w:w="1282" w:type="pct"/>
          </w:tcPr>
          <w:p w:rsidR="00BD1F3E" w:rsidRPr="00277A0A" w:rsidRDefault="00BD1F3E" w:rsidP="00B33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СО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</w:tcPr>
          <w:p w:rsidR="00BD1F3E" w:rsidRPr="00277A0A" w:rsidRDefault="00BD1F3E" w:rsidP="00B331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40</w:t>
            </w:r>
            <w:r w:rsidR="00203B7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7" w:type="pct"/>
          </w:tcPr>
          <w:p w:rsidR="00BD1F3E" w:rsidRPr="00277A0A" w:rsidRDefault="00203B76" w:rsidP="00B33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</w:tbl>
    <w:p w:rsidR="000F2C0C" w:rsidRPr="00277A0A" w:rsidRDefault="000F2C0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31F3" w:rsidRPr="00277A0A" w:rsidRDefault="00B331F3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C0C" w:rsidRPr="00277A0A" w:rsidRDefault="000F2C0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1.1. Трудовая функция </w:t>
      </w:r>
    </w:p>
    <w:p w:rsidR="003F3DB4" w:rsidRPr="00277A0A" w:rsidRDefault="003F3DB4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7047E" w:rsidRPr="00277A0A" w:rsidTr="000F2C0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047E" w:rsidRPr="00277A0A" w:rsidRDefault="0067047E" w:rsidP="00677A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выполнению производственного задания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 угольных концентратов и подготовки шихты для кокс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F2C0C" w:rsidRPr="00277A0A" w:rsidRDefault="000F2C0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02A98" w:rsidRPr="00277A0A" w:rsidTr="000F2C0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2C0C" w:rsidRPr="00277A0A" w:rsidTr="000F2C0C">
        <w:trPr>
          <w:jc w:val="center"/>
        </w:trPr>
        <w:tc>
          <w:tcPr>
            <w:tcW w:w="1266" w:type="pct"/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F2C0C" w:rsidRPr="00277A0A" w:rsidRDefault="000F2C0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F2C0C" w:rsidRPr="00277A0A" w:rsidRDefault="000F2C0C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F2C0C" w:rsidRPr="00277A0A" w:rsidRDefault="000F2C0C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F2C0C" w:rsidRPr="00277A0A" w:rsidRDefault="000F2C0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7524"/>
      </w:tblGrid>
      <w:tr w:rsidR="00411701" w:rsidRPr="00277A0A" w:rsidTr="000F2C0C">
        <w:trPr>
          <w:jc w:val="center"/>
        </w:trPr>
        <w:tc>
          <w:tcPr>
            <w:tcW w:w="1390" w:type="pct"/>
            <w:vMerge w:val="restart"/>
          </w:tcPr>
          <w:p w:rsidR="00411701" w:rsidRPr="00277A0A" w:rsidRDefault="00411701" w:rsidP="004E53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610" w:type="pct"/>
          </w:tcPr>
          <w:p w:rsidR="00411701" w:rsidRPr="00277A0A" w:rsidRDefault="00B7539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</w:t>
            </w:r>
            <w:r w:rsidR="00943B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ном производственном задании</w:t>
            </w:r>
            <w:r w:rsidR="00612A2E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ки угольных концентратов и подготовки шихты для коксования</w:t>
            </w:r>
            <w:r w:rsidR="00943B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3B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ступивших угольных концентратах, производстве шихты за предыдущую смену, о неполадках в работе оборудования отделений приема, подготовки угольных концентратов</w:t>
            </w:r>
            <w:r w:rsidR="00B331F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43B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шихтовки и дробления и принятых мерах по их устранению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Del="00CB6305" w:rsidRDefault="00B7539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роизводственной ситуации на участках приема, подготовки угольных концентратов</w:t>
            </w:r>
            <w:r w:rsidR="00B331F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шихтовки и дробления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A33D94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</w:t>
            </w:r>
            <w:r w:rsidR="00B331F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х регламентов ведения процессов приема, подготовки угольных концентратов</w:t>
            </w:r>
            <w:r w:rsidR="00B331F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шихтовки и дробления</w:t>
            </w:r>
          </w:p>
        </w:tc>
      </w:tr>
      <w:tr w:rsidR="00A33D94" w:rsidRPr="00277A0A" w:rsidTr="000F2C0C">
        <w:trPr>
          <w:jc w:val="center"/>
        </w:trPr>
        <w:tc>
          <w:tcPr>
            <w:tcW w:w="1390" w:type="pct"/>
            <w:vMerge/>
          </w:tcPr>
          <w:p w:rsidR="00A33D94" w:rsidRPr="00277A0A" w:rsidRDefault="00A33D94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A33D94" w:rsidRPr="00277A0A" w:rsidRDefault="00A33D94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</w:t>
            </w:r>
            <w:r w:rsidR="00B331F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а проб угольных концентратов на определение их физико</w:t>
            </w:r>
            <w:r w:rsidR="00B331F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х свойств</w:t>
            </w:r>
          </w:p>
        </w:tc>
      </w:tr>
      <w:tr w:rsidR="006B765B" w:rsidRPr="00277A0A" w:rsidTr="000F2C0C">
        <w:trPr>
          <w:jc w:val="center"/>
        </w:trPr>
        <w:tc>
          <w:tcPr>
            <w:tcW w:w="1390" w:type="pct"/>
            <w:vMerge/>
          </w:tcPr>
          <w:p w:rsidR="006B765B" w:rsidRPr="00277A0A" w:rsidRDefault="006B765B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B765B" w:rsidRPr="00277A0A" w:rsidRDefault="006B765B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а процессов приема, подготовки угольных концентратов</w:t>
            </w:r>
            <w:r w:rsidR="00B331F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шихтовки и дробления</w:t>
            </w:r>
          </w:p>
        </w:tc>
      </w:tr>
      <w:tr w:rsidR="00CF27FB" w:rsidRPr="00277A0A" w:rsidTr="000F2C0C">
        <w:trPr>
          <w:jc w:val="center"/>
        </w:trPr>
        <w:tc>
          <w:tcPr>
            <w:tcW w:w="1390" w:type="pct"/>
            <w:vMerge/>
          </w:tcPr>
          <w:p w:rsidR="00CF27FB" w:rsidRPr="00277A0A" w:rsidRDefault="00CF27FB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CF27FB" w:rsidRPr="00277A0A" w:rsidRDefault="00CF27FB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A33D9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ируемых расчетов составов шихт для коксования</w:t>
            </w:r>
          </w:p>
        </w:tc>
      </w:tr>
      <w:tr w:rsidR="00CF27FB" w:rsidRPr="00277A0A" w:rsidTr="000F2C0C">
        <w:trPr>
          <w:jc w:val="center"/>
        </w:trPr>
        <w:tc>
          <w:tcPr>
            <w:tcW w:w="1390" w:type="pct"/>
            <w:vMerge/>
          </w:tcPr>
          <w:p w:rsidR="00CF27FB" w:rsidRPr="00277A0A" w:rsidRDefault="00CF27FB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CF27FB" w:rsidRPr="00277A0A" w:rsidRDefault="00CF27FB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</w:t>
            </w:r>
            <w:r w:rsidR="00C1248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ие изменений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зирование в соответствии с производственной программой</w:t>
            </w:r>
          </w:p>
        </w:tc>
      </w:tr>
      <w:tr w:rsidR="00411701" w:rsidRPr="00277A0A" w:rsidTr="000F2C0C">
        <w:trPr>
          <w:jc w:val="center"/>
        </w:trPr>
        <w:tc>
          <w:tcPr>
            <w:tcW w:w="1390" w:type="pct"/>
            <w:vMerge/>
          </w:tcPr>
          <w:p w:rsidR="00411701" w:rsidRPr="00277A0A" w:rsidRDefault="0041170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411701" w:rsidRPr="00277A0A" w:rsidRDefault="00411701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аявки на материальные ресурсы</w:t>
            </w:r>
            <w:r w:rsidR="00A33D9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уемые в технологических процессах</w:t>
            </w:r>
            <w:r w:rsidR="00891D8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38D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 угольных концентратов</w:t>
            </w:r>
            <w:r w:rsidR="00B331F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738D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готовка шихты для коксования</w:t>
            </w:r>
          </w:p>
        </w:tc>
      </w:tr>
      <w:tr w:rsidR="00411701" w:rsidRPr="00277A0A" w:rsidTr="000F2C0C">
        <w:trPr>
          <w:jc w:val="center"/>
        </w:trPr>
        <w:tc>
          <w:tcPr>
            <w:tcW w:w="1390" w:type="pct"/>
            <w:vMerge/>
          </w:tcPr>
          <w:p w:rsidR="00411701" w:rsidRPr="00277A0A" w:rsidRDefault="0041170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411701" w:rsidRPr="00277A0A" w:rsidRDefault="00411701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четов по расходу концентратов на производство шихты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ланов текущих и капитальных ремонтов оборудования отделений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от коммерческой службы информации о качественных характеристиках поступающего сырья (углей) по заключенным контрактам</w:t>
            </w:r>
            <w:r w:rsidR="00B7539E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 графика</w:t>
            </w:r>
            <w:r w:rsidR="00B331F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B7539E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ления сырья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202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учетной и контрольной документации</w:t>
            </w:r>
            <w:r w:rsidR="0080356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иемке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356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ых концентратов и подготовке шихты для коксования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едложений по планам технического перевооружения </w:t>
            </w:r>
            <w:r w:rsidR="00E738D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 приемки угольных конце</w:t>
            </w:r>
            <w:r w:rsidR="0080356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ратов и подготовк</w:t>
            </w:r>
            <w:r w:rsidR="003227F5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8D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для коксования</w:t>
            </w:r>
          </w:p>
        </w:tc>
      </w:tr>
      <w:tr w:rsidR="000D3A2F" w:rsidRPr="00277A0A" w:rsidTr="000F2C0C">
        <w:trPr>
          <w:jc w:val="center"/>
        </w:trPr>
        <w:tc>
          <w:tcPr>
            <w:tcW w:w="1390" w:type="pct"/>
            <w:vMerge/>
          </w:tcPr>
          <w:p w:rsidR="000D3A2F" w:rsidRPr="00277A0A" w:rsidRDefault="000D3A2F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0D3A2F" w:rsidRPr="00277A0A" w:rsidRDefault="000D3A2F" w:rsidP="00202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технических заданий 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ам технического перевооружен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иобретение и проектирование оборудования по приемке угольных концентратов и подготовке шихты для коксования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0D3A2F" w:rsidP="00202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соответствия состояния территории, оборудования и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ения технологических процессов </w:t>
            </w:r>
            <w:r w:rsidR="003227F5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ах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ки угольных концентратов и подготовки шихты для коксования требованиям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 w:val="restart"/>
          </w:tcPr>
          <w:p w:rsidR="0013727E" w:rsidRPr="00277A0A" w:rsidRDefault="0013727E" w:rsidP="004E53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10" w:type="pct"/>
          </w:tcPr>
          <w:p w:rsidR="0013727E" w:rsidRPr="00277A0A" w:rsidRDefault="002D26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контролировать технологию укладки в формируемые штабел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ых концентратов на участках приемки угольных концентратов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тепень дробления шихты по данным ситового анализа и визуального контроля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показатели к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ества усреднения, дозирован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ов углей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77A0A" w:rsidDel="0065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277A0A" w:rsidDel="0065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ительност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77A0A" w:rsidDel="0065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зировочного отделения в соответствии с заданной производительностью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исправность оборудования, блокировок, сре</w:t>
            </w:r>
            <w:proofErr w:type="gram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 и сигнализации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х в отделениях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причины неисправностей установленного в отделениях </w:t>
            </w:r>
            <w:r w:rsidR="00B821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 угольных концентратов и подготовки шихты для коксования основного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21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спомогательного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</w:tr>
      <w:tr w:rsidR="000D3A2F" w:rsidRPr="00277A0A" w:rsidTr="000F2C0C">
        <w:trPr>
          <w:jc w:val="center"/>
        </w:trPr>
        <w:tc>
          <w:tcPr>
            <w:tcW w:w="1390" w:type="pct"/>
            <w:vMerge/>
          </w:tcPr>
          <w:p w:rsidR="000D3A2F" w:rsidRPr="00277A0A" w:rsidRDefault="000D3A2F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0D3A2F" w:rsidRPr="00277A0A" w:rsidRDefault="000D3A2F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заявки на необходимые инструменты, материалы, средства индивидуальной защиты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2025A1" w:rsidP="00202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13727E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ьютером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202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мероприятия по снижению расхода материальных и энергетических ресурсов</w:t>
            </w:r>
          </w:p>
        </w:tc>
      </w:tr>
      <w:tr w:rsidR="000D3A2F" w:rsidRPr="00277A0A" w:rsidTr="000F2C0C">
        <w:trPr>
          <w:jc w:val="center"/>
        </w:trPr>
        <w:tc>
          <w:tcPr>
            <w:tcW w:w="1390" w:type="pct"/>
            <w:vMerge/>
          </w:tcPr>
          <w:p w:rsidR="000D3A2F" w:rsidRPr="00277A0A" w:rsidRDefault="000D3A2F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0D3A2F" w:rsidRPr="00277A0A" w:rsidRDefault="000D3A2F" w:rsidP="00202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ответствие состояние территории, оборудования и ведения технологических процессов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21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ки угольных концентратов и подготовки шихты для коксования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 охран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2E1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анализ производств</w:t>
            </w:r>
            <w:r w:rsidR="002E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-хозяйственной деятельности дл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</w:t>
            </w:r>
            <w:r w:rsidR="002E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ерв</w:t>
            </w:r>
            <w:r w:rsidR="002E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я эффективности </w:t>
            </w:r>
            <w:r w:rsidR="002E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202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ть расчеты экономической эффективности рационализаторских предложений в соответствии с утвержденными 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ами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 w:val="restart"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</w:t>
            </w:r>
            <w:r w:rsidR="004E53A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их организаций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основы составления шихт для производства каменноугольного кокса высокотемпературного коксования</w:t>
            </w:r>
          </w:p>
        </w:tc>
      </w:tr>
      <w:tr w:rsidR="0013727E" w:rsidRPr="00277A0A" w:rsidTr="008C649A">
        <w:trPr>
          <w:trHeight w:val="20"/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202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 документации к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у усреднения поступающих угольных концентратов,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дозированию и дробл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ю в целях получения стабильных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 шихты для коксования</w:t>
            </w:r>
          </w:p>
        </w:tc>
      </w:tr>
      <w:tr w:rsidR="0013727E" w:rsidRPr="00277A0A" w:rsidTr="008C649A">
        <w:trPr>
          <w:trHeight w:val="20"/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усреднения сырья, дозирования 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 угольных концентратов</w:t>
            </w:r>
          </w:p>
        </w:tc>
      </w:tr>
      <w:tr w:rsidR="0013727E" w:rsidRPr="00277A0A" w:rsidTr="008C649A">
        <w:trPr>
          <w:trHeight w:val="20"/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регламент (технологическая инструкция) отделений приема, подготовки угольных концентратов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шихтовки и дробления</w:t>
            </w:r>
          </w:p>
        </w:tc>
      </w:tr>
      <w:tr w:rsidR="0013727E" w:rsidRPr="00277A0A" w:rsidTr="008C649A">
        <w:trPr>
          <w:trHeight w:val="20"/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и поставки и технологические регламенты приемки, размораживания, выгрузки и складирования угольных концентратов в штабели и выборки их из штабелей</w:t>
            </w:r>
          </w:p>
        </w:tc>
      </w:tr>
      <w:tr w:rsidR="0013727E" w:rsidRPr="00277A0A" w:rsidTr="008C649A">
        <w:trPr>
          <w:trHeight w:val="20"/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технологические запасы угольных концентратов, способы контроля массы материалов в штабелях и расходования их запасов</w:t>
            </w:r>
          </w:p>
        </w:tc>
      </w:tr>
      <w:tr w:rsidR="0013727E" w:rsidRPr="00277A0A" w:rsidTr="008C649A">
        <w:trPr>
          <w:trHeight w:val="20"/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согласования и утверждения оперативной заявки по материально-техническому обеспечению</w:t>
            </w:r>
          </w:p>
        </w:tc>
      </w:tr>
      <w:tr w:rsidR="0013727E" w:rsidRPr="00277A0A" w:rsidTr="008C649A">
        <w:trPr>
          <w:trHeight w:val="20"/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выбросов, сбросов и образован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ходов отделений,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ельно допустимые концентрации основных вредных веществ в окружающей среде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ценк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и дозирования шихтовых материалов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их мест отделений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 исправности средств обеспечения охраны</w:t>
            </w:r>
            <w:proofErr w:type="gramEnd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ожарной, промышленной и экологической безопасности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авила безопасно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 оборудования, установленного в отделениях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устройству и безопасной эксплуатации оборудования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ого в отделениях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порядок проверки исправности, выявления и устранения неисправности оборудования, аварийной световой и звуковой сигнализации, отдельных рабочих узлов и механизмов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переделы при производстве кокса 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безопас</w:t>
            </w:r>
            <w:r w:rsidR="004C013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13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 оборудования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13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ого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тделениях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13727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аправления развития технологий производства кокса</w:t>
            </w:r>
            <w:r w:rsidR="00612A2E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</w:t>
            </w:r>
          </w:p>
        </w:tc>
      </w:tr>
      <w:tr w:rsidR="0013727E" w:rsidRPr="00277A0A" w:rsidTr="000F2C0C">
        <w:trPr>
          <w:jc w:val="center"/>
        </w:trPr>
        <w:tc>
          <w:tcPr>
            <w:tcW w:w="1390" w:type="pct"/>
            <w:vMerge/>
          </w:tcPr>
          <w:p w:rsidR="0013727E" w:rsidRPr="00277A0A" w:rsidRDefault="001372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13727E" w:rsidRPr="00277A0A" w:rsidRDefault="004C0131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выполнению работ, </w:t>
            </w:r>
            <w:r w:rsidR="00677AC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оторых необходима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</w:t>
            </w:r>
            <w:r w:rsidR="00677AC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тестаци</w:t>
            </w:r>
            <w:r w:rsidR="00677AC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мышленной безопасности</w:t>
            </w:r>
          </w:p>
        </w:tc>
      </w:tr>
      <w:tr w:rsidR="004C0131" w:rsidRPr="00277A0A" w:rsidTr="000F2C0C">
        <w:trPr>
          <w:jc w:val="center"/>
        </w:trPr>
        <w:tc>
          <w:tcPr>
            <w:tcW w:w="1390" w:type="pct"/>
            <w:vMerge/>
          </w:tcPr>
          <w:p w:rsidR="004C0131" w:rsidRPr="00277A0A" w:rsidRDefault="004C013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4C0131" w:rsidRPr="00277A0A" w:rsidRDefault="004C0131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изводственным помещениям, машинам и оборудованию (</w:t>
            </w:r>
            <w:proofErr w:type="spell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йность</w:t>
            </w:r>
            <w:proofErr w:type="spellEnd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 по правилам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 электроустановок)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х в отделениях</w:t>
            </w:r>
          </w:p>
        </w:tc>
      </w:tr>
      <w:tr w:rsidR="004C0131" w:rsidRPr="00277A0A" w:rsidTr="000F2C0C">
        <w:trPr>
          <w:jc w:val="center"/>
        </w:trPr>
        <w:tc>
          <w:tcPr>
            <w:tcW w:w="1390" w:type="pct"/>
            <w:vMerge/>
          </w:tcPr>
          <w:p w:rsidR="004C0131" w:rsidRPr="00277A0A" w:rsidRDefault="004C013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4C0131" w:rsidRPr="00277A0A" w:rsidRDefault="004C0131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677AC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приемки угольных концентратов и подготовки шихты для коксования</w:t>
            </w:r>
          </w:p>
        </w:tc>
      </w:tr>
      <w:tr w:rsidR="004C0131" w:rsidRPr="00277A0A" w:rsidTr="000F2C0C">
        <w:trPr>
          <w:jc w:val="center"/>
        </w:trPr>
        <w:tc>
          <w:tcPr>
            <w:tcW w:w="1390" w:type="pct"/>
            <w:vMerge/>
          </w:tcPr>
          <w:p w:rsidR="004C0131" w:rsidRPr="00277A0A" w:rsidRDefault="004C013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4C0131" w:rsidRPr="00277A0A" w:rsidRDefault="004C0131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 приемки угольных концентратов и подготовки шихты для коксования</w:t>
            </w:r>
          </w:p>
        </w:tc>
      </w:tr>
      <w:tr w:rsidR="004C0131" w:rsidRPr="00277A0A" w:rsidTr="000F2C0C">
        <w:trPr>
          <w:jc w:val="center"/>
        </w:trPr>
        <w:tc>
          <w:tcPr>
            <w:tcW w:w="1390" w:type="pct"/>
            <w:vMerge/>
          </w:tcPr>
          <w:p w:rsidR="004C0131" w:rsidRPr="00277A0A" w:rsidRDefault="004C013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4C0131" w:rsidRPr="00277A0A" w:rsidRDefault="004C0131" w:rsidP="00B33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приемки угольных концентратов и подготовки шихты для коксования</w:t>
            </w:r>
          </w:p>
        </w:tc>
      </w:tr>
      <w:tr w:rsidR="009920C9" w:rsidRPr="00277A0A" w:rsidTr="000F2C0C">
        <w:trPr>
          <w:jc w:val="center"/>
        </w:trPr>
        <w:tc>
          <w:tcPr>
            <w:tcW w:w="1390" w:type="pct"/>
            <w:vMerge/>
          </w:tcPr>
          <w:p w:rsidR="009920C9" w:rsidRPr="00277A0A" w:rsidRDefault="009920C9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9920C9" w:rsidRPr="00277A0A" w:rsidRDefault="00612A2E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участка</w:t>
            </w:r>
            <w:r w:rsidR="004C013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ки угольных концентратов и подготовки шихты для коксования</w:t>
            </w:r>
          </w:p>
        </w:tc>
      </w:tr>
      <w:tr w:rsidR="009920C9" w:rsidRPr="00277A0A" w:rsidTr="000F2C0C">
        <w:trPr>
          <w:jc w:val="center"/>
        </w:trPr>
        <w:tc>
          <w:tcPr>
            <w:tcW w:w="1390" w:type="pct"/>
          </w:tcPr>
          <w:p w:rsidR="009920C9" w:rsidRPr="00277A0A" w:rsidRDefault="009920C9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610" w:type="pct"/>
          </w:tcPr>
          <w:p w:rsidR="009920C9" w:rsidRPr="00277A0A" w:rsidRDefault="009920C9" w:rsidP="00B33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0F2C0C" w:rsidRPr="00277A0A" w:rsidRDefault="000F2C0C" w:rsidP="00180B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E93" w:rsidRPr="00277A0A" w:rsidRDefault="00B26E93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2. Трудовая функция</w:t>
      </w:r>
    </w:p>
    <w:p w:rsidR="00B26E93" w:rsidRPr="00277A0A" w:rsidRDefault="00B26E93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7047E" w:rsidRPr="00277A0A" w:rsidTr="0002073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047E" w:rsidRPr="00277A0A" w:rsidRDefault="0067047E" w:rsidP="00677A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приему, хранению, подготовке угольных концентратов, их шихтовке и дроблени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B26E93" w:rsidRPr="00277A0A" w:rsidRDefault="00B26E93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02A98" w:rsidRPr="00277A0A" w:rsidTr="0002073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6E93" w:rsidRPr="00277A0A" w:rsidRDefault="00B26E9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6E93" w:rsidRPr="00277A0A" w:rsidRDefault="00B26E9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E93" w:rsidRPr="00277A0A" w:rsidRDefault="00B26E9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6E93" w:rsidRPr="00277A0A" w:rsidRDefault="00B26E9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E93" w:rsidRPr="00277A0A" w:rsidRDefault="00B26E9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E93" w:rsidRPr="00277A0A" w:rsidRDefault="00B26E93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E93" w:rsidRPr="00277A0A" w:rsidRDefault="00B26E93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6E93" w:rsidRPr="00277A0A" w:rsidTr="00020733">
        <w:trPr>
          <w:jc w:val="center"/>
        </w:trPr>
        <w:tc>
          <w:tcPr>
            <w:tcW w:w="1266" w:type="pct"/>
            <w:vAlign w:val="center"/>
          </w:tcPr>
          <w:p w:rsidR="00B26E93" w:rsidRPr="00277A0A" w:rsidRDefault="00B26E9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6E93" w:rsidRPr="00277A0A" w:rsidRDefault="00B26E9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6E93" w:rsidRPr="00277A0A" w:rsidRDefault="00B26E9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6E93" w:rsidRPr="00277A0A" w:rsidRDefault="00B26E9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6E93" w:rsidRPr="00277A0A" w:rsidRDefault="00B26E9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6E93" w:rsidRPr="00277A0A" w:rsidRDefault="00B26E93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26E93" w:rsidRPr="00277A0A" w:rsidRDefault="00B26E93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6E93" w:rsidRPr="00277A0A" w:rsidRDefault="00B26E93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7524"/>
      </w:tblGrid>
      <w:tr w:rsidR="007E4F8C" w:rsidRPr="00277A0A" w:rsidTr="000C0896">
        <w:trPr>
          <w:jc w:val="center"/>
        </w:trPr>
        <w:tc>
          <w:tcPr>
            <w:tcW w:w="1390" w:type="pct"/>
            <w:vMerge w:val="restart"/>
          </w:tcPr>
          <w:p w:rsidR="007E4F8C" w:rsidRPr="00277A0A" w:rsidRDefault="007E4F8C" w:rsidP="004E53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610" w:type="pct"/>
          </w:tcPr>
          <w:p w:rsidR="007E4F8C" w:rsidRPr="00277A0A" w:rsidRDefault="007E4F8C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-встречных собраний персонала отделений</w:t>
            </w:r>
          </w:p>
        </w:tc>
      </w:tr>
      <w:tr w:rsidR="007E4F8C" w:rsidRPr="00277A0A" w:rsidTr="000C0896">
        <w:trPr>
          <w:jc w:val="center"/>
        </w:trPr>
        <w:tc>
          <w:tcPr>
            <w:tcW w:w="1390" w:type="pct"/>
            <w:vMerge/>
          </w:tcPr>
          <w:p w:rsidR="007E4F8C" w:rsidRPr="00277A0A" w:rsidRDefault="007E4F8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E4F8C" w:rsidRPr="00277A0A" w:rsidRDefault="007E4F8C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</w:t>
            </w:r>
            <w:proofErr w:type="gram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персоналом задач по подготовке угольных концентратов в соответствии с производственными заданиями по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м</w:t>
            </w:r>
            <w:proofErr w:type="gramEnd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 и качеству шихты</w:t>
            </w:r>
          </w:p>
        </w:tc>
      </w:tr>
      <w:tr w:rsidR="007E4F8C" w:rsidRPr="00277A0A" w:rsidTr="000C0896">
        <w:trPr>
          <w:jc w:val="center"/>
        </w:trPr>
        <w:tc>
          <w:tcPr>
            <w:tcW w:w="1390" w:type="pct"/>
            <w:vMerge/>
          </w:tcPr>
          <w:p w:rsidR="007E4F8C" w:rsidRPr="00277A0A" w:rsidRDefault="007E4F8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E4F8C" w:rsidRPr="00277A0A" w:rsidRDefault="007E4F8C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 в соответствии с производственной необходимостью</w:t>
            </w:r>
          </w:p>
        </w:tc>
      </w:tr>
      <w:tr w:rsidR="00C12488" w:rsidRPr="00277A0A" w:rsidTr="000C0896">
        <w:trPr>
          <w:jc w:val="center"/>
        </w:trPr>
        <w:tc>
          <w:tcPr>
            <w:tcW w:w="1390" w:type="pct"/>
            <w:vMerge/>
          </w:tcPr>
          <w:p w:rsidR="00C12488" w:rsidRPr="00277A0A" w:rsidRDefault="00C1248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C12488" w:rsidRPr="00277A0A" w:rsidRDefault="00C12488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сонала необходимыми инструментами, материалами, средствами индивидуальной защиты на уровне нормативного запаса</w:t>
            </w:r>
          </w:p>
        </w:tc>
      </w:tr>
      <w:tr w:rsidR="00C12488" w:rsidRPr="00277A0A" w:rsidTr="000C0896">
        <w:trPr>
          <w:jc w:val="center"/>
        </w:trPr>
        <w:tc>
          <w:tcPr>
            <w:tcW w:w="1390" w:type="pct"/>
            <w:vMerge/>
          </w:tcPr>
          <w:p w:rsidR="00C12488" w:rsidRPr="00277A0A" w:rsidRDefault="00C1248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C12488" w:rsidRPr="00277A0A" w:rsidRDefault="00C12488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оснащенности рабочих мест исправными средствами контроля и регулирования процессов, производственной сигнализации и связи, средствами обеспечения безопасных условий труда производственного персонала</w:t>
            </w:r>
          </w:p>
        </w:tc>
      </w:tr>
      <w:tr w:rsidR="00C12488" w:rsidRPr="00277A0A" w:rsidTr="000C0896">
        <w:trPr>
          <w:jc w:val="center"/>
        </w:trPr>
        <w:tc>
          <w:tcPr>
            <w:tcW w:w="1390" w:type="pct"/>
            <w:vMerge/>
          </w:tcPr>
          <w:p w:rsidR="00C12488" w:rsidRPr="00277A0A" w:rsidRDefault="00C1248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C12488" w:rsidRPr="00277A0A" w:rsidRDefault="00C12488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производственных заданий и соблюдения персоналом технологических инструкций и регламентов ведения процессов приема, подготовки угольных концентратов</w:t>
            </w:r>
            <w:r w:rsidR="00677AC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шихтовки и дроблени</w:t>
            </w:r>
            <w:r w:rsidR="00677AC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B7539E" w:rsidRPr="00277A0A" w:rsidTr="000C0896">
        <w:trPr>
          <w:jc w:val="center"/>
        </w:trPr>
        <w:tc>
          <w:tcPr>
            <w:tcW w:w="1390" w:type="pct"/>
            <w:vMerge/>
          </w:tcPr>
          <w:p w:rsidR="00B7539E" w:rsidRPr="00277A0A" w:rsidRDefault="00B7539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B7539E" w:rsidRPr="00277A0A" w:rsidRDefault="00B7539E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действий персонала при ведении технологических процессов приема, подготовки угольных концентратов</w:t>
            </w:r>
            <w:r w:rsidR="0027468F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шихтовки и дробления</w:t>
            </w:r>
          </w:p>
        </w:tc>
      </w:tr>
      <w:tr w:rsidR="00E738D3" w:rsidRPr="00277A0A" w:rsidTr="000C0896">
        <w:trPr>
          <w:jc w:val="center"/>
        </w:trPr>
        <w:tc>
          <w:tcPr>
            <w:tcW w:w="1390" w:type="pct"/>
            <w:vMerge/>
          </w:tcPr>
          <w:p w:rsidR="00E738D3" w:rsidRPr="00277A0A" w:rsidRDefault="00E738D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E738D3" w:rsidRPr="00277A0A" w:rsidRDefault="00E738D3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ощрению и наказанию персонала, рекомендаций по мотивации и стимулированию персонала</w:t>
            </w:r>
          </w:p>
        </w:tc>
      </w:tr>
      <w:tr w:rsidR="00E738D3" w:rsidRPr="00277A0A" w:rsidTr="000C0896">
        <w:trPr>
          <w:jc w:val="center"/>
        </w:trPr>
        <w:tc>
          <w:tcPr>
            <w:tcW w:w="1390" w:type="pct"/>
            <w:vMerge/>
          </w:tcPr>
          <w:p w:rsidR="00E738D3" w:rsidRPr="00277A0A" w:rsidRDefault="00E738D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E738D3" w:rsidRPr="00277A0A" w:rsidRDefault="00B7539E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ерсоналом правил эксплуатации и технического обслуживания оборудования отделений</w:t>
            </w:r>
          </w:p>
        </w:tc>
      </w:tr>
      <w:tr w:rsidR="00E738D3" w:rsidRPr="00277A0A" w:rsidTr="000C0896">
        <w:trPr>
          <w:jc w:val="center"/>
        </w:trPr>
        <w:tc>
          <w:tcPr>
            <w:tcW w:w="1390" w:type="pct"/>
            <w:vMerge/>
          </w:tcPr>
          <w:p w:rsidR="00E738D3" w:rsidRPr="00277A0A" w:rsidRDefault="00E738D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E738D3" w:rsidRPr="00277A0A" w:rsidRDefault="00E738D3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ерсоналом трудовой дисциплины, требований охраны труда, пожарной, промышленной и экологической безопасности</w:t>
            </w:r>
          </w:p>
        </w:tc>
      </w:tr>
      <w:tr w:rsidR="00E738D3" w:rsidRPr="00277A0A" w:rsidTr="000C0896">
        <w:trPr>
          <w:jc w:val="center"/>
        </w:trPr>
        <w:tc>
          <w:tcPr>
            <w:tcW w:w="1390" w:type="pct"/>
            <w:vMerge/>
          </w:tcPr>
          <w:p w:rsidR="00E738D3" w:rsidRPr="00277A0A" w:rsidRDefault="00E738D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E738D3" w:rsidRPr="00277A0A" w:rsidRDefault="00E738D3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персоналом агрегатных журналов состояния технологического оборудования и отчетной документации по ведению технологических процессов</w:t>
            </w:r>
          </w:p>
        </w:tc>
      </w:tr>
      <w:tr w:rsidR="002746DB" w:rsidRPr="00277A0A" w:rsidTr="000C0896">
        <w:trPr>
          <w:jc w:val="center"/>
        </w:trPr>
        <w:tc>
          <w:tcPr>
            <w:tcW w:w="1390" w:type="pct"/>
            <w:vMerge/>
          </w:tcPr>
          <w:p w:rsidR="002746DB" w:rsidRPr="00277A0A" w:rsidRDefault="002746DB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2746DB" w:rsidRPr="00277A0A" w:rsidRDefault="002746DB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технического и производственного контроля, регулировки производства</w:t>
            </w:r>
          </w:p>
        </w:tc>
      </w:tr>
      <w:tr w:rsidR="007E4F8C" w:rsidRPr="00277A0A" w:rsidTr="000C0896">
        <w:trPr>
          <w:jc w:val="center"/>
        </w:trPr>
        <w:tc>
          <w:tcPr>
            <w:tcW w:w="1390" w:type="pct"/>
            <w:vMerge/>
          </w:tcPr>
          <w:p w:rsidR="007E4F8C" w:rsidRPr="00277A0A" w:rsidRDefault="007E4F8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E4F8C" w:rsidRPr="00277A0A" w:rsidRDefault="007E4F8C" w:rsidP="00677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беседования с </w:t>
            </w:r>
            <w:proofErr w:type="gram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емыми</w:t>
            </w:r>
            <w:proofErr w:type="gramEnd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0DBB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боту в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0DBB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0DBB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, подготовки угольных концентратов</w:t>
            </w:r>
            <w:r w:rsidR="0027468F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C0DBB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шихтовки и дробления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сменного персонала по обеспечению процессов приема, подготовки угольных концентратов</w:t>
            </w:r>
            <w:r w:rsidR="0027468F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шихтовки и дробления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BB5EEF" w:rsidP="00677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5113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ешение конфликтных ситу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изводстве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изводственной деятельности в соответствии с требованиями охраны труда, пожарной, промышленной и экологической безопасности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274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знани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енным персоналом требований </w:t>
            </w:r>
            <w:r w:rsidR="0027468F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ожарной, промышленной и экологической безопасности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274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держани</w:t>
            </w:r>
            <w:r w:rsidR="0027468F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основного и резервного оборудования в работоспособном состоянии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274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готовк</w:t>
            </w:r>
            <w:r w:rsidR="0027468F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оборудования к проведению ремонтов и приемк</w:t>
            </w:r>
            <w:r w:rsidR="0027468F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после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ремонтов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неисправностей вверенного оборудован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ми собственных ремонтных подразделений или вызов ремонтных и обслуживающих служб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бора проб поступающего сырья в соответствии с требованиями нормативной документации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етензионной работы с поставщиками сырья в части предоставления контрольных проб, участие в совместном отборе проб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ционализаторской и изобретательской деятельности,</w:t>
            </w:r>
            <w:r w:rsidR="0054094D"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я передовых технологий, методов и приемов труда, рационального оснащения рабочих мест ведущих профессий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 w:val="restart"/>
          </w:tcPr>
          <w:p w:rsidR="00F5113D" w:rsidRPr="00277A0A" w:rsidRDefault="00F5113D" w:rsidP="004E53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10" w:type="pct"/>
          </w:tcPr>
          <w:p w:rsidR="00F5113D" w:rsidRPr="00277A0A" w:rsidRDefault="00DF3A2A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ко и грамотно формулировать задания и ставить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у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274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ять персонал по рабочим местам, исходя и</w:t>
            </w:r>
            <w:r w:rsidR="0027468F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ретной производственной ситуации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BB5E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ать конфликтные ситуации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ндивидуальные способы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атериальной и нематериально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и персонала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ерсоналом программируемых расчетов компонентного состава шихты для коксования и прогнозных характеристик кокса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у сменного персонала по обеспечению процессов приема, подготовки угольных концентратов</w:t>
            </w:r>
            <w:r w:rsidR="0027468F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шихтовки и дробления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 w:val="restart"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</w:t>
            </w:r>
            <w:r w:rsidR="004E53A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их организаций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параметры сырья, узлы и технологические циклы производственных цехов, влияющие главным образом на товарные характеристики производимого кокса</w:t>
            </w:r>
          </w:p>
        </w:tc>
      </w:tr>
      <w:tr w:rsidR="00F5113D" w:rsidRPr="00277A0A" w:rsidTr="000C0896">
        <w:trPr>
          <w:trHeight w:val="20"/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тбора контрольных проб, выполнения химического, ситового анализов угольных концентратов и шихты для коксования</w:t>
            </w:r>
          </w:p>
        </w:tc>
      </w:tr>
      <w:tr w:rsidR="00F5113D" w:rsidRPr="00277A0A" w:rsidTr="000C0896">
        <w:trPr>
          <w:trHeight w:val="20"/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управления персоналом, способы материальной и нематериальной мотивации</w:t>
            </w:r>
          </w:p>
        </w:tc>
      </w:tr>
      <w:tr w:rsidR="00F5113D" w:rsidRPr="00277A0A" w:rsidTr="000C0896">
        <w:trPr>
          <w:trHeight w:val="20"/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 в област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ы труда и мотивации персонала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менеджмента и корпоративной этики, принципы повышения качества трудовой жизни персонала 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роведения собеседований с персоналом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677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 в области обучения и проверки знаний персонала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4E5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</w:t>
            </w:r>
            <w:proofErr w:type="gram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 точности устройств дозирования шихты</w:t>
            </w:r>
            <w:proofErr w:type="gramEnd"/>
          </w:p>
        </w:tc>
      </w:tr>
      <w:tr w:rsidR="004C0131" w:rsidRPr="00277A0A" w:rsidTr="000C0896">
        <w:trPr>
          <w:jc w:val="center"/>
        </w:trPr>
        <w:tc>
          <w:tcPr>
            <w:tcW w:w="1390" w:type="pct"/>
            <w:vMerge/>
          </w:tcPr>
          <w:p w:rsidR="004C0131" w:rsidRPr="00277A0A" w:rsidRDefault="004C013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4C0131" w:rsidRPr="00277A0A" w:rsidRDefault="004C013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 рационализаторской и патентно-лицензионной работе</w:t>
            </w:r>
          </w:p>
        </w:tc>
      </w:tr>
      <w:tr w:rsidR="004C0131" w:rsidRPr="00277A0A" w:rsidTr="000C0896">
        <w:trPr>
          <w:jc w:val="center"/>
        </w:trPr>
        <w:tc>
          <w:tcPr>
            <w:tcW w:w="1390" w:type="pct"/>
            <w:vMerge/>
          </w:tcPr>
          <w:p w:rsidR="004C0131" w:rsidRPr="00277A0A" w:rsidRDefault="004C013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4C0131" w:rsidRPr="00277A0A" w:rsidRDefault="004C0131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677AC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приемки угольных концентратов и подготовки шихты для коксования</w:t>
            </w:r>
          </w:p>
        </w:tc>
      </w:tr>
      <w:tr w:rsidR="004C0131" w:rsidRPr="00277A0A" w:rsidTr="000C0896">
        <w:trPr>
          <w:jc w:val="center"/>
        </w:trPr>
        <w:tc>
          <w:tcPr>
            <w:tcW w:w="1390" w:type="pct"/>
            <w:vMerge/>
          </w:tcPr>
          <w:p w:rsidR="004C0131" w:rsidRPr="00277A0A" w:rsidRDefault="004C013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4C0131" w:rsidRPr="00277A0A" w:rsidRDefault="004C0131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 приемки угольных концентратов и подготовки шихты для коксования</w:t>
            </w:r>
          </w:p>
        </w:tc>
      </w:tr>
      <w:tr w:rsidR="004C0131" w:rsidRPr="00277A0A" w:rsidTr="000C0896">
        <w:trPr>
          <w:jc w:val="center"/>
        </w:trPr>
        <w:tc>
          <w:tcPr>
            <w:tcW w:w="1390" w:type="pct"/>
            <w:vMerge/>
          </w:tcPr>
          <w:p w:rsidR="004C0131" w:rsidRPr="00277A0A" w:rsidRDefault="004C013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4C0131" w:rsidRPr="00277A0A" w:rsidRDefault="004C0131" w:rsidP="00677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приемки угольных концентратов и подготовки шихты для коксования</w:t>
            </w:r>
          </w:p>
        </w:tc>
      </w:tr>
      <w:tr w:rsidR="00F5113D" w:rsidRPr="00277A0A" w:rsidTr="000C0896">
        <w:trPr>
          <w:jc w:val="center"/>
        </w:trPr>
        <w:tc>
          <w:tcPr>
            <w:tcW w:w="1390" w:type="pct"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610" w:type="pct"/>
          </w:tcPr>
          <w:p w:rsidR="00F5113D" w:rsidRPr="00277A0A" w:rsidRDefault="00F5113D" w:rsidP="00677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C0896" w:rsidRPr="00277A0A" w:rsidRDefault="000C0896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758D" w:rsidRPr="00277A0A" w:rsidRDefault="00CB6927" w:rsidP="00180B68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31916059"/>
      <w:r w:rsidRPr="00277A0A">
        <w:rPr>
          <w:rFonts w:ascii="Times New Roman" w:hAnsi="Times New Roman" w:cs="Times New Roman"/>
          <w:color w:val="000000" w:themeColor="text1"/>
          <w:sz w:val="24"/>
          <w:szCs w:val="24"/>
        </w:rPr>
        <w:t>3.2. Обобщенная трудовая функция</w:t>
      </w:r>
      <w:bookmarkEnd w:id="12"/>
    </w:p>
    <w:p w:rsidR="00A13862" w:rsidRPr="00277A0A" w:rsidRDefault="00A13862" w:rsidP="00180B68">
      <w:pPr>
        <w:spacing w:after="0" w:line="240" w:lineRule="auto"/>
        <w:rPr>
          <w:color w:val="000000" w:themeColor="text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7047E" w:rsidRPr="00277A0A" w:rsidTr="00676F5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047E" w:rsidRPr="00277A0A" w:rsidRDefault="0067047E" w:rsidP="00677A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ксования угольной шихты, тушения и рассева кок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7B758D" w:rsidRPr="00277A0A" w:rsidRDefault="007B758D" w:rsidP="00180B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B758D" w:rsidRPr="00277A0A" w:rsidTr="00676F5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758D" w:rsidRPr="00277A0A" w:rsidTr="00676F55">
        <w:trPr>
          <w:jc w:val="center"/>
        </w:trPr>
        <w:tc>
          <w:tcPr>
            <w:tcW w:w="2267" w:type="dxa"/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B758D" w:rsidRPr="00277A0A" w:rsidRDefault="007B758D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B758D" w:rsidRPr="00277A0A" w:rsidRDefault="007B758D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B758D" w:rsidRPr="00277A0A" w:rsidTr="00676F55">
        <w:trPr>
          <w:trHeight w:val="425"/>
          <w:jc w:val="center"/>
        </w:trPr>
        <w:tc>
          <w:tcPr>
            <w:tcW w:w="1213" w:type="pct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ые наименования должностей</w:t>
            </w: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7B758D" w:rsidRPr="00277A0A" w:rsidRDefault="002C33B4" w:rsidP="00180B6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(участка, цеха)</w:t>
            </w:r>
          </w:p>
          <w:p w:rsidR="007B758D" w:rsidRPr="00277A0A" w:rsidRDefault="00CD0F76" w:rsidP="004E53A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53343" w:rsidRPr="00277A0A" w:rsidTr="002C33B4">
        <w:trPr>
          <w:trHeight w:val="850"/>
          <w:jc w:val="center"/>
        </w:trPr>
        <w:tc>
          <w:tcPr>
            <w:tcW w:w="1213" w:type="pct"/>
          </w:tcPr>
          <w:p w:rsidR="00053343" w:rsidRPr="00277A0A" w:rsidRDefault="00053343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53343" w:rsidRPr="00277A0A" w:rsidRDefault="00053343" w:rsidP="002C33B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и программы профессиональной переподготовки</w:t>
            </w:r>
          </w:p>
        </w:tc>
      </w:tr>
      <w:tr w:rsidR="007B758D" w:rsidRPr="00277A0A" w:rsidTr="002C33B4">
        <w:trPr>
          <w:jc w:val="center"/>
        </w:trPr>
        <w:tc>
          <w:tcPr>
            <w:tcW w:w="1213" w:type="pct"/>
          </w:tcPr>
          <w:p w:rsidR="007B758D" w:rsidRPr="00277A0A" w:rsidRDefault="007B758D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B758D" w:rsidRPr="00277A0A" w:rsidRDefault="007B758D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2C33B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  <w:r w:rsidR="004C013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на производстве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ксохимической промышленности</w:t>
            </w:r>
          </w:p>
        </w:tc>
      </w:tr>
      <w:tr w:rsidR="007B758D" w:rsidRPr="00277A0A" w:rsidTr="002C33B4">
        <w:trPr>
          <w:trHeight w:val="387"/>
          <w:jc w:val="center"/>
        </w:trPr>
        <w:tc>
          <w:tcPr>
            <w:tcW w:w="1213" w:type="pct"/>
          </w:tcPr>
          <w:p w:rsidR="007B758D" w:rsidRPr="00277A0A" w:rsidRDefault="007B758D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B758D" w:rsidRPr="00277A0A" w:rsidRDefault="007B758D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</w:rPr>
              <w:t>Лица не моложе 18 лет</w:t>
            </w:r>
          </w:p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7B758D" w:rsidRPr="00277A0A" w:rsidRDefault="007B758D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B758D" w:rsidRPr="00277A0A" w:rsidTr="002C33B4">
        <w:trPr>
          <w:trHeight w:val="567"/>
          <w:jc w:val="center"/>
        </w:trPr>
        <w:tc>
          <w:tcPr>
            <w:tcW w:w="1213" w:type="pct"/>
          </w:tcPr>
          <w:p w:rsidR="007B758D" w:rsidRPr="00277A0A" w:rsidRDefault="007B758D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B758D" w:rsidRPr="00277A0A" w:rsidRDefault="007B758D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A0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B758D" w:rsidRPr="00277A0A" w:rsidTr="002C33B4">
        <w:trPr>
          <w:jc w:val="center"/>
        </w:trPr>
        <w:tc>
          <w:tcPr>
            <w:tcW w:w="1282" w:type="pct"/>
            <w:vAlign w:val="center"/>
          </w:tcPr>
          <w:p w:rsidR="007B758D" w:rsidRPr="00277A0A" w:rsidRDefault="007B758D" w:rsidP="002C3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B758D" w:rsidRPr="00277A0A" w:rsidRDefault="007B758D" w:rsidP="002C3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B758D" w:rsidRPr="00277A0A" w:rsidRDefault="007B758D" w:rsidP="002C3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0F76" w:rsidRPr="00277A0A" w:rsidTr="002C33B4">
        <w:trPr>
          <w:jc w:val="center"/>
        </w:trPr>
        <w:tc>
          <w:tcPr>
            <w:tcW w:w="1282" w:type="pct"/>
            <w:vMerge w:val="restart"/>
          </w:tcPr>
          <w:p w:rsidR="00CD0F76" w:rsidRPr="00277A0A" w:rsidRDefault="00CD0F76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D0F76" w:rsidRPr="00277A0A" w:rsidRDefault="00CD0F76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CD0F76" w:rsidRPr="00277A0A" w:rsidRDefault="00CD0F76" w:rsidP="002C33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_Toc431915965"/>
            <w:bookmarkStart w:id="14" w:name="_Toc431916060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ы в промышленности и на производстве</w:t>
            </w:r>
            <w:bookmarkEnd w:id="13"/>
            <w:bookmarkEnd w:id="14"/>
          </w:p>
        </w:tc>
      </w:tr>
      <w:tr w:rsidR="007B758D" w:rsidRPr="00277A0A" w:rsidTr="002C33B4">
        <w:trPr>
          <w:trHeight w:val="70"/>
          <w:jc w:val="center"/>
        </w:trPr>
        <w:tc>
          <w:tcPr>
            <w:tcW w:w="1282" w:type="pct"/>
            <w:vMerge/>
          </w:tcPr>
          <w:p w:rsidR="007B758D" w:rsidRPr="00277A0A" w:rsidRDefault="007B758D" w:rsidP="002C33B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B758D" w:rsidRPr="00277A0A" w:rsidRDefault="007B758D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7B758D" w:rsidRPr="00277A0A" w:rsidRDefault="007B758D" w:rsidP="002C33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_Toc431915966"/>
            <w:bookmarkStart w:id="16" w:name="_Toc431916061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15"/>
            <w:bookmarkEnd w:id="16"/>
          </w:p>
        </w:tc>
      </w:tr>
      <w:tr w:rsidR="004C1D90" w:rsidRPr="00277A0A" w:rsidTr="002C33B4">
        <w:trPr>
          <w:jc w:val="center"/>
        </w:trPr>
        <w:tc>
          <w:tcPr>
            <w:tcW w:w="1282" w:type="pct"/>
          </w:tcPr>
          <w:p w:rsidR="004C1D90" w:rsidRPr="00277A0A" w:rsidRDefault="004C1D90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4C1D90" w:rsidRPr="00277A0A" w:rsidRDefault="004C1D90" w:rsidP="002C33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C1D90" w:rsidRPr="00277A0A" w:rsidRDefault="00CD0F76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CD0F76" w:rsidRPr="00277A0A" w:rsidTr="002C33B4">
        <w:trPr>
          <w:jc w:val="center"/>
        </w:trPr>
        <w:tc>
          <w:tcPr>
            <w:tcW w:w="1282" w:type="pct"/>
            <w:vMerge w:val="restart"/>
          </w:tcPr>
          <w:p w:rsidR="00CD0F76" w:rsidRPr="00277A0A" w:rsidRDefault="00CD0F76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CD0F76" w:rsidRPr="00277A0A" w:rsidRDefault="00CD0F76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CD0F76" w:rsidRPr="00277A0A" w:rsidRDefault="00CD0F76" w:rsidP="002C3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7B758D" w:rsidRPr="00277A0A" w:rsidTr="002C33B4">
        <w:trPr>
          <w:jc w:val="center"/>
        </w:trPr>
        <w:tc>
          <w:tcPr>
            <w:tcW w:w="1282" w:type="pct"/>
            <w:vMerge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7B758D" w:rsidRPr="00277A0A" w:rsidTr="002C33B4">
        <w:trPr>
          <w:jc w:val="center"/>
        </w:trPr>
        <w:tc>
          <w:tcPr>
            <w:tcW w:w="1282" w:type="pct"/>
            <w:vMerge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7B758D" w:rsidRPr="00277A0A" w:rsidTr="002C33B4">
        <w:trPr>
          <w:jc w:val="center"/>
        </w:trPr>
        <w:tc>
          <w:tcPr>
            <w:tcW w:w="1282" w:type="pct"/>
            <w:vMerge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49</w:t>
            </w:r>
          </w:p>
        </w:tc>
        <w:tc>
          <w:tcPr>
            <w:tcW w:w="2837" w:type="pct"/>
          </w:tcPr>
          <w:p w:rsidR="007B758D" w:rsidRPr="00277A0A" w:rsidRDefault="007B758D" w:rsidP="002C33B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(в промышленности)</w:t>
            </w:r>
          </w:p>
        </w:tc>
      </w:tr>
      <w:tr w:rsidR="007B758D" w:rsidRPr="00277A0A" w:rsidTr="002C33B4">
        <w:trPr>
          <w:jc w:val="center"/>
        </w:trPr>
        <w:tc>
          <w:tcPr>
            <w:tcW w:w="1282" w:type="pct"/>
            <w:vMerge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</w:tr>
      <w:tr w:rsidR="007B758D" w:rsidRPr="00277A0A" w:rsidTr="002C33B4">
        <w:trPr>
          <w:jc w:val="center"/>
        </w:trPr>
        <w:tc>
          <w:tcPr>
            <w:tcW w:w="1282" w:type="pct"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B758D" w:rsidRPr="00277A0A" w:rsidRDefault="007B758D" w:rsidP="002C33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403</w:t>
            </w:r>
          </w:p>
        </w:tc>
        <w:tc>
          <w:tcPr>
            <w:tcW w:w="2837" w:type="pct"/>
          </w:tcPr>
          <w:p w:rsidR="007B758D" w:rsidRPr="00277A0A" w:rsidRDefault="007B758D" w:rsidP="002C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</w:tbl>
    <w:p w:rsidR="008E0FCB" w:rsidRPr="00277A0A" w:rsidRDefault="008E0FCB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1. Трудовая функция </w:t>
      </w:r>
    </w:p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7047E" w:rsidRPr="00277A0A" w:rsidTr="00676F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047E" w:rsidRPr="00277A0A" w:rsidRDefault="0067047E" w:rsidP="00677A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олнению производственных заданий в отделениях приема и коксования шихты, тушения и рассева ко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1.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B758D" w:rsidRPr="00277A0A" w:rsidTr="00676F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758D" w:rsidRPr="00277A0A" w:rsidTr="00676F55">
        <w:trPr>
          <w:jc w:val="center"/>
        </w:trPr>
        <w:tc>
          <w:tcPr>
            <w:tcW w:w="1266" w:type="pct"/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B758D" w:rsidRPr="00277A0A" w:rsidRDefault="007B758D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B758D" w:rsidRPr="00277A0A" w:rsidRDefault="007B758D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7524"/>
      </w:tblGrid>
      <w:tr w:rsidR="00A7085B" w:rsidRPr="00277A0A" w:rsidTr="00676F55">
        <w:trPr>
          <w:jc w:val="center"/>
        </w:trPr>
        <w:tc>
          <w:tcPr>
            <w:tcW w:w="1390" w:type="pct"/>
            <w:vMerge w:val="restart"/>
          </w:tcPr>
          <w:p w:rsidR="00A7085B" w:rsidRPr="00277A0A" w:rsidRDefault="00A7085B" w:rsidP="004E53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10" w:type="pct"/>
          </w:tcPr>
          <w:p w:rsidR="00A7085B" w:rsidRPr="00277A0A" w:rsidRDefault="00A7085B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 сменном производственном задании</w:t>
            </w:r>
            <w:r w:rsidR="00DF3A2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3B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DF3A2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</w:t>
            </w:r>
            <w:r w:rsidR="002C33B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F3A2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ксовани</w:t>
            </w:r>
            <w:r w:rsidR="002C33B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DF3A2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, тушени</w:t>
            </w:r>
            <w:r w:rsidR="002C33B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DF3A2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ссев</w:t>
            </w:r>
            <w:r w:rsidR="002C33B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F3A2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кса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 поступивших угольных концентратах, производстве шихты за предыдущую смену, о неполадках в работе оборудования отделений приема и коксования </w:t>
            </w:r>
            <w:r w:rsidR="00E2088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льной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, тушения и рассева кокса и принятых мерах по их устранению</w:t>
            </w:r>
          </w:p>
        </w:tc>
      </w:tr>
      <w:tr w:rsidR="00A7085B" w:rsidRPr="00277A0A" w:rsidTr="00676F55">
        <w:trPr>
          <w:jc w:val="center"/>
        </w:trPr>
        <w:tc>
          <w:tcPr>
            <w:tcW w:w="1390" w:type="pct"/>
            <w:vMerge/>
          </w:tcPr>
          <w:p w:rsidR="00A7085B" w:rsidRPr="00277A0A" w:rsidRDefault="00A7085B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A7085B" w:rsidRPr="00277A0A" w:rsidRDefault="00A7085B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роизводственной ситуации на участках приема и коксования шихты, тушения и рассева кокса</w:t>
            </w:r>
          </w:p>
        </w:tc>
      </w:tr>
      <w:tr w:rsidR="007B758D" w:rsidRPr="00277A0A" w:rsidTr="00676F55">
        <w:trPr>
          <w:jc w:val="center"/>
        </w:trPr>
        <w:tc>
          <w:tcPr>
            <w:tcW w:w="1390" w:type="pct"/>
            <w:vMerge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B758D" w:rsidRPr="00277A0A" w:rsidRDefault="007B758D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контроль и регулировка производства</w:t>
            </w:r>
          </w:p>
        </w:tc>
      </w:tr>
      <w:tr w:rsidR="007B758D" w:rsidRPr="00277A0A" w:rsidTr="00676F55">
        <w:trPr>
          <w:jc w:val="center"/>
        </w:trPr>
        <w:tc>
          <w:tcPr>
            <w:tcW w:w="1390" w:type="pct"/>
            <w:vMerge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B758D" w:rsidRPr="00277A0A" w:rsidRDefault="00A7085B" w:rsidP="002C3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четов по расходу шихты на производство кокса</w:t>
            </w:r>
          </w:p>
        </w:tc>
      </w:tr>
      <w:tr w:rsidR="007B758D" w:rsidRPr="00277A0A" w:rsidTr="00676F55">
        <w:trPr>
          <w:jc w:val="center"/>
        </w:trPr>
        <w:tc>
          <w:tcPr>
            <w:tcW w:w="1390" w:type="pct"/>
            <w:vMerge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B758D" w:rsidRPr="00277A0A" w:rsidRDefault="002C33B4" w:rsidP="002C3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7B758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758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а проб </w:t>
            </w:r>
            <w:r w:rsidR="00C6211E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 на определение его</w:t>
            </w:r>
            <w:r w:rsidR="007B758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ко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B758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х свойств</w:t>
            </w:r>
          </w:p>
        </w:tc>
      </w:tr>
      <w:tr w:rsidR="00A7085B" w:rsidRPr="00277A0A" w:rsidTr="00676F55">
        <w:trPr>
          <w:jc w:val="center"/>
        </w:trPr>
        <w:tc>
          <w:tcPr>
            <w:tcW w:w="1390" w:type="pct"/>
            <w:vMerge/>
          </w:tcPr>
          <w:p w:rsidR="00A7085B" w:rsidRPr="00277A0A" w:rsidRDefault="00A7085B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A7085B" w:rsidRPr="00277A0A" w:rsidRDefault="00A7085B" w:rsidP="002C3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аявки на материальные ресурсы, используемые в технологических процессах</w:t>
            </w:r>
            <w:r w:rsidR="005B505E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 и коксования шихты, тушения и рассева кокса</w:t>
            </w:r>
          </w:p>
        </w:tc>
      </w:tr>
      <w:tr w:rsidR="007B758D" w:rsidRPr="00277A0A" w:rsidTr="00676F55">
        <w:trPr>
          <w:jc w:val="center"/>
        </w:trPr>
        <w:tc>
          <w:tcPr>
            <w:tcW w:w="1390" w:type="pct"/>
            <w:vMerge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B758D" w:rsidRPr="00277A0A" w:rsidRDefault="007B758D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ланов текущих и капитальных ремонтов оборудования отделений</w:t>
            </w:r>
            <w:r w:rsidR="007E58C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 и коксования шихты, тушения и рассева кокса</w:t>
            </w:r>
          </w:p>
        </w:tc>
      </w:tr>
      <w:tr w:rsidR="007B758D" w:rsidRPr="00277A0A" w:rsidTr="00676F55">
        <w:trPr>
          <w:jc w:val="center"/>
        </w:trPr>
        <w:tc>
          <w:tcPr>
            <w:tcW w:w="1390" w:type="pct"/>
            <w:vMerge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B758D" w:rsidRPr="00277A0A" w:rsidRDefault="007B758D" w:rsidP="004E5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учетной и контрольной документации, документов по качеству </w:t>
            </w:r>
            <w:r w:rsidR="005B505E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  <w:r w:rsidR="002C33B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й</w:t>
            </w:r>
            <w:r w:rsidR="005B505E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 и коксования шихты, тушения и рассева кокса</w:t>
            </w:r>
          </w:p>
        </w:tc>
      </w:tr>
      <w:tr w:rsidR="007B758D" w:rsidRPr="00277A0A" w:rsidTr="00676F55">
        <w:trPr>
          <w:jc w:val="center"/>
        </w:trPr>
        <w:tc>
          <w:tcPr>
            <w:tcW w:w="1390" w:type="pct"/>
            <w:vMerge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B758D" w:rsidRPr="00277A0A" w:rsidRDefault="007B758D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едложений по планам технического перевооружения и развития</w:t>
            </w:r>
            <w:r w:rsidR="005B505E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й</w:t>
            </w:r>
            <w:r w:rsidR="005B505E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 и коксования шихты, тушения и рассева кокса</w:t>
            </w:r>
          </w:p>
        </w:tc>
      </w:tr>
      <w:tr w:rsidR="005B505E" w:rsidRPr="00277A0A" w:rsidTr="00676F55">
        <w:trPr>
          <w:jc w:val="center"/>
        </w:trPr>
        <w:tc>
          <w:tcPr>
            <w:tcW w:w="1390" w:type="pct"/>
            <w:vMerge/>
          </w:tcPr>
          <w:p w:rsidR="005B505E" w:rsidRPr="00277A0A" w:rsidRDefault="005B505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5B505E" w:rsidRPr="00277A0A" w:rsidRDefault="005B505E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технических заданий на приобретение и проектирование оборудования </w:t>
            </w:r>
            <w:r w:rsidR="002C33B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й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 и коксования шихты, тушения и рассева кокса по планам технического перевооружения и развития</w:t>
            </w:r>
          </w:p>
        </w:tc>
      </w:tr>
      <w:tr w:rsidR="007B758D" w:rsidRPr="00277A0A" w:rsidTr="00676F55">
        <w:trPr>
          <w:jc w:val="center"/>
        </w:trPr>
        <w:tc>
          <w:tcPr>
            <w:tcW w:w="1390" w:type="pct"/>
            <w:vMerge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B758D" w:rsidRPr="00277A0A" w:rsidRDefault="005B505E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ответствия состояния территории, оборудования и ведения технологических процессов на участках приема и коксования шихты, тушения и рассева кокса требованиям охран</w:t>
            </w:r>
            <w:r w:rsidR="002C33B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</w:p>
        </w:tc>
      </w:tr>
      <w:tr w:rsidR="007B758D" w:rsidRPr="00277A0A" w:rsidTr="00676F55">
        <w:trPr>
          <w:jc w:val="center"/>
        </w:trPr>
        <w:tc>
          <w:tcPr>
            <w:tcW w:w="1390" w:type="pct"/>
            <w:vMerge w:val="restart"/>
          </w:tcPr>
          <w:p w:rsidR="007B758D" w:rsidRPr="00277A0A" w:rsidRDefault="007B758D" w:rsidP="004E53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610" w:type="pct"/>
          </w:tcPr>
          <w:p w:rsidR="007B758D" w:rsidRPr="00277A0A" w:rsidRDefault="007B758D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заявки на необходимые инструменты, материалы, средства индивидуальной защиты</w:t>
            </w:r>
          </w:p>
        </w:tc>
      </w:tr>
      <w:tr w:rsidR="00891D88" w:rsidRPr="00277A0A" w:rsidTr="00676F55">
        <w:trPr>
          <w:jc w:val="center"/>
        </w:trPr>
        <w:tc>
          <w:tcPr>
            <w:tcW w:w="1390" w:type="pct"/>
            <w:vMerge/>
          </w:tcPr>
          <w:p w:rsidR="00891D88" w:rsidRPr="00277A0A" w:rsidRDefault="00891D8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891D88" w:rsidRPr="00277A0A" w:rsidRDefault="00891D88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77A0A" w:rsidDel="0065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ректир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ть</w:t>
            </w:r>
            <w:r w:rsidRPr="00277A0A" w:rsidDel="0065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277A0A" w:rsidDel="0065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77A0A" w:rsidDel="0065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 и коксования шихты, тушения и рассева кокса</w:t>
            </w:r>
          </w:p>
        </w:tc>
      </w:tr>
      <w:tr w:rsidR="007B758D" w:rsidRPr="00277A0A" w:rsidTr="00676F55">
        <w:trPr>
          <w:jc w:val="center"/>
        </w:trPr>
        <w:tc>
          <w:tcPr>
            <w:tcW w:w="1390" w:type="pct"/>
            <w:vMerge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B758D" w:rsidRPr="00277A0A" w:rsidRDefault="007B758D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соблюдение персоналом технологических инструкций ведения процессов </w:t>
            </w:r>
            <w:r w:rsidR="00C6211E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 и коксования шихты, тушения и рассева кокса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ьной эксплуатации оборудования</w:t>
            </w:r>
          </w:p>
        </w:tc>
      </w:tr>
      <w:tr w:rsidR="00891D88" w:rsidRPr="00277A0A" w:rsidTr="00676F55">
        <w:trPr>
          <w:jc w:val="center"/>
        </w:trPr>
        <w:tc>
          <w:tcPr>
            <w:tcW w:w="1390" w:type="pct"/>
            <w:vMerge/>
          </w:tcPr>
          <w:p w:rsidR="00891D88" w:rsidRPr="00277A0A" w:rsidRDefault="00891D88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891D88" w:rsidRPr="00277A0A" w:rsidRDefault="00891D88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тепень рассева кокса по данным ситового анализа</w:t>
            </w:r>
          </w:p>
        </w:tc>
      </w:tr>
      <w:tr w:rsidR="007B758D" w:rsidRPr="00277A0A" w:rsidTr="00676F55">
        <w:trPr>
          <w:jc w:val="center"/>
        </w:trPr>
        <w:tc>
          <w:tcPr>
            <w:tcW w:w="1390" w:type="pct"/>
            <w:vMerge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B758D" w:rsidRPr="00277A0A" w:rsidRDefault="005B505E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готовность коксового пирога по данным температурных промеров по высоте коксового пирога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7324A0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изменен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 работы коксовых батарей в соответствии с производственной программой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ыполнение систематических программируемых расчетов составов шихт для коксования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ыполнение систематических осмотров состояни</w:t>
            </w:r>
            <w:r w:rsidR="007324A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дки и </w:t>
            </w:r>
            <w:proofErr w:type="spell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ража</w:t>
            </w:r>
            <w:proofErr w:type="spellEnd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ксовых батарей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77A0A" w:rsidDel="0065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277A0A" w:rsidDel="0065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ительност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77A0A" w:rsidDel="0065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 батарей</w:t>
            </w:r>
            <w:r w:rsidRPr="00277A0A" w:rsidDel="0065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заданной производительностью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5409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нструментом и приспособлениями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назначенными для ремонта оборудования 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 и коксования шихты,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шения и рассева кокса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исправность оборудования, блокировок, сре</w:t>
            </w:r>
            <w:proofErr w:type="gram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 и сигнализации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х в отделениях</w:t>
            </w:r>
            <w:r w:rsidR="00C12DE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 и коксования шихты, тушения и рассева кокса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C12DE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2DE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неисправностей установленного в отделениях </w:t>
            </w:r>
            <w:r w:rsidR="00C12DE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 и коксования шихты, тушения и рассева кокса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1E5430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6E62F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2DE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м программным обеспечением отделений приема и коксования шихты, тушения и рассева кокса и </w:t>
            </w:r>
            <w:r w:rsidR="006E62F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ом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мероприятия по</w:t>
            </w:r>
            <w:r w:rsidR="00C12DE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ю норм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2DE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лимитов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а материальных и энергетических ресурсов </w:t>
            </w:r>
            <w:r w:rsidR="00C12DE4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ях приема и коксования шихты, тушения и рассева кокса</w:t>
            </w:r>
          </w:p>
        </w:tc>
      </w:tr>
      <w:tr w:rsidR="00C12DE4" w:rsidRPr="00277A0A" w:rsidTr="00676F55">
        <w:trPr>
          <w:jc w:val="center"/>
        </w:trPr>
        <w:tc>
          <w:tcPr>
            <w:tcW w:w="1390" w:type="pct"/>
            <w:vMerge/>
          </w:tcPr>
          <w:p w:rsidR="00C12DE4" w:rsidRPr="00277A0A" w:rsidRDefault="00C12DE4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C12DE4" w:rsidRPr="00277A0A" w:rsidRDefault="00C12DE4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ть расчеты экономической эффективности рационализаторских предложений в соответствии с утвержденными 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ами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C12DE4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ответствие состояни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, оборудования и ведения технологических процессов 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ях приема и коксования шихты, тушения и рассева кокса требованиям охран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 w:val="restart"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</w:t>
            </w:r>
            <w:r w:rsidR="004E53A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их организаций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основы составления шихт для производства каменноугольного кокса высокотемпературного коксования</w:t>
            </w:r>
          </w:p>
        </w:tc>
      </w:tr>
      <w:tr w:rsidR="006E62F1" w:rsidRPr="00277A0A" w:rsidTr="00676F55">
        <w:trPr>
          <w:trHeight w:val="20"/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 документации к приему и коксованию шихты, тушению и рассеву кокса в целях получения стабильности свойств товарного кокса</w:t>
            </w:r>
          </w:p>
        </w:tc>
      </w:tr>
      <w:tr w:rsidR="006E62F1" w:rsidRPr="00277A0A" w:rsidTr="00676F55">
        <w:trPr>
          <w:trHeight w:val="20"/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риема шихты на коксовани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сокотемпературного коксования шихты, тушения и рассева кокса</w:t>
            </w:r>
          </w:p>
        </w:tc>
      </w:tr>
      <w:tr w:rsidR="006E62F1" w:rsidRPr="00277A0A" w:rsidTr="00676F55">
        <w:trPr>
          <w:trHeight w:val="20"/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регламент (технологическая инструкция) отделений приема и коксования шихты, тушения и рассева кокса</w:t>
            </w:r>
          </w:p>
        </w:tc>
      </w:tr>
      <w:tr w:rsidR="006E62F1" w:rsidRPr="00277A0A" w:rsidTr="00676F55">
        <w:trPr>
          <w:trHeight w:val="20"/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нормы расходов материальных ресурсов</w:t>
            </w:r>
          </w:p>
        </w:tc>
      </w:tr>
      <w:tr w:rsidR="006E62F1" w:rsidRPr="00277A0A" w:rsidTr="00676F55">
        <w:trPr>
          <w:trHeight w:val="20"/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согласования и утверждения оперативной заявки по материально-техническому обеспечению</w:t>
            </w:r>
          </w:p>
        </w:tc>
      </w:tr>
      <w:tr w:rsidR="006E62F1" w:rsidRPr="00277A0A" w:rsidTr="00676F55">
        <w:trPr>
          <w:trHeight w:val="20"/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выбросов, сбросов и образован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ходов отделений, предельно допустимые концентрации основных вредных веществ в окружающей среде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ценк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и коксового пирога, состояния кладки коксовых печей, </w:t>
            </w:r>
            <w:proofErr w:type="spell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лотности</w:t>
            </w:r>
            <w:proofErr w:type="spellEnd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ерей, лючков коксовых батарей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их мест отделений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 исправности средств обеспечения охраны</w:t>
            </w:r>
            <w:proofErr w:type="gramEnd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ожарной, промышленной и экологической безопасности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авила безопасно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 оборудования, установленного в отделениях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устройству и безопасной эксплуатации оборудования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ого в отделениях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порядок проверки исправности, выявления и устранения неисправности оборудования, аварийной световой и звуковой сигнализации, отдельных рабочих узлов и механизмов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переделы при производстве кокса 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</w:t>
            </w:r>
          </w:p>
        </w:tc>
      </w:tr>
      <w:tr w:rsidR="006E62F1" w:rsidRPr="00277A0A" w:rsidTr="00676F55">
        <w:trPr>
          <w:jc w:val="center"/>
        </w:trPr>
        <w:tc>
          <w:tcPr>
            <w:tcW w:w="1390" w:type="pct"/>
            <w:vMerge/>
          </w:tcPr>
          <w:p w:rsidR="006E62F1" w:rsidRPr="00277A0A" w:rsidRDefault="006E62F1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6E62F1" w:rsidRPr="00277A0A" w:rsidRDefault="006E62F1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безопасно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 оборудования и устройств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х в отделениях</w:t>
            </w:r>
          </w:p>
        </w:tc>
      </w:tr>
      <w:tr w:rsidR="00DF3A2A" w:rsidRPr="00277A0A" w:rsidTr="00676F55">
        <w:trPr>
          <w:jc w:val="center"/>
        </w:trPr>
        <w:tc>
          <w:tcPr>
            <w:tcW w:w="1390" w:type="pct"/>
            <w:vMerge/>
          </w:tcPr>
          <w:p w:rsidR="00DF3A2A" w:rsidRPr="00277A0A" w:rsidRDefault="00DF3A2A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DF3A2A" w:rsidRPr="00277A0A" w:rsidRDefault="00DF3A2A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направления развития технологий производства кокса </w:t>
            </w:r>
            <w:r w:rsidR="002025A1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</w:t>
            </w:r>
          </w:p>
        </w:tc>
      </w:tr>
      <w:tr w:rsidR="00DF3A2A" w:rsidRPr="00277A0A" w:rsidTr="00676F55">
        <w:trPr>
          <w:jc w:val="center"/>
        </w:trPr>
        <w:tc>
          <w:tcPr>
            <w:tcW w:w="1390" w:type="pct"/>
            <w:vMerge/>
          </w:tcPr>
          <w:p w:rsidR="00DF3A2A" w:rsidRPr="00277A0A" w:rsidRDefault="00DF3A2A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DF3A2A" w:rsidRPr="00277A0A" w:rsidRDefault="00DF3A2A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выполнению работ, 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оторых необходима дополнительная аттестация по промышленной безопасности</w:t>
            </w:r>
          </w:p>
        </w:tc>
      </w:tr>
      <w:tr w:rsidR="00DF3A2A" w:rsidRPr="00277A0A" w:rsidTr="00676F55">
        <w:trPr>
          <w:jc w:val="center"/>
        </w:trPr>
        <w:tc>
          <w:tcPr>
            <w:tcW w:w="1390" w:type="pct"/>
            <w:vMerge/>
          </w:tcPr>
          <w:p w:rsidR="00DF3A2A" w:rsidRPr="00277A0A" w:rsidRDefault="00DF3A2A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DF3A2A" w:rsidRPr="00277A0A" w:rsidRDefault="00DF3A2A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изводственным помещениям, машинам и оборудованию (</w:t>
            </w:r>
            <w:proofErr w:type="spell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йность</w:t>
            </w:r>
            <w:proofErr w:type="spellEnd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 по правилам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 электроустановок)</w:t>
            </w:r>
            <w:r w:rsidR="001E543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х в отделениях приема и коксования шихты, тушения и рассева кокса</w:t>
            </w:r>
          </w:p>
        </w:tc>
      </w:tr>
      <w:tr w:rsidR="00DF3A2A" w:rsidRPr="00277A0A" w:rsidTr="00676F55">
        <w:trPr>
          <w:jc w:val="center"/>
        </w:trPr>
        <w:tc>
          <w:tcPr>
            <w:tcW w:w="1390" w:type="pct"/>
            <w:vMerge/>
          </w:tcPr>
          <w:p w:rsidR="00DF3A2A" w:rsidRPr="00277A0A" w:rsidRDefault="00DF3A2A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DF3A2A" w:rsidRPr="00277A0A" w:rsidRDefault="00DF3A2A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677AC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ях приема и коксования шихты, тушения и рассева кокса</w:t>
            </w:r>
          </w:p>
        </w:tc>
      </w:tr>
      <w:tr w:rsidR="00DF3A2A" w:rsidRPr="00277A0A" w:rsidTr="00676F55">
        <w:trPr>
          <w:jc w:val="center"/>
        </w:trPr>
        <w:tc>
          <w:tcPr>
            <w:tcW w:w="1390" w:type="pct"/>
            <w:vMerge/>
          </w:tcPr>
          <w:p w:rsidR="00DF3A2A" w:rsidRPr="00277A0A" w:rsidRDefault="00DF3A2A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DF3A2A" w:rsidRPr="00277A0A" w:rsidRDefault="00DF3A2A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в отделениях приема и коксования шихты, тушения и рассева кокса</w:t>
            </w:r>
          </w:p>
        </w:tc>
      </w:tr>
      <w:tr w:rsidR="00DF3A2A" w:rsidRPr="00277A0A" w:rsidTr="00676F55">
        <w:trPr>
          <w:jc w:val="center"/>
        </w:trPr>
        <w:tc>
          <w:tcPr>
            <w:tcW w:w="1390" w:type="pct"/>
            <w:vMerge/>
          </w:tcPr>
          <w:p w:rsidR="00DF3A2A" w:rsidRPr="00277A0A" w:rsidRDefault="00DF3A2A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DF3A2A" w:rsidRPr="00277A0A" w:rsidRDefault="00DF3A2A" w:rsidP="002C3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отделениях приема и коксования шихты, тушения и рассева кокса</w:t>
            </w:r>
          </w:p>
        </w:tc>
      </w:tr>
      <w:tr w:rsidR="00DF3A2A" w:rsidRPr="00277A0A" w:rsidTr="00676F55">
        <w:trPr>
          <w:jc w:val="center"/>
        </w:trPr>
        <w:tc>
          <w:tcPr>
            <w:tcW w:w="1390" w:type="pct"/>
            <w:vMerge/>
          </w:tcPr>
          <w:p w:rsidR="00DF3A2A" w:rsidRPr="00277A0A" w:rsidRDefault="00DF3A2A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DF3A2A" w:rsidRPr="00277A0A" w:rsidRDefault="00DF3A2A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в отделениях приема и коксования шихты, тушения и рассева кокса</w:t>
            </w:r>
          </w:p>
        </w:tc>
      </w:tr>
      <w:tr w:rsidR="009920C9" w:rsidRPr="00277A0A" w:rsidTr="00676F55">
        <w:trPr>
          <w:jc w:val="center"/>
        </w:trPr>
        <w:tc>
          <w:tcPr>
            <w:tcW w:w="1390" w:type="pct"/>
          </w:tcPr>
          <w:p w:rsidR="009920C9" w:rsidRPr="00277A0A" w:rsidRDefault="009920C9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610" w:type="pct"/>
          </w:tcPr>
          <w:p w:rsidR="009920C9" w:rsidRPr="00277A0A" w:rsidRDefault="009920C9" w:rsidP="002C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B46FB" w:rsidRPr="00277A0A" w:rsidRDefault="005B46FB" w:rsidP="00180B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C6211E" w:rsidRPr="00277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277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. Трудовая функция</w:t>
      </w:r>
    </w:p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7047E" w:rsidRPr="00277A0A" w:rsidTr="00676F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047E" w:rsidRPr="00277A0A" w:rsidRDefault="0067047E" w:rsidP="00677A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выполнению производственного задания приема и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сования угольной шихты, тушения и рассева кокс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2.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B758D" w:rsidRPr="00277A0A" w:rsidTr="00676F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758D" w:rsidRPr="00277A0A" w:rsidTr="00676F55">
        <w:trPr>
          <w:jc w:val="center"/>
        </w:trPr>
        <w:tc>
          <w:tcPr>
            <w:tcW w:w="1266" w:type="pct"/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B758D" w:rsidRPr="00277A0A" w:rsidRDefault="007B758D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B758D" w:rsidRPr="00277A0A" w:rsidRDefault="007B758D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7524"/>
      </w:tblGrid>
      <w:tr w:rsidR="007B758D" w:rsidRPr="00277A0A" w:rsidTr="00676F55">
        <w:trPr>
          <w:jc w:val="center"/>
        </w:trPr>
        <w:tc>
          <w:tcPr>
            <w:tcW w:w="1390" w:type="pct"/>
            <w:vMerge w:val="restart"/>
          </w:tcPr>
          <w:p w:rsidR="007B758D" w:rsidRPr="00277A0A" w:rsidRDefault="007B758D" w:rsidP="008F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610" w:type="pct"/>
          </w:tcPr>
          <w:p w:rsidR="007B758D" w:rsidRPr="00277A0A" w:rsidRDefault="007B758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но-встречных собраний персонала </w:t>
            </w:r>
            <w:r w:rsidR="002A652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ях приема и коксования шихты, тушения и рассева кокса</w:t>
            </w:r>
          </w:p>
        </w:tc>
      </w:tr>
      <w:tr w:rsidR="007B758D" w:rsidRPr="00277A0A" w:rsidTr="00676F55">
        <w:trPr>
          <w:jc w:val="center"/>
        </w:trPr>
        <w:tc>
          <w:tcPr>
            <w:tcW w:w="1390" w:type="pct"/>
            <w:vMerge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B758D" w:rsidRPr="00277A0A" w:rsidRDefault="007B758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перед персоналом задач по </w:t>
            </w:r>
            <w:r w:rsidR="00DA7C9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ему и </w:t>
            </w:r>
            <w:r w:rsidR="00DA7C9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ю угольной шихты, тушению и рассеву кокса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п</w:t>
            </w:r>
            <w:r w:rsidR="00DA7C9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изводственными заданиями по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="00DA7C9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 производства и качеству кокса</w:t>
            </w:r>
          </w:p>
        </w:tc>
      </w:tr>
      <w:tr w:rsidR="007B758D" w:rsidRPr="00277A0A" w:rsidTr="00676F55">
        <w:trPr>
          <w:jc w:val="center"/>
        </w:trPr>
        <w:tc>
          <w:tcPr>
            <w:tcW w:w="1390" w:type="pct"/>
            <w:vMerge/>
          </w:tcPr>
          <w:p w:rsidR="007B758D" w:rsidRPr="00277A0A" w:rsidRDefault="007B758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7B758D" w:rsidRPr="00277A0A" w:rsidRDefault="007B758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тановка персонала по рабочим местам </w:t>
            </w:r>
            <w:r w:rsidR="002A6520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делениях приема и коксования шихты, тушения и рассева кокса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оизводственной необходимостью</w:t>
            </w:r>
          </w:p>
        </w:tc>
      </w:tr>
      <w:tr w:rsidR="00A7085B" w:rsidRPr="00277A0A" w:rsidTr="00676F55">
        <w:trPr>
          <w:jc w:val="center"/>
        </w:trPr>
        <w:tc>
          <w:tcPr>
            <w:tcW w:w="1390" w:type="pct"/>
            <w:vMerge/>
          </w:tcPr>
          <w:p w:rsidR="00A7085B" w:rsidRPr="00277A0A" w:rsidRDefault="00A7085B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A7085B" w:rsidRPr="00277A0A" w:rsidRDefault="00A7085B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сонала необходимыми инструментами, материалами, средствами индивидуальной защиты на уровне нормативного запаса</w:t>
            </w:r>
          </w:p>
        </w:tc>
      </w:tr>
      <w:tr w:rsidR="00A7085B" w:rsidRPr="00277A0A" w:rsidTr="00676F55">
        <w:trPr>
          <w:jc w:val="center"/>
        </w:trPr>
        <w:tc>
          <w:tcPr>
            <w:tcW w:w="1390" w:type="pct"/>
            <w:vMerge/>
          </w:tcPr>
          <w:p w:rsidR="00A7085B" w:rsidRPr="00277A0A" w:rsidRDefault="00A7085B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A7085B" w:rsidRPr="00277A0A" w:rsidRDefault="00A7085B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оснащенности рабочих мест исправными средствами контроля и регулирования процессов, производственной сигнализации и связи, средствами обеспечения безопасных условий труда производственного персонала</w:t>
            </w:r>
          </w:p>
        </w:tc>
      </w:tr>
      <w:tr w:rsidR="00A7085B" w:rsidRPr="00277A0A" w:rsidTr="00676F55">
        <w:trPr>
          <w:jc w:val="center"/>
        </w:trPr>
        <w:tc>
          <w:tcPr>
            <w:tcW w:w="1390" w:type="pct"/>
            <w:vMerge/>
          </w:tcPr>
          <w:p w:rsidR="00A7085B" w:rsidRPr="00277A0A" w:rsidRDefault="00A7085B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A7085B" w:rsidRPr="00277A0A" w:rsidRDefault="00A7085B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производственных заданий и соблюдения персоналом технологических инструкций и регламентов ведения процессов приема и коксования шихты, тушения и рассева кокса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действий персонала при ведении технологических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цессов </w:t>
            </w: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ема и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 угольной шихты, тушения и рассева кокса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ощрению и наказанию персонала, рекомендаций по мотивации и стимулированию персонала</w:t>
            </w:r>
          </w:p>
        </w:tc>
      </w:tr>
      <w:tr w:rsidR="00D7424B" w:rsidRPr="00277A0A" w:rsidTr="00676F55">
        <w:trPr>
          <w:jc w:val="center"/>
        </w:trPr>
        <w:tc>
          <w:tcPr>
            <w:tcW w:w="1390" w:type="pct"/>
            <w:vMerge/>
          </w:tcPr>
          <w:p w:rsidR="00D7424B" w:rsidRPr="00277A0A" w:rsidRDefault="00D7424B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D7424B" w:rsidRPr="00277A0A" w:rsidRDefault="00D7424B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конфликтных ситуаций на производстве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ерсоналом правил эксплуатации и технического обслуживания оборудования отделений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ерсоналом трудовой дисциплины, требований охраны труда, пожарной, промышленной и экологической безопасности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персоналом агрегатных журналов состояния технологического оборудования и отчетной документации по ведению технологических процессов</w:t>
            </w:r>
          </w:p>
        </w:tc>
      </w:tr>
      <w:tr w:rsidR="002746DB" w:rsidRPr="00277A0A" w:rsidTr="00676F55">
        <w:trPr>
          <w:jc w:val="center"/>
        </w:trPr>
        <w:tc>
          <w:tcPr>
            <w:tcW w:w="1390" w:type="pct"/>
            <w:vMerge/>
          </w:tcPr>
          <w:p w:rsidR="002746DB" w:rsidRPr="00277A0A" w:rsidRDefault="002746DB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2746DB" w:rsidRPr="00277A0A" w:rsidRDefault="002746DB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технического и производственного контроля, регулировки производства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беседования с принимаемыми на работу в отделения приема и коксования шихты, тушения и рассева кокса работниками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работы сменного персонала по обеспечению процессов </w:t>
            </w: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ема и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 угольной шихты, тушения и рассева кокса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ение и разрешение конфликтных ситуаций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изводственной деятельности персонала в соответствии с требованиями охраны труда, пожарной, промышленной и экологической безопасности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F200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знани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чиненным персоналом требований охран</w:t>
            </w:r>
            <w:r w:rsidR="00F2007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ожарной, промышленной и экологической безопасности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F200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держани</w:t>
            </w:r>
            <w:r w:rsidR="00F2007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основного и резервного оборудования в работоспособном состоянии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F200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готовк</w:t>
            </w:r>
            <w:r w:rsidR="00F2007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оборудования к проведению ремонтов и приемк</w:t>
            </w:r>
            <w:r w:rsidR="00F2007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после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ремонтов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неисправностей вверенного оборудован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ми собственных ремонтных подразделений или вызов ремонтных и обслуживающих служб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бора проб кокса в соответствии с требованиями нормативной документации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етензионной работы с потребителями продукции в части предоставления контрольных проб, участие в совместном отборе проб продукции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ционализаторской и изобретательской деятельности,</w:t>
            </w:r>
            <w:r w:rsidR="0054094D"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я передовых технологий, методов и приемов труда, рационального оснащения рабочих мест ведущих профессий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 w:val="restart"/>
          </w:tcPr>
          <w:p w:rsidR="00F5113D" w:rsidRPr="00277A0A" w:rsidRDefault="00F5113D" w:rsidP="008F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дить до каждого работника его цели и задач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олнению производственного задания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ко и грамотно формулировать задания и ставить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у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F200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ять персонал по рабочим местам, исходя и</w:t>
            </w:r>
            <w:r w:rsidR="00F2007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ретной производственной ситуации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D7424B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5113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ешать конфликтные ситуации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F200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ндивидуальные способы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й и нематериально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и персонала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ерсоналом программируемых расчетов компонентного состава шихты для коксования и прогнозных характеристик кокса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работу сменного персонала по обеспечению процессов </w:t>
            </w: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ема и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 угольной шихты, тушения и рассева кокса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844B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ответствие состояни</w:t>
            </w:r>
            <w:r w:rsidR="00844B1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, оборудования и ведения технологических процессов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 угольных концентратов и подготовки шихты для коксования требованиям охран</w:t>
            </w:r>
            <w:r w:rsidR="00844B1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 w:val="restart"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</w:t>
            </w:r>
            <w:r w:rsidR="004E53A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их организаций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параметры сырья, узлы и технологические циклы производственных цехов, влияющие главным образом на товарные характеристики производимого кокса</w:t>
            </w:r>
          </w:p>
        </w:tc>
      </w:tr>
      <w:tr w:rsidR="00F5113D" w:rsidRPr="00277A0A" w:rsidTr="00676F55">
        <w:trPr>
          <w:trHeight w:val="20"/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тбора контрольных проб, выполнения химического, ситового анализов кокса</w:t>
            </w:r>
          </w:p>
        </w:tc>
      </w:tr>
      <w:tr w:rsidR="00F5113D" w:rsidRPr="00277A0A" w:rsidTr="00676F55">
        <w:trPr>
          <w:trHeight w:val="20"/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управления персоналом, способы материальной и нематериальной мотивации</w:t>
            </w:r>
          </w:p>
        </w:tc>
      </w:tr>
      <w:tr w:rsidR="00F5113D" w:rsidRPr="00277A0A" w:rsidTr="00676F55">
        <w:trPr>
          <w:trHeight w:val="20"/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 в област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ы труда и мотивации персонала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неджмента и корпоративной этики, принципы повышения качества трудовой жизни персонала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роведения собеседований с персоналом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 в области обучения и проверки знаний персонала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ценки готовности коксового пирога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677AC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-допусков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844B1A" w:rsidP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F5113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 в отделениях приема и коксования шихты, тушения и рассева кокса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  <w:vMerge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0" w:type="pct"/>
          </w:tcPr>
          <w:p w:rsidR="00F5113D" w:rsidRPr="00277A0A" w:rsidRDefault="00F5113D" w:rsidP="00844B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 рационализаторской и патентно-лицензионной работе</w:t>
            </w:r>
          </w:p>
        </w:tc>
      </w:tr>
      <w:tr w:rsidR="00F5113D" w:rsidRPr="00277A0A" w:rsidTr="00676F55">
        <w:trPr>
          <w:jc w:val="center"/>
        </w:trPr>
        <w:tc>
          <w:tcPr>
            <w:tcW w:w="1390" w:type="pct"/>
          </w:tcPr>
          <w:p w:rsidR="00F5113D" w:rsidRPr="00277A0A" w:rsidRDefault="00F5113D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610" w:type="pct"/>
          </w:tcPr>
          <w:p w:rsidR="00F5113D" w:rsidRPr="00277A0A" w:rsidRDefault="00F5113D" w:rsidP="001E5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B758D" w:rsidRPr="00277A0A" w:rsidRDefault="007B758D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3202C" w:rsidRPr="00277A0A" w:rsidRDefault="0063202C" w:rsidP="00180B68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7" w:name="_Toc431916062"/>
      <w:bookmarkStart w:id="18" w:name="_Toc425346982"/>
      <w:r w:rsidRPr="00277A0A">
        <w:rPr>
          <w:rFonts w:ascii="Times New Roman" w:hAnsi="Times New Roman" w:cs="Times New Roman"/>
          <w:color w:val="000000" w:themeColor="text1"/>
          <w:sz w:val="24"/>
        </w:rPr>
        <w:t>3.3 Обобщенная трудовая функция</w:t>
      </w:r>
      <w:bookmarkEnd w:id="17"/>
    </w:p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2"/>
        <w:gridCol w:w="4719"/>
        <w:gridCol w:w="915"/>
        <w:gridCol w:w="1065"/>
        <w:gridCol w:w="1576"/>
        <w:gridCol w:w="554"/>
      </w:tblGrid>
      <w:tr w:rsidR="0067047E" w:rsidRPr="00277A0A" w:rsidTr="00844B1A">
        <w:trPr>
          <w:trHeight w:val="1"/>
          <w:jc w:val="center"/>
        </w:trPr>
        <w:tc>
          <w:tcPr>
            <w:tcW w:w="76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47E" w:rsidRPr="00277A0A" w:rsidRDefault="0067047E" w:rsidP="00677AC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подразделений коксохимической организации</w:t>
            </w:r>
          </w:p>
        </w:tc>
        <w:tc>
          <w:tcPr>
            <w:tcW w:w="439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63202C" w:rsidRPr="00277A0A" w:rsidRDefault="0063202C" w:rsidP="00180B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3202C" w:rsidRPr="00277A0A" w:rsidTr="00FD6C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202C" w:rsidRPr="00277A0A" w:rsidRDefault="0063202C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202C" w:rsidRPr="00277A0A" w:rsidRDefault="0063202C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202C" w:rsidRPr="00277A0A" w:rsidTr="00FD6C2D">
        <w:trPr>
          <w:jc w:val="center"/>
        </w:trPr>
        <w:tc>
          <w:tcPr>
            <w:tcW w:w="2267" w:type="dxa"/>
            <w:vAlign w:val="center"/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3202C" w:rsidRPr="00277A0A" w:rsidRDefault="0063202C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3202C" w:rsidRPr="00277A0A" w:rsidRDefault="0063202C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63202C" w:rsidRPr="00277A0A" w:rsidTr="00844B1A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технического управления </w:t>
            </w:r>
          </w:p>
          <w:p w:rsidR="0063202C" w:rsidRPr="00277A0A" w:rsidRDefault="0063202C" w:rsidP="00180B6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производства</w:t>
            </w:r>
          </w:p>
          <w:p w:rsidR="0063202C" w:rsidRPr="00277A0A" w:rsidRDefault="0063202C" w:rsidP="008F10A5">
            <w:pPr>
              <w:tabs>
                <w:tab w:val="left" w:pos="680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</w:t>
            </w:r>
          </w:p>
        </w:tc>
      </w:tr>
    </w:tbl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63202C" w:rsidRPr="00277A0A" w:rsidTr="00844B1A">
        <w:trPr>
          <w:trHeight w:val="88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44B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F10A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63202C" w:rsidRPr="00277A0A" w:rsidTr="00844B1A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44B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902483" w:rsidP="00D66E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44B1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63202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bookmarkStart w:id="19" w:name="_GoBack"/>
            <w:bookmarkEnd w:id="19"/>
            <w:r w:rsidR="00D66E3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ом цеха, отдела </w:t>
            </w:r>
            <w:r w:rsidR="00844B1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ксохимическо</w:t>
            </w:r>
            <w:r w:rsidR="00844B1A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организации</w:t>
            </w:r>
          </w:p>
        </w:tc>
      </w:tr>
      <w:tr w:rsidR="0063202C" w:rsidRPr="00277A0A" w:rsidTr="00844B1A">
        <w:trPr>
          <w:trHeight w:val="38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44B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44B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63202C" w:rsidRPr="00277A0A" w:rsidRDefault="0063202C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63202C" w:rsidRPr="00277A0A" w:rsidRDefault="0063202C" w:rsidP="00844B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3202C" w:rsidRPr="00277A0A" w:rsidTr="00844B1A">
        <w:trPr>
          <w:trHeight w:val="54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44B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44B1A">
            <w:pPr>
              <w:suppressAutoHyphens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7A0A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A0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63202C" w:rsidRPr="00277A0A" w:rsidTr="00844B1A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02C" w:rsidRPr="00277A0A" w:rsidRDefault="0063202C" w:rsidP="00844B1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02C" w:rsidRPr="00277A0A" w:rsidRDefault="0063202C" w:rsidP="00844B1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02C" w:rsidRPr="00277A0A" w:rsidRDefault="0063202C" w:rsidP="00844B1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202C" w:rsidRPr="00277A0A" w:rsidTr="00844B1A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44B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44B1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44B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_Toc431915968"/>
            <w:bookmarkStart w:id="21" w:name="_Toc431916063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20"/>
            <w:bookmarkEnd w:id="21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531D" w:rsidRPr="00277A0A" w:rsidTr="00844B1A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2531D" w:rsidRPr="00277A0A" w:rsidRDefault="00E2531D" w:rsidP="00844B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E2531D" w:rsidRPr="00277A0A" w:rsidRDefault="00E2531D" w:rsidP="00844B1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E2531D" w:rsidRPr="00277A0A" w:rsidRDefault="00E2531D" w:rsidP="00844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инженер</w:t>
            </w:r>
          </w:p>
        </w:tc>
      </w:tr>
      <w:tr w:rsidR="00E2531D" w:rsidRPr="00277A0A" w:rsidTr="00844B1A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2531D" w:rsidRPr="00277A0A" w:rsidRDefault="00E2531D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E2531D" w:rsidRPr="00277A0A" w:rsidRDefault="00E2531D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E2531D" w:rsidRPr="00277A0A" w:rsidRDefault="00E2531D" w:rsidP="00844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технолог</w:t>
            </w:r>
          </w:p>
        </w:tc>
      </w:tr>
      <w:tr w:rsidR="00E2531D" w:rsidRPr="00277A0A" w:rsidTr="00844B1A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2531D" w:rsidRPr="00277A0A" w:rsidRDefault="00E2531D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E2531D" w:rsidRPr="00277A0A" w:rsidRDefault="00E2531D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E2531D" w:rsidRPr="00277A0A" w:rsidRDefault="00E2531D" w:rsidP="00844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производственного отдела</w:t>
            </w:r>
          </w:p>
        </w:tc>
      </w:tr>
      <w:tr w:rsidR="00E2531D" w:rsidRPr="00277A0A" w:rsidTr="00844B1A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2531D" w:rsidRPr="00277A0A" w:rsidRDefault="00E2531D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E2531D" w:rsidRPr="00277A0A" w:rsidRDefault="00E2531D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E2531D" w:rsidRPr="00277A0A" w:rsidRDefault="00E2531D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технического отдела</w:t>
            </w:r>
          </w:p>
        </w:tc>
      </w:tr>
      <w:tr w:rsidR="00CD0F76" w:rsidRPr="00277A0A" w:rsidTr="00844B1A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D0F76" w:rsidRPr="00277A0A" w:rsidRDefault="00CD0F76" w:rsidP="00844B1A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CD0F76" w:rsidRPr="00277A0A" w:rsidRDefault="00CD0F76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80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CD0F76" w:rsidRPr="00277A0A" w:rsidRDefault="00CD0F76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(в промышленности)</w:t>
            </w:r>
          </w:p>
        </w:tc>
      </w:tr>
      <w:tr w:rsidR="00CD0F76" w:rsidRPr="00277A0A" w:rsidTr="00844B1A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0F76" w:rsidRPr="00277A0A" w:rsidRDefault="00CD0F76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CD0F76" w:rsidRPr="00277A0A" w:rsidRDefault="00CD0F76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5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CD0F76" w:rsidRPr="00277A0A" w:rsidRDefault="00CD0F76" w:rsidP="0084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 (в промышленности)</w:t>
            </w:r>
          </w:p>
        </w:tc>
      </w:tr>
      <w:tr w:rsidR="00CD0F76" w:rsidRPr="00277A0A" w:rsidTr="00844B1A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CD0F76" w:rsidRPr="00277A0A" w:rsidRDefault="00CD0F76" w:rsidP="00844B1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CD0F76" w:rsidRPr="00277A0A" w:rsidRDefault="00CD0F76" w:rsidP="00844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403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CD0F76" w:rsidRPr="00277A0A" w:rsidRDefault="00CD0F76" w:rsidP="00844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</w:tbl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277A0A">
        <w:rPr>
          <w:rFonts w:ascii="Times New Roman" w:hAnsi="Times New Roman" w:cs="Times New Roman"/>
          <w:b/>
          <w:color w:val="000000" w:themeColor="text1"/>
          <w:sz w:val="24"/>
        </w:rPr>
        <w:t>3.3.1. Трудовая функция</w:t>
      </w:r>
    </w:p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67047E" w:rsidRPr="00277A0A" w:rsidTr="00844B1A">
        <w:trPr>
          <w:trHeight w:val="900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047E" w:rsidRPr="00277A0A" w:rsidRDefault="0067047E" w:rsidP="00677A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</w:t>
            </w:r>
            <w:r w:rsidR="0054094D"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выполнению производственных заданий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ологических отделениях коксохимической организации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</w:rPr>
              <w:t>С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67D36" w:rsidRPr="00277A0A" w:rsidTr="00367D36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67D36" w:rsidRPr="00277A0A" w:rsidRDefault="00367D36" w:rsidP="00844B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D36" w:rsidRPr="00277A0A" w:rsidRDefault="00367D36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36" w:rsidRPr="00277A0A" w:rsidRDefault="00367D36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D36" w:rsidRPr="00277A0A" w:rsidRDefault="00367D36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36" w:rsidRPr="00277A0A" w:rsidRDefault="00367D36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36" w:rsidRPr="00277A0A" w:rsidRDefault="00367D36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D36" w:rsidRPr="00277A0A" w:rsidRDefault="00367D36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D36" w:rsidRPr="00277A0A" w:rsidTr="00367D36">
        <w:trPr>
          <w:jc w:val="center"/>
        </w:trPr>
        <w:tc>
          <w:tcPr>
            <w:tcW w:w="2550" w:type="dxa"/>
            <w:vAlign w:val="center"/>
          </w:tcPr>
          <w:p w:rsidR="00367D36" w:rsidRPr="00277A0A" w:rsidRDefault="00367D36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67D36" w:rsidRPr="00277A0A" w:rsidRDefault="00367D36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67D36" w:rsidRPr="00277A0A" w:rsidRDefault="00367D36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67D36" w:rsidRPr="00277A0A" w:rsidRDefault="00367D36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67D36" w:rsidRPr="00277A0A" w:rsidRDefault="00367D36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67D36" w:rsidRPr="00277A0A" w:rsidRDefault="00367D36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67D36" w:rsidRPr="00277A0A" w:rsidRDefault="00367D36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63202C" w:rsidRPr="00277A0A" w:rsidTr="00494CD1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F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</w:t>
            </w:r>
            <w:r w:rsidR="006F29D7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емке-сдаче смен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выполнения производственных заданий, о состояни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 параметрах и показателях технологических процессов производства 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кущих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й от заданных величин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ов и показателей процессов производства 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анализ причин негативных изменений параметров и показателей процессов производства 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о вводе регламентируемых корректировок в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процессы производства 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ани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их рекомендаций подчиненных специалистов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данных технической документации, электронной базы данных о состоянии, неисправностях, простоях основного и вспомогательного оборудования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основного технологического оборудования путем обхода рабочих мест совместно с руководством ремонтных служб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29D7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странению нарушени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эксплуатации и технического обслуживания оборудования,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ричин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х простоев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а подготовки оборудования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емонтам и приемки его после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ремонтов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F29D7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63202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202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й диагностики оборудования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я установленного регламента технического обслуживания и графиков проведения планово-предупредительных ремонтов оборудования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равност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оспособности аппаратов, установок и средств обеспечения охраны труда, пожарной, промышленной и экологической безопасности 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ксохимической организации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ерсоналом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ы труда,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 пожарной и экологической безопасности</w:t>
            </w:r>
          </w:p>
        </w:tc>
      </w:tr>
      <w:tr w:rsidR="00535D0E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0E" w:rsidRPr="00277A0A" w:rsidRDefault="00535D0E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0E" w:rsidRPr="00277A0A" w:rsidRDefault="00535D0E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и утверждение и/или согласование текущих и </w:t>
            </w:r>
            <w:r w:rsidR="001E184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ных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ых планов</w:t>
            </w:r>
          </w:p>
        </w:tc>
      </w:tr>
      <w:tr w:rsidR="0020634F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34F" w:rsidRPr="00277A0A" w:rsidRDefault="0020634F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34F" w:rsidRPr="00277A0A" w:rsidRDefault="0020634F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жедневных совещаний на уровне начальников цехов и отделов согласно график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F1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 электронной базы данных, характеризующи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 выполнения производственных заданий, уровень соблюдения технологических регламентов, правил эксплуатации и технического обслуживания оборудования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и последств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гативных изменений параметров и показателей процессов производства 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решения по регламентируемым корректировкам технологических процессов на основании рекомендаци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енных специалистов и дополнительного анализа соответствующих данных по производству 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едение и хранение технической документации и электронной базы данных технологически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о внешним признакам состояние и неисправности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орудования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качество проведения ремонтов оборудования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м оценки показателей его опробован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лостом и рабочем режимах после выполнения ремонтов 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уровень знаний и соблюдения персоналом 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пожарной и экологической безопасност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ть мероприятия по улучшению условий труда,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ю способов мотивации и стимулирования персонала, повышению промышленной, пожарной и экологической безопасности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компьютером и прикладными программами для расчетов параметров и показателей процессов производства 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A13862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</w:t>
            </w:r>
            <w:r w:rsidR="004E53A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их организаций</w:t>
            </w:r>
          </w:p>
        </w:tc>
      </w:tr>
      <w:tr w:rsidR="00A13862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862" w:rsidRPr="00277A0A" w:rsidRDefault="00A13862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862" w:rsidRPr="00277A0A" w:rsidRDefault="00A13862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технология производства 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инструкция по производству 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технологической цеп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ов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ехнические характеристики 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совых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 и основного оборудования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вающего 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, хранение, подготовку угольных концентратов, их шихтовку и дроблени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пекание шихты 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оксования, охлаждени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ртировк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ссев) 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регламенты 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, хранения, подготовки угольных концентратов, их шихтовк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облени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кани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для коксования, охлаждения и сортировки (рассева) 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ые программы и производственные задания по выпуску </w:t>
            </w:r>
            <w:r w:rsidR="00F1216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еспечению его качеств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ы оптимизации параметров и показателей технологических процессов 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 угольных концентратов, их шихтовк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облени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кани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для коксования, охлаждения и сортировки (рассева) 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9C2908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нтенсификации процессов</w:t>
            </w:r>
            <w:r w:rsidR="0063202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 угольных концентратов, их шихтовк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облени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кани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для коксования, охлаждения и сортировки (рассева) 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, определяющие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гранулометрический состав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снижения удельных расходов сырья, топлива,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ергетических ресурсов, уменьшения себестоимости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технологии доменной плавки к показателям качества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и правила проведения технической диагностики оборудования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и проведения планово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дительных ремонтов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 и основного технологического оборудован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пуска и опробования оборудования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 после выполнения ремонтов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ческие системы управления технологическими процессами при производстве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оценки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ых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рологическое обеспечение производства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ые программы для расчетов показателе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х процессов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а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повышения экологической безопасности в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м производстве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неджмента и корпоративной этики, принципы повышения качества трудовой жизни персонала</w:t>
            </w:r>
          </w:p>
        </w:tc>
      </w:tr>
      <w:tr w:rsidR="0063202C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улучшения мотивации и стимулирования персонала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9920C9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0C9" w:rsidRPr="00277A0A" w:rsidRDefault="009920C9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0C9" w:rsidRPr="00277A0A" w:rsidRDefault="009920C9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677AC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-допусков</w:t>
            </w:r>
          </w:p>
        </w:tc>
      </w:tr>
      <w:tr w:rsidR="009920C9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0C9" w:rsidRPr="00277A0A" w:rsidRDefault="009920C9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0C9" w:rsidRPr="00277A0A" w:rsidRDefault="009920C9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9920C9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0C9" w:rsidRPr="00277A0A" w:rsidRDefault="009920C9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0C9" w:rsidRPr="00277A0A" w:rsidRDefault="00844B1A" w:rsidP="00494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9920C9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9920C9" w:rsidRPr="00277A0A" w:rsidTr="00494CD1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0C9" w:rsidRPr="00277A0A" w:rsidRDefault="009920C9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0C9" w:rsidRPr="00277A0A" w:rsidRDefault="009920C9" w:rsidP="00494C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вышения экологической безопасности в коксохимическом производстве</w:t>
            </w:r>
          </w:p>
        </w:tc>
      </w:tr>
      <w:tr w:rsidR="009920C9" w:rsidRPr="00277A0A" w:rsidTr="00494CD1">
        <w:trPr>
          <w:trHeight w:val="1"/>
          <w:jc w:val="center"/>
        </w:trPr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0C9" w:rsidRPr="00277A0A" w:rsidRDefault="009920C9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0C9" w:rsidRPr="00277A0A" w:rsidRDefault="009920C9" w:rsidP="00494C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3202C" w:rsidRPr="00277A0A" w:rsidRDefault="0063202C" w:rsidP="00180B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63202C" w:rsidRPr="00277A0A" w:rsidRDefault="0063202C" w:rsidP="00180B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277A0A">
        <w:rPr>
          <w:rFonts w:ascii="Times New Roman" w:hAnsi="Times New Roman" w:cs="Times New Roman"/>
          <w:b/>
          <w:color w:val="000000" w:themeColor="text1"/>
          <w:sz w:val="24"/>
        </w:rPr>
        <w:t>3.</w:t>
      </w:r>
      <w:r w:rsidR="00535D0E" w:rsidRPr="00277A0A">
        <w:rPr>
          <w:rFonts w:ascii="Times New Roman" w:hAnsi="Times New Roman" w:cs="Times New Roman"/>
          <w:b/>
          <w:color w:val="000000" w:themeColor="text1"/>
          <w:sz w:val="24"/>
        </w:rPr>
        <w:t>3</w:t>
      </w:r>
      <w:r w:rsidRPr="00277A0A">
        <w:rPr>
          <w:rFonts w:ascii="Times New Roman" w:hAnsi="Times New Roman" w:cs="Times New Roman"/>
          <w:b/>
          <w:color w:val="000000" w:themeColor="text1"/>
          <w:sz w:val="24"/>
        </w:rPr>
        <w:t>.2. Трудовая функция</w:t>
      </w:r>
    </w:p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67047E" w:rsidRPr="00277A0A" w:rsidTr="0079568C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47E" w:rsidRPr="00277A0A" w:rsidRDefault="0067047E" w:rsidP="00677A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ерсонала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й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  <w:tc>
          <w:tcPr>
            <w:tcW w:w="28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</w:rPr>
              <w:t>С/02.6</w:t>
            </w:r>
          </w:p>
        </w:tc>
        <w:tc>
          <w:tcPr>
            <w:tcW w:w="83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47E" w:rsidRPr="00277A0A" w:rsidRDefault="0067047E" w:rsidP="00180B6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31"/>
        <w:gridCol w:w="50"/>
        <w:gridCol w:w="1186"/>
        <w:gridCol w:w="73"/>
        <w:gridCol w:w="590"/>
        <w:gridCol w:w="85"/>
        <w:gridCol w:w="1901"/>
        <w:gridCol w:w="125"/>
        <w:gridCol w:w="675"/>
        <w:gridCol w:w="1348"/>
        <w:gridCol w:w="2057"/>
      </w:tblGrid>
      <w:tr w:rsidR="00EC7763" w:rsidRPr="00277A0A" w:rsidTr="0079568C">
        <w:trPr>
          <w:jc w:val="center"/>
        </w:trPr>
        <w:tc>
          <w:tcPr>
            <w:tcW w:w="1142" w:type="pct"/>
            <w:gridSpan w:val="2"/>
            <w:tcBorders>
              <w:right w:val="single" w:sz="4" w:space="0" w:color="808080"/>
            </w:tcBorders>
            <w:vAlign w:val="center"/>
          </w:tcPr>
          <w:p w:rsidR="00EC7763" w:rsidRPr="00277A0A" w:rsidRDefault="00EC776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7763" w:rsidRPr="00277A0A" w:rsidRDefault="00EC776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24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763" w:rsidRPr="00277A0A" w:rsidRDefault="00EC776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7763" w:rsidRPr="00277A0A" w:rsidRDefault="00EC776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763" w:rsidRPr="00277A0A" w:rsidRDefault="00EC776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763" w:rsidRPr="00277A0A" w:rsidRDefault="00EC7763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763" w:rsidRPr="00277A0A" w:rsidRDefault="00EC7763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763" w:rsidRPr="00277A0A" w:rsidTr="0079568C">
        <w:trPr>
          <w:jc w:val="center"/>
        </w:trPr>
        <w:tc>
          <w:tcPr>
            <w:tcW w:w="1118" w:type="pct"/>
            <w:vAlign w:val="center"/>
          </w:tcPr>
          <w:p w:rsidR="00EC7763" w:rsidRPr="00277A0A" w:rsidRDefault="00EC776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808080"/>
            </w:tcBorders>
            <w:vAlign w:val="center"/>
          </w:tcPr>
          <w:p w:rsidR="00EC7763" w:rsidRPr="00277A0A" w:rsidRDefault="00EC776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808080"/>
            </w:tcBorders>
            <w:vAlign w:val="center"/>
          </w:tcPr>
          <w:p w:rsidR="00EC7763" w:rsidRPr="00277A0A" w:rsidRDefault="00EC776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808080"/>
            </w:tcBorders>
            <w:vAlign w:val="center"/>
          </w:tcPr>
          <w:p w:rsidR="00EC7763" w:rsidRPr="00277A0A" w:rsidRDefault="00EC776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808080"/>
            </w:tcBorders>
            <w:vAlign w:val="center"/>
          </w:tcPr>
          <w:p w:rsidR="00EC7763" w:rsidRPr="00277A0A" w:rsidRDefault="00EC7763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808080"/>
            </w:tcBorders>
          </w:tcPr>
          <w:p w:rsidR="00EC7763" w:rsidRPr="00277A0A" w:rsidRDefault="00EC7763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top w:val="single" w:sz="4" w:space="0" w:color="808080"/>
            </w:tcBorders>
          </w:tcPr>
          <w:p w:rsidR="00EC7763" w:rsidRPr="00277A0A" w:rsidRDefault="00EC7763" w:rsidP="0018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3202C" w:rsidRPr="00277A0A" w:rsidRDefault="0063202C" w:rsidP="00180B6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63202C" w:rsidRPr="00277A0A" w:rsidTr="0079568C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F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F29D7" w:rsidP="00795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</w:t>
            </w:r>
            <w:r w:rsidR="0063202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3202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но</w:t>
            </w:r>
            <w:r w:rsidR="0079568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202C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ных собраний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изводственных цехах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3948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ерсонала о ходе выполнени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ых заданий по объемам производства и качеству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 нарушениях технологических процессов и сбоях в работе оборудования технологических подразделений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ование работы </w:t>
            </w:r>
            <w:r w:rsidR="006F29D7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ов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ановка перед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 оперативных задач по обеспечению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производственных заданий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итмичной работы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отребностями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варном кокс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еобходимого количества и качеств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гласованной работы персонала смежных подразделений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облюдению заданных (оптимальных) технологических режимов производства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3948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и хранения персоналом технической документации, электронной базы данных, характеризующи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соблюдения технологических регламентов и правил эксплуатации оборудования в отдел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ях подготовки, спекания шихт, </w:t>
            </w:r>
            <w:r w:rsidR="006F29D7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лаждения и сортировк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F29D7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в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кокс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3948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знаний технологического персонала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дтверждения его 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ероприятий по обеспечению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ых условий труда персонала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сохимической организации 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3948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охраны труда, пожарной, промышленной и экологической безопасности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8F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а по обеспечению производства необходимых объемов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10A5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казателей его качеств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показатели работы технологических отделений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угольных концентратов, их шихтовке и дроблению, спеканию шихты для коксования, охлаждению и сортировке (рассеву) кокс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оритеты в организации согласованной и ритмичной работы подразделений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правильность ведения и хранения электронной базы данных, технической документации, характеризующих работу технологических подразделений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3948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координировать ход технологических процессов 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 угольных концентратов, их шихтовк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облени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кани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для коксования, охлаждени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ртировк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ссев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кокс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периодическую проверку знаний технологического персонала для подтверждения уровня его квалификации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3948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соблюдение персоналом 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ы труда, промышленной, пожарной и экологической безопасности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и технология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кокс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инструкция по производству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3948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а цепи аппаратов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ехнические характеристики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 машин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сновно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орудования, обеспечивающих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у угольных концентратов, их шихтовку и дробление, спекание шихты для коксования, охлаждение и сортировку (рассев) кокс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3948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х условий и стандартов 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качеству 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ов каменных углей, различных добавок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A74F6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х для составления шихты для коксования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и поставки и технологические регламенты приемки, размораживания, выгрузки и складирования </w:t>
            </w:r>
            <w:r w:rsidR="002116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ых концентратов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штабели и выборки их из штабелей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е технологические запасы </w:t>
            </w:r>
            <w:r w:rsidR="002116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ых концентратов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собы контроля массы материалов в штабелях и расходования их запасов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регулирования и согласования режимов работы оборудования, обеспечивающего </w:t>
            </w:r>
            <w:r w:rsidR="009C290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у угольных концентратов, их шихтовку и дробление, спекание шихты для коксования, охлаждение и сортировку (рассев) кокс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факторы, влияющие на производительность процесса спекания, на удельные расходы шихтовых материалов, энергоресурсов и на показатели качества </w:t>
            </w:r>
            <w:r w:rsidR="002116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рологическое обеспечение производства </w:t>
            </w:r>
            <w:r w:rsidR="002116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3948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394852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ов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  <w:r w:rsidR="009920C9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кализации и ликвидации последствий аварий </w:t>
            </w:r>
            <w:r w:rsidR="00180B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химической организации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844B1A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9920C9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неджмента и корпоративной этики, принципы повышения качества трудовой жизни персонал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для выполнения необходимых расчетов, связанных с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ом </w:t>
            </w:r>
            <w:r w:rsidR="00211668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63202C" w:rsidRPr="00277A0A" w:rsidTr="0079568C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3202C" w:rsidRPr="00277A0A" w:rsidRDefault="0063202C" w:rsidP="0018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</w:tbl>
    <w:p w:rsidR="0063202C" w:rsidRPr="00277A0A" w:rsidRDefault="0063202C" w:rsidP="00180B68">
      <w:pPr>
        <w:pStyle w:val="Level1"/>
        <w:jc w:val="center"/>
        <w:rPr>
          <w:color w:val="000000" w:themeColor="text1"/>
          <w:lang w:val="ru-RU"/>
        </w:rPr>
      </w:pPr>
    </w:p>
    <w:p w:rsidR="00AC4EFC" w:rsidRPr="00277A0A" w:rsidRDefault="00AC4EFC" w:rsidP="00180B68">
      <w:pPr>
        <w:pStyle w:val="Level1"/>
        <w:jc w:val="center"/>
        <w:outlineLvl w:val="0"/>
        <w:rPr>
          <w:color w:val="000000" w:themeColor="text1"/>
        </w:rPr>
      </w:pPr>
      <w:bookmarkStart w:id="22" w:name="_Toc431916066"/>
    </w:p>
    <w:p w:rsidR="00430057" w:rsidRPr="00277A0A" w:rsidRDefault="00430057" w:rsidP="00180B68">
      <w:pPr>
        <w:pStyle w:val="Level1"/>
        <w:jc w:val="center"/>
        <w:outlineLvl w:val="0"/>
        <w:rPr>
          <w:color w:val="000000" w:themeColor="text1"/>
          <w:lang w:val="ru-RU"/>
        </w:rPr>
      </w:pPr>
      <w:r w:rsidRPr="00277A0A">
        <w:rPr>
          <w:color w:val="000000" w:themeColor="text1"/>
        </w:rPr>
        <w:t>IV</w:t>
      </w:r>
      <w:r w:rsidRPr="00277A0A">
        <w:rPr>
          <w:color w:val="000000" w:themeColor="text1"/>
          <w:lang w:val="ru-RU"/>
        </w:rPr>
        <w:t>. Сведения об организациях – разработчиках профессионального стандарта</w:t>
      </w:r>
      <w:bookmarkEnd w:id="18"/>
      <w:bookmarkEnd w:id="22"/>
    </w:p>
    <w:p w:rsidR="00430057" w:rsidRPr="00277A0A" w:rsidRDefault="00430057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102A98" w:rsidRPr="00277A0A" w:rsidTr="008F10A5">
        <w:trPr>
          <w:trHeight w:val="567"/>
        </w:trPr>
        <w:tc>
          <w:tcPr>
            <w:tcW w:w="5000" w:type="pct"/>
            <w:gridSpan w:val="2"/>
            <w:vAlign w:val="center"/>
          </w:tcPr>
          <w:p w:rsidR="00C636BA" w:rsidRPr="00277A0A" w:rsidRDefault="00853286" w:rsidP="008F1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 союз промышленников и предпринимателей, город Москва</w:t>
            </w:r>
          </w:p>
        </w:tc>
      </w:tr>
      <w:tr w:rsidR="00102A98" w:rsidRPr="00277A0A" w:rsidTr="008F10A5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D6222C" w:rsidRPr="00277A0A" w:rsidDel="001B7E4D" w:rsidRDefault="00D6222C" w:rsidP="008F10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D6222C" w:rsidRPr="00277A0A" w:rsidRDefault="00D6222C" w:rsidP="008F10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C636BA" w:rsidRPr="00277A0A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394852" w:rsidRPr="00277A0A" w:rsidTr="00394852">
        <w:tc>
          <w:tcPr>
            <w:tcW w:w="257" w:type="pct"/>
          </w:tcPr>
          <w:p w:rsidR="00394852" w:rsidRPr="00277A0A" w:rsidRDefault="007B0B39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394852" w:rsidRPr="00277A0A" w:rsidRDefault="00394852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</w:t>
            </w:r>
          </w:p>
        </w:tc>
      </w:tr>
      <w:tr w:rsidR="00394852" w:rsidRPr="00277A0A" w:rsidTr="00394852">
        <w:tc>
          <w:tcPr>
            <w:tcW w:w="257" w:type="pct"/>
          </w:tcPr>
          <w:p w:rsidR="00394852" w:rsidRPr="00277A0A" w:rsidRDefault="007B0B39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394852" w:rsidRPr="00277A0A" w:rsidRDefault="00394852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ЕВРАЗ Нижнетагильский металлургический комбинат», город Нижний Тагил, Свердловская область</w:t>
            </w:r>
          </w:p>
        </w:tc>
      </w:tr>
      <w:tr w:rsidR="007B0B39" w:rsidRPr="00277A0A" w:rsidTr="00394852">
        <w:tc>
          <w:tcPr>
            <w:tcW w:w="257" w:type="pct"/>
          </w:tcPr>
          <w:p w:rsidR="007B0B39" w:rsidRPr="00277A0A" w:rsidRDefault="007B0B39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7B0B39" w:rsidRPr="00277A0A" w:rsidRDefault="007B0B39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осковский коксогазовый завод», город</w:t>
            </w:r>
            <w:r w:rsidR="00304103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ва</w:t>
            </w:r>
          </w:p>
        </w:tc>
      </w:tr>
      <w:tr w:rsidR="00394852" w:rsidRPr="00277A0A" w:rsidTr="00394852">
        <w:tc>
          <w:tcPr>
            <w:tcW w:w="257" w:type="pct"/>
          </w:tcPr>
          <w:p w:rsidR="00394852" w:rsidRPr="00277A0A" w:rsidRDefault="007B0B39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394852" w:rsidRPr="00277A0A" w:rsidRDefault="00394852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</w:t>
            </w:r>
            <w:r w:rsidR="0054094D"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НОТОРГМЕТ», город Москва</w:t>
            </w:r>
          </w:p>
        </w:tc>
      </w:tr>
      <w:tr w:rsidR="00394852" w:rsidRPr="00277A0A" w:rsidTr="00394852">
        <w:tc>
          <w:tcPr>
            <w:tcW w:w="257" w:type="pct"/>
          </w:tcPr>
          <w:p w:rsidR="00394852" w:rsidRPr="00277A0A" w:rsidRDefault="007B0B39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394852" w:rsidRPr="00277A0A" w:rsidRDefault="00394852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394852" w:rsidRPr="00277A0A" w:rsidTr="00394852">
        <w:tc>
          <w:tcPr>
            <w:tcW w:w="257" w:type="pct"/>
          </w:tcPr>
          <w:p w:rsidR="00394852" w:rsidRPr="00277A0A" w:rsidRDefault="007B0B39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394852" w:rsidRPr="00277A0A" w:rsidRDefault="00394852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394852" w:rsidRPr="004449D5" w:rsidTr="00394852">
        <w:tc>
          <w:tcPr>
            <w:tcW w:w="257" w:type="pct"/>
          </w:tcPr>
          <w:p w:rsidR="00394852" w:rsidRPr="00277A0A" w:rsidRDefault="007B0B39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:rsidR="00394852" w:rsidRPr="004449D5" w:rsidRDefault="00394852" w:rsidP="003948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27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:rsidR="00C636BA" w:rsidRPr="004449D5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C636BA" w:rsidRPr="004449D5" w:rsidSect="00C72DED">
          <w:headerReference w:type="default" r:id="rId12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276" w:left="1134" w:header="709" w:footer="709" w:gutter="0"/>
          <w:cols w:space="708"/>
          <w:titlePg/>
          <w:docGrid w:linePitch="360"/>
        </w:sectPr>
      </w:pPr>
    </w:p>
    <w:p w:rsidR="00C636BA" w:rsidRPr="004449D5" w:rsidRDefault="00C636BA" w:rsidP="00180B6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C636BA" w:rsidRPr="004449D5" w:rsidSect="00D4163C">
      <w:headerReference w:type="default" r:id="rId13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A8" w:rsidRDefault="004E53A8" w:rsidP="0085401D">
      <w:pPr>
        <w:spacing w:after="0" w:line="240" w:lineRule="auto"/>
      </w:pPr>
      <w:r>
        <w:separator/>
      </w:r>
    </w:p>
  </w:endnote>
  <w:endnote w:type="continuationSeparator" w:id="0">
    <w:p w:rsidR="004E53A8" w:rsidRDefault="004E53A8" w:rsidP="0085401D">
      <w:pPr>
        <w:spacing w:after="0" w:line="240" w:lineRule="auto"/>
      </w:pPr>
      <w:r>
        <w:continuationSeparator/>
      </w:r>
    </w:p>
  </w:endnote>
  <w:endnote w:id="1">
    <w:p w:rsidR="004E53A8" w:rsidRPr="00394852" w:rsidRDefault="004E53A8" w:rsidP="00394852">
      <w:pPr>
        <w:pStyle w:val="af0"/>
        <w:jc w:val="both"/>
        <w:rPr>
          <w:rFonts w:ascii="Times New Roman" w:hAnsi="Times New Roman"/>
        </w:rPr>
      </w:pPr>
      <w:r w:rsidRPr="00394852">
        <w:rPr>
          <w:rStyle w:val="af2"/>
          <w:rFonts w:ascii="Times New Roman" w:hAnsi="Times New Roman"/>
        </w:rPr>
        <w:endnoteRef/>
      </w:r>
      <w:r w:rsidRPr="00394852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4E53A8" w:rsidRPr="00394852" w:rsidRDefault="004E53A8" w:rsidP="00394852">
      <w:pPr>
        <w:pStyle w:val="af0"/>
        <w:jc w:val="both"/>
        <w:rPr>
          <w:rFonts w:ascii="Times New Roman" w:hAnsi="Times New Roman"/>
        </w:rPr>
      </w:pPr>
      <w:r w:rsidRPr="00394852">
        <w:rPr>
          <w:rStyle w:val="af2"/>
          <w:rFonts w:ascii="Times New Roman" w:hAnsi="Times New Roman"/>
        </w:rPr>
        <w:endnoteRef/>
      </w:r>
      <w:r w:rsidRPr="00394852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4E53A8" w:rsidRPr="00394852" w:rsidRDefault="004E53A8" w:rsidP="00394852">
      <w:pPr>
        <w:pStyle w:val="af0"/>
        <w:jc w:val="both"/>
        <w:rPr>
          <w:rFonts w:ascii="Times New Roman" w:hAnsi="Times New Roman"/>
        </w:rPr>
      </w:pPr>
      <w:r w:rsidRPr="00394852">
        <w:rPr>
          <w:rStyle w:val="af2"/>
          <w:rFonts w:ascii="Times New Roman" w:hAnsi="Times New Roman"/>
        </w:rPr>
        <w:endnoteRef/>
      </w:r>
      <w:r w:rsidR="008F10A5">
        <w:rPr>
          <w:rFonts w:ascii="Times New Roman" w:hAnsi="Times New Roman"/>
        </w:rPr>
        <w:t> </w:t>
      </w:r>
      <w:r w:rsidRPr="00394852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>
        <w:rPr>
          <w:rFonts w:ascii="Times New Roman" w:hAnsi="Times New Roman"/>
        </w:rPr>
        <w:t xml:space="preserve"> </w:t>
      </w:r>
    </w:p>
  </w:endnote>
  <w:endnote w:id="4">
    <w:p w:rsidR="004E53A8" w:rsidRPr="00394852" w:rsidRDefault="004E53A8" w:rsidP="00394852">
      <w:pPr>
        <w:pStyle w:val="af0"/>
        <w:jc w:val="both"/>
        <w:rPr>
          <w:rFonts w:ascii="Times New Roman" w:hAnsi="Times New Roman"/>
        </w:rPr>
      </w:pPr>
      <w:r w:rsidRPr="00394852">
        <w:rPr>
          <w:rStyle w:val="af2"/>
          <w:rFonts w:ascii="Times New Roman" w:hAnsi="Times New Roman"/>
        </w:rPr>
        <w:endnoteRef/>
      </w:r>
      <w:r w:rsidR="008F10A5">
        <w:rPr>
          <w:rFonts w:ascii="Times New Roman" w:hAnsi="Times New Roman"/>
        </w:rPr>
        <w:t> </w:t>
      </w:r>
      <w:proofErr w:type="gramStart"/>
      <w:r w:rsidRPr="00394852">
        <w:rPr>
          <w:rFonts w:ascii="Times New Roman" w:hAnsi="Times New Roman"/>
        </w:rPr>
        <w:t xml:space="preserve">Приказ </w:t>
      </w:r>
      <w:proofErr w:type="spellStart"/>
      <w:r w:rsidRPr="00394852">
        <w:rPr>
          <w:rFonts w:ascii="Times New Roman" w:hAnsi="Times New Roman"/>
        </w:rPr>
        <w:t>Минздравсоцразвития</w:t>
      </w:r>
      <w:proofErr w:type="spellEnd"/>
      <w:r w:rsidRPr="00394852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394852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</w:rPr>
        <w:t xml:space="preserve"> </w:t>
      </w:r>
    </w:p>
  </w:endnote>
  <w:endnote w:id="5">
    <w:p w:rsidR="004E53A8" w:rsidRPr="00394852" w:rsidRDefault="004E53A8" w:rsidP="0039485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94852">
        <w:rPr>
          <w:rFonts w:ascii="Times New Roman" w:hAnsi="Times New Roman"/>
          <w:vertAlign w:val="superscript"/>
        </w:rPr>
        <w:endnoteRef/>
      </w:r>
      <w:r w:rsidR="008F10A5">
        <w:rPr>
          <w:rFonts w:ascii="Times New Roman" w:hAnsi="Times New Roman"/>
          <w:lang w:eastAsia="ru-RU"/>
        </w:rPr>
        <w:t> </w:t>
      </w:r>
      <w:r w:rsidRPr="00394852">
        <w:rPr>
          <w:rFonts w:ascii="Times New Roman" w:hAnsi="Times New Roman"/>
          <w:lang w:eastAsia="ru-RU"/>
        </w:rPr>
        <w:t xml:space="preserve">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394852">
        <w:rPr>
          <w:rFonts w:ascii="Times New Roman" w:hAnsi="Times New Roman"/>
          <w:lang w:eastAsia="ru-RU"/>
        </w:rPr>
        <w:t>служащих.</w:t>
      </w:r>
    </w:p>
  </w:endnote>
  <w:endnote w:id="6">
    <w:p w:rsidR="004E53A8" w:rsidRPr="00394852" w:rsidRDefault="004E53A8" w:rsidP="00394852">
      <w:pPr>
        <w:pStyle w:val="af0"/>
        <w:jc w:val="both"/>
        <w:rPr>
          <w:rFonts w:ascii="Times New Roman" w:hAnsi="Times New Roman"/>
        </w:rPr>
      </w:pPr>
      <w:r w:rsidRPr="00394852">
        <w:rPr>
          <w:rStyle w:val="af2"/>
          <w:rFonts w:ascii="Times New Roman" w:hAnsi="Times New Roman"/>
        </w:rPr>
        <w:endnoteRef/>
      </w:r>
      <w:r w:rsidR="008F10A5">
        <w:rPr>
          <w:rFonts w:ascii="Times New Roman" w:hAnsi="Times New Roman"/>
        </w:rPr>
        <w:t> </w:t>
      </w:r>
      <w:r w:rsidRPr="00394852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4E53A8" w:rsidRPr="00394852" w:rsidRDefault="004E53A8" w:rsidP="00394852">
      <w:pPr>
        <w:pStyle w:val="af0"/>
        <w:jc w:val="both"/>
        <w:rPr>
          <w:rFonts w:ascii="Times New Roman" w:hAnsi="Times New Roman"/>
        </w:rPr>
      </w:pPr>
      <w:r w:rsidRPr="00394852">
        <w:rPr>
          <w:rFonts w:ascii="Times New Roman" w:hAnsi="Times New Roman"/>
          <w:vertAlign w:val="superscript"/>
        </w:rPr>
        <w:endnoteRef/>
      </w:r>
      <w:r w:rsidR="008F10A5">
        <w:rPr>
          <w:rFonts w:ascii="Times New Roman" w:hAnsi="Times New Roman"/>
        </w:rPr>
        <w:t> </w:t>
      </w:r>
      <w:r w:rsidRPr="00394852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A8" w:rsidRDefault="004E53A8" w:rsidP="0085401D">
      <w:pPr>
        <w:spacing w:after="0" w:line="240" w:lineRule="auto"/>
      </w:pPr>
      <w:r>
        <w:separator/>
      </w:r>
    </w:p>
  </w:footnote>
  <w:footnote w:type="continuationSeparator" w:id="0">
    <w:p w:rsidR="004E53A8" w:rsidRDefault="004E53A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A8" w:rsidRPr="00C207C0" w:rsidRDefault="004E53A8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A8" w:rsidRPr="00C207C0" w:rsidRDefault="004E53A8" w:rsidP="00582606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A8" w:rsidRPr="00051FA9" w:rsidRDefault="00BA3138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4E53A8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BB5EEF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A8" w:rsidRPr="00260D86" w:rsidRDefault="00BA3138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4E53A8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D66E3C">
      <w:rPr>
        <w:rFonts w:ascii="Times New Roman" w:hAnsi="Times New Roman"/>
        <w:noProof/>
      </w:rPr>
      <w:t>15</w:t>
    </w:r>
    <w:r w:rsidRPr="00260D86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A8" w:rsidRPr="00260D86" w:rsidRDefault="00BA3138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4E53A8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4E53A8">
      <w:rPr>
        <w:rFonts w:ascii="Times New Roman" w:hAnsi="Times New Roman"/>
        <w:noProof/>
      </w:rPr>
      <w:t>22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B77AC6"/>
    <w:multiLevelType w:val="hybridMultilevel"/>
    <w:tmpl w:val="9EAA656E"/>
    <w:lvl w:ilvl="0" w:tplc="FD4ABEB6">
      <w:start w:val="1"/>
      <w:numFmt w:val="bullet"/>
      <w:lvlText w:val=""/>
      <w:lvlJc w:val="left"/>
      <w:pPr>
        <w:tabs>
          <w:tab w:val="num" w:pos="936"/>
        </w:tabs>
        <w:ind w:left="652" w:firstLine="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2B5"/>
    <w:rsid w:val="00001C2A"/>
    <w:rsid w:val="00006243"/>
    <w:rsid w:val="000075A3"/>
    <w:rsid w:val="00011551"/>
    <w:rsid w:val="0001361D"/>
    <w:rsid w:val="000141E1"/>
    <w:rsid w:val="00014209"/>
    <w:rsid w:val="00014E1E"/>
    <w:rsid w:val="00015C61"/>
    <w:rsid w:val="0001669C"/>
    <w:rsid w:val="000167FC"/>
    <w:rsid w:val="000169B1"/>
    <w:rsid w:val="00017393"/>
    <w:rsid w:val="000176F4"/>
    <w:rsid w:val="00017B0D"/>
    <w:rsid w:val="00020733"/>
    <w:rsid w:val="000211C8"/>
    <w:rsid w:val="000304F8"/>
    <w:rsid w:val="000316CD"/>
    <w:rsid w:val="00032005"/>
    <w:rsid w:val="00034500"/>
    <w:rsid w:val="00036E2E"/>
    <w:rsid w:val="0003723D"/>
    <w:rsid w:val="00037832"/>
    <w:rsid w:val="00037847"/>
    <w:rsid w:val="00041E81"/>
    <w:rsid w:val="00043D25"/>
    <w:rsid w:val="00045269"/>
    <w:rsid w:val="00045455"/>
    <w:rsid w:val="00046A47"/>
    <w:rsid w:val="00051FA9"/>
    <w:rsid w:val="000530BE"/>
    <w:rsid w:val="00053343"/>
    <w:rsid w:val="000536D8"/>
    <w:rsid w:val="00054EEE"/>
    <w:rsid w:val="000552C5"/>
    <w:rsid w:val="00062B01"/>
    <w:rsid w:val="000630BF"/>
    <w:rsid w:val="00063914"/>
    <w:rsid w:val="00064388"/>
    <w:rsid w:val="00064B06"/>
    <w:rsid w:val="00064F98"/>
    <w:rsid w:val="00065D95"/>
    <w:rsid w:val="000661AB"/>
    <w:rsid w:val="0006663A"/>
    <w:rsid w:val="000667B8"/>
    <w:rsid w:val="00067607"/>
    <w:rsid w:val="000707AF"/>
    <w:rsid w:val="00071543"/>
    <w:rsid w:val="00075D15"/>
    <w:rsid w:val="00076182"/>
    <w:rsid w:val="00076492"/>
    <w:rsid w:val="00080F31"/>
    <w:rsid w:val="00082B45"/>
    <w:rsid w:val="00083181"/>
    <w:rsid w:val="00084232"/>
    <w:rsid w:val="00084945"/>
    <w:rsid w:val="00084FE7"/>
    <w:rsid w:val="00087DA0"/>
    <w:rsid w:val="000904A1"/>
    <w:rsid w:val="00090F10"/>
    <w:rsid w:val="00090FA0"/>
    <w:rsid w:val="00092BF4"/>
    <w:rsid w:val="00094459"/>
    <w:rsid w:val="00094482"/>
    <w:rsid w:val="00094FCB"/>
    <w:rsid w:val="00095D45"/>
    <w:rsid w:val="0009661F"/>
    <w:rsid w:val="000977CE"/>
    <w:rsid w:val="000A0938"/>
    <w:rsid w:val="000A0FC8"/>
    <w:rsid w:val="000A1CF3"/>
    <w:rsid w:val="000A5C24"/>
    <w:rsid w:val="000A5E50"/>
    <w:rsid w:val="000A79EC"/>
    <w:rsid w:val="000A7FEE"/>
    <w:rsid w:val="000B040E"/>
    <w:rsid w:val="000B0A87"/>
    <w:rsid w:val="000B25BD"/>
    <w:rsid w:val="000B282A"/>
    <w:rsid w:val="000B2BD4"/>
    <w:rsid w:val="000B52DE"/>
    <w:rsid w:val="000B52E3"/>
    <w:rsid w:val="000B5851"/>
    <w:rsid w:val="000B5875"/>
    <w:rsid w:val="000B61A6"/>
    <w:rsid w:val="000B6248"/>
    <w:rsid w:val="000C04C3"/>
    <w:rsid w:val="000C0896"/>
    <w:rsid w:val="000C09F9"/>
    <w:rsid w:val="000C0D7C"/>
    <w:rsid w:val="000C1AD0"/>
    <w:rsid w:val="000C37AE"/>
    <w:rsid w:val="000C4063"/>
    <w:rsid w:val="000C5E13"/>
    <w:rsid w:val="000C6162"/>
    <w:rsid w:val="000C7139"/>
    <w:rsid w:val="000D2293"/>
    <w:rsid w:val="000D3A2F"/>
    <w:rsid w:val="000D4708"/>
    <w:rsid w:val="000D58CB"/>
    <w:rsid w:val="000D6EDE"/>
    <w:rsid w:val="000D7920"/>
    <w:rsid w:val="000E1DE0"/>
    <w:rsid w:val="000E3B9C"/>
    <w:rsid w:val="000E450C"/>
    <w:rsid w:val="000E4A39"/>
    <w:rsid w:val="000E5688"/>
    <w:rsid w:val="000E5BD8"/>
    <w:rsid w:val="000F12D4"/>
    <w:rsid w:val="000F1CF2"/>
    <w:rsid w:val="000F1FB9"/>
    <w:rsid w:val="000F2C0C"/>
    <w:rsid w:val="000F2EE4"/>
    <w:rsid w:val="000F3B39"/>
    <w:rsid w:val="000F5D36"/>
    <w:rsid w:val="000F5D57"/>
    <w:rsid w:val="000F6343"/>
    <w:rsid w:val="000F7EB3"/>
    <w:rsid w:val="001006C6"/>
    <w:rsid w:val="00102A98"/>
    <w:rsid w:val="00104D4E"/>
    <w:rsid w:val="00104D98"/>
    <w:rsid w:val="001050FF"/>
    <w:rsid w:val="00107E18"/>
    <w:rsid w:val="00110B2F"/>
    <w:rsid w:val="00110F27"/>
    <w:rsid w:val="00111CAF"/>
    <w:rsid w:val="00112260"/>
    <w:rsid w:val="001152E9"/>
    <w:rsid w:val="001159EA"/>
    <w:rsid w:val="0011669B"/>
    <w:rsid w:val="0011729F"/>
    <w:rsid w:val="001176A6"/>
    <w:rsid w:val="00117F11"/>
    <w:rsid w:val="00120C3B"/>
    <w:rsid w:val="0012250A"/>
    <w:rsid w:val="001227B9"/>
    <w:rsid w:val="00122ACC"/>
    <w:rsid w:val="00122F09"/>
    <w:rsid w:val="00125B5D"/>
    <w:rsid w:val="00127C7D"/>
    <w:rsid w:val="0013077A"/>
    <w:rsid w:val="001309A8"/>
    <w:rsid w:val="00130C7B"/>
    <w:rsid w:val="00133E20"/>
    <w:rsid w:val="00134BCB"/>
    <w:rsid w:val="00134C59"/>
    <w:rsid w:val="001368C6"/>
    <w:rsid w:val="0013727E"/>
    <w:rsid w:val="00140B27"/>
    <w:rsid w:val="00140D75"/>
    <w:rsid w:val="00140E58"/>
    <w:rsid w:val="001474C6"/>
    <w:rsid w:val="0015075B"/>
    <w:rsid w:val="001518CA"/>
    <w:rsid w:val="001521F1"/>
    <w:rsid w:val="00152B1E"/>
    <w:rsid w:val="0015375B"/>
    <w:rsid w:val="00155B0F"/>
    <w:rsid w:val="0015667C"/>
    <w:rsid w:val="00157990"/>
    <w:rsid w:val="00161A4F"/>
    <w:rsid w:val="00163BE9"/>
    <w:rsid w:val="00164C4C"/>
    <w:rsid w:val="0016573A"/>
    <w:rsid w:val="001668B9"/>
    <w:rsid w:val="00166BF4"/>
    <w:rsid w:val="001736B3"/>
    <w:rsid w:val="00173C94"/>
    <w:rsid w:val="001749BB"/>
    <w:rsid w:val="00174FA3"/>
    <w:rsid w:val="0017650C"/>
    <w:rsid w:val="00176ABF"/>
    <w:rsid w:val="00180B68"/>
    <w:rsid w:val="0018117C"/>
    <w:rsid w:val="00182A3B"/>
    <w:rsid w:val="00187618"/>
    <w:rsid w:val="00187845"/>
    <w:rsid w:val="001878F0"/>
    <w:rsid w:val="00187D27"/>
    <w:rsid w:val="00190716"/>
    <w:rsid w:val="001911CD"/>
    <w:rsid w:val="0019128A"/>
    <w:rsid w:val="0019146C"/>
    <w:rsid w:val="001938D2"/>
    <w:rsid w:val="001960C2"/>
    <w:rsid w:val="00196BCE"/>
    <w:rsid w:val="001A005D"/>
    <w:rsid w:val="001A0463"/>
    <w:rsid w:val="001A10CD"/>
    <w:rsid w:val="001A1AEB"/>
    <w:rsid w:val="001A1F74"/>
    <w:rsid w:val="001A225A"/>
    <w:rsid w:val="001A3869"/>
    <w:rsid w:val="001A3E71"/>
    <w:rsid w:val="001A5484"/>
    <w:rsid w:val="001A594C"/>
    <w:rsid w:val="001A5A92"/>
    <w:rsid w:val="001A6F83"/>
    <w:rsid w:val="001A78EE"/>
    <w:rsid w:val="001A7C17"/>
    <w:rsid w:val="001B1A20"/>
    <w:rsid w:val="001B31A8"/>
    <w:rsid w:val="001B3598"/>
    <w:rsid w:val="001B3A7D"/>
    <w:rsid w:val="001B5A3F"/>
    <w:rsid w:val="001B67D6"/>
    <w:rsid w:val="001B7E4D"/>
    <w:rsid w:val="001C2757"/>
    <w:rsid w:val="001C299C"/>
    <w:rsid w:val="001C34E1"/>
    <w:rsid w:val="001C5BBD"/>
    <w:rsid w:val="001D0DC1"/>
    <w:rsid w:val="001D3AD6"/>
    <w:rsid w:val="001D5E99"/>
    <w:rsid w:val="001E1648"/>
    <w:rsid w:val="001E1843"/>
    <w:rsid w:val="001E19C6"/>
    <w:rsid w:val="001E28B2"/>
    <w:rsid w:val="001E4B33"/>
    <w:rsid w:val="001E5430"/>
    <w:rsid w:val="001E7BE4"/>
    <w:rsid w:val="001F1BC6"/>
    <w:rsid w:val="001F2A45"/>
    <w:rsid w:val="001F326F"/>
    <w:rsid w:val="002025A1"/>
    <w:rsid w:val="00203B76"/>
    <w:rsid w:val="00204308"/>
    <w:rsid w:val="002044AC"/>
    <w:rsid w:val="0020520D"/>
    <w:rsid w:val="002052AF"/>
    <w:rsid w:val="002056D9"/>
    <w:rsid w:val="0020634F"/>
    <w:rsid w:val="00206C9D"/>
    <w:rsid w:val="0020719D"/>
    <w:rsid w:val="002077F6"/>
    <w:rsid w:val="002115C3"/>
    <w:rsid w:val="00211668"/>
    <w:rsid w:val="0021186E"/>
    <w:rsid w:val="00214E56"/>
    <w:rsid w:val="00214F53"/>
    <w:rsid w:val="00215A55"/>
    <w:rsid w:val="00215CDD"/>
    <w:rsid w:val="00216298"/>
    <w:rsid w:val="00217B91"/>
    <w:rsid w:val="00217F8A"/>
    <w:rsid w:val="002202EF"/>
    <w:rsid w:val="00222ABB"/>
    <w:rsid w:val="00222E52"/>
    <w:rsid w:val="00223F34"/>
    <w:rsid w:val="00224C8E"/>
    <w:rsid w:val="00226B0B"/>
    <w:rsid w:val="00230AF5"/>
    <w:rsid w:val="00231506"/>
    <w:rsid w:val="00231E42"/>
    <w:rsid w:val="00235F16"/>
    <w:rsid w:val="0023681D"/>
    <w:rsid w:val="00236BDA"/>
    <w:rsid w:val="0024079C"/>
    <w:rsid w:val="00240C7F"/>
    <w:rsid w:val="002410B5"/>
    <w:rsid w:val="00242396"/>
    <w:rsid w:val="00242693"/>
    <w:rsid w:val="00244D0B"/>
    <w:rsid w:val="0024568A"/>
    <w:rsid w:val="00252F78"/>
    <w:rsid w:val="00253BCB"/>
    <w:rsid w:val="002551FC"/>
    <w:rsid w:val="00255E84"/>
    <w:rsid w:val="00257E89"/>
    <w:rsid w:val="00260440"/>
    <w:rsid w:val="00260D29"/>
    <w:rsid w:val="00260D86"/>
    <w:rsid w:val="00261A87"/>
    <w:rsid w:val="00261FEA"/>
    <w:rsid w:val="0026524C"/>
    <w:rsid w:val="00266194"/>
    <w:rsid w:val="00266FE4"/>
    <w:rsid w:val="00272607"/>
    <w:rsid w:val="00272BA9"/>
    <w:rsid w:val="0027468F"/>
    <w:rsid w:val="002746DB"/>
    <w:rsid w:val="002749CB"/>
    <w:rsid w:val="002764C4"/>
    <w:rsid w:val="00277A0A"/>
    <w:rsid w:val="00277E44"/>
    <w:rsid w:val="0028050F"/>
    <w:rsid w:val="00281867"/>
    <w:rsid w:val="00282204"/>
    <w:rsid w:val="00282E7E"/>
    <w:rsid w:val="00284ACB"/>
    <w:rsid w:val="002852F6"/>
    <w:rsid w:val="00285C92"/>
    <w:rsid w:val="00290D32"/>
    <w:rsid w:val="00291512"/>
    <w:rsid w:val="00291585"/>
    <w:rsid w:val="002916D8"/>
    <w:rsid w:val="00292306"/>
    <w:rsid w:val="002924D8"/>
    <w:rsid w:val="0029282F"/>
    <w:rsid w:val="00292884"/>
    <w:rsid w:val="00292CEB"/>
    <w:rsid w:val="00297D2F"/>
    <w:rsid w:val="00297DF3"/>
    <w:rsid w:val="002A1D54"/>
    <w:rsid w:val="002A24B7"/>
    <w:rsid w:val="002A29A0"/>
    <w:rsid w:val="002A2ABE"/>
    <w:rsid w:val="002A3CB9"/>
    <w:rsid w:val="002A5970"/>
    <w:rsid w:val="002A5D6F"/>
    <w:rsid w:val="002A5ED2"/>
    <w:rsid w:val="002A6226"/>
    <w:rsid w:val="002A6520"/>
    <w:rsid w:val="002A6793"/>
    <w:rsid w:val="002A7306"/>
    <w:rsid w:val="002B04BF"/>
    <w:rsid w:val="002B0DAB"/>
    <w:rsid w:val="002B1B8D"/>
    <w:rsid w:val="002B4C79"/>
    <w:rsid w:val="002B7650"/>
    <w:rsid w:val="002C00EB"/>
    <w:rsid w:val="002C18EF"/>
    <w:rsid w:val="002C1F17"/>
    <w:rsid w:val="002C33B4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2204"/>
    <w:rsid w:val="002D267E"/>
    <w:rsid w:val="002D29BC"/>
    <w:rsid w:val="002D36B0"/>
    <w:rsid w:val="002D4DF4"/>
    <w:rsid w:val="002D555C"/>
    <w:rsid w:val="002D6146"/>
    <w:rsid w:val="002D6E2D"/>
    <w:rsid w:val="002D6EC2"/>
    <w:rsid w:val="002D7A36"/>
    <w:rsid w:val="002D7B26"/>
    <w:rsid w:val="002D7E40"/>
    <w:rsid w:val="002E0AED"/>
    <w:rsid w:val="002E131E"/>
    <w:rsid w:val="002E177F"/>
    <w:rsid w:val="002E1EBD"/>
    <w:rsid w:val="002E1FE9"/>
    <w:rsid w:val="002E5C5F"/>
    <w:rsid w:val="002F1DF2"/>
    <w:rsid w:val="002F27AE"/>
    <w:rsid w:val="002F3E1A"/>
    <w:rsid w:val="002F5ACB"/>
    <w:rsid w:val="00302465"/>
    <w:rsid w:val="00302DF5"/>
    <w:rsid w:val="00303A0F"/>
    <w:rsid w:val="00303A89"/>
    <w:rsid w:val="00304103"/>
    <w:rsid w:val="00305B8E"/>
    <w:rsid w:val="00311CF4"/>
    <w:rsid w:val="003130A4"/>
    <w:rsid w:val="00314DD3"/>
    <w:rsid w:val="0031512A"/>
    <w:rsid w:val="003153F3"/>
    <w:rsid w:val="003213EF"/>
    <w:rsid w:val="00321C7D"/>
    <w:rsid w:val="00322178"/>
    <w:rsid w:val="003227F5"/>
    <w:rsid w:val="00322B39"/>
    <w:rsid w:val="00324129"/>
    <w:rsid w:val="00324325"/>
    <w:rsid w:val="0032437A"/>
    <w:rsid w:val="003252DE"/>
    <w:rsid w:val="00325397"/>
    <w:rsid w:val="003254B7"/>
    <w:rsid w:val="00325745"/>
    <w:rsid w:val="00331630"/>
    <w:rsid w:val="003326A7"/>
    <w:rsid w:val="003345F6"/>
    <w:rsid w:val="00337091"/>
    <w:rsid w:val="003405EE"/>
    <w:rsid w:val="00341AF4"/>
    <w:rsid w:val="003421EE"/>
    <w:rsid w:val="0034231A"/>
    <w:rsid w:val="00342FCF"/>
    <w:rsid w:val="003454CE"/>
    <w:rsid w:val="00346C4D"/>
    <w:rsid w:val="0034717A"/>
    <w:rsid w:val="003475A9"/>
    <w:rsid w:val="003519DE"/>
    <w:rsid w:val="0035278C"/>
    <w:rsid w:val="00352B16"/>
    <w:rsid w:val="00353AA1"/>
    <w:rsid w:val="00354422"/>
    <w:rsid w:val="003554AC"/>
    <w:rsid w:val="0035659C"/>
    <w:rsid w:val="003614BD"/>
    <w:rsid w:val="00362CA0"/>
    <w:rsid w:val="00362D9A"/>
    <w:rsid w:val="00364091"/>
    <w:rsid w:val="00366433"/>
    <w:rsid w:val="00366C22"/>
    <w:rsid w:val="00367D36"/>
    <w:rsid w:val="00370569"/>
    <w:rsid w:val="003711B6"/>
    <w:rsid w:val="003712F8"/>
    <w:rsid w:val="0037254E"/>
    <w:rsid w:val="0037372F"/>
    <w:rsid w:val="00375EEB"/>
    <w:rsid w:val="00376646"/>
    <w:rsid w:val="003803E8"/>
    <w:rsid w:val="0038066E"/>
    <w:rsid w:val="00380E0D"/>
    <w:rsid w:val="00380EAA"/>
    <w:rsid w:val="00381838"/>
    <w:rsid w:val="00382463"/>
    <w:rsid w:val="00383A16"/>
    <w:rsid w:val="003846B5"/>
    <w:rsid w:val="0038577E"/>
    <w:rsid w:val="0038654C"/>
    <w:rsid w:val="0038733A"/>
    <w:rsid w:val="0039039A"/>
    <w:rsid w:val="0039135E"/>
    <w:rsid w:val="00391CAA"/>
    <w:rsid w:val="00391CF7"/>
    <w:rsid w:val="00391E98"/>
    <w:rsid w:val="00391EEE"/>
    <w:rsid w:val="00392F66"/>
    <w:rsid w:val="00393FE5"/>
    <w:rsid w:val="00394852"/>
    <w:rsid w:val="003A15F2"/>
    <w:rsid w:val="003A2EAD"/>
    <w:rsid w:val="003A4B70"/>
    <w:rsid w:val="003A514D"/>
    <w:rsid w:val="003A5A72"/>
    <w:rsid w:val="003A5CBB"/>
    <w:rsid w:val="003A5E12"/>
    <w:rsid w:val="003A6812"/>
    <w:rsid w:val="003A7562"/>
    <w:rsid w:val="003A78AC"/>
    <w:rsid w:val="003A7922"/>
    <w:rsid w:val="003B0E08"/>
    <w:rsid w:val="003B1005"/>
    <w:rsid w:val="003B26E5"/>
    <w:rsid w:val="003B4E87"/>
    <w:rsid w:val="003B5B76"/>
    <w:rsid w:val="003B5C98"/>
    <w:rsid w:val="003B7619"/>
    <w:rsid w:val="003C0409"/>
    <w:rsid w:val="003C1691"/>
    <w:rsid w:val="003C24C3"/>
    <w:rsid w:val="003C28D0"/>
    <w:rsid w:val="003C33FF"/>
    <w:rsid w:val="003C344A"/>
    <w:rsid w:val="003C3644"/>
    <w:rsid w:val="003C3A76"/>
    <w:rsid w:val="003C5AA4"/>
    <w:rsid w:val="003D10C3"/>
    <w:rsid w:val="003D15AF"/>
    <w:rsid w:val="003D1F49"/>
    <w:rsid w:val="003D2DD3"/>
    <w:rsid w:val="003D71D7"/>
    <w:rsid w:val="003E0DF2"/>
    <w:rsid w:val="003E10B5"/>
    <w:rsid w:val="003E16EA"/>
    <w:rsid w:val="003E2586"/>
    <w:rsid w:val="003E2A57"/>
    <w:rsid w:val="003E3199"/>
    <w:rsid w:val="003E345E"/>
    <w:rsid w:val="003E3506"/>
    <w:rsid w:val="003E4236"/>
    <w:rsid w:val="003E4F23"/>
    <w:rsid w:val="003E506E"/>
    <w:rsid w:val="003E7F61"/>
    <w:rsid w:val="003F139B"/>
    <w:rsid w:val="003F1852"/>
    <w:rsid w:val="003F2EAA"/>
    <w:rsid w:val="003F3DB4"/>
    <w:rsid w:val="003F4CF6"/>
    <w:rsid w:val="004009F6"/>
    <w:rsid w:val="00402D4F"/>
    <w:rsid w:val="00403A5B"/>
    <w:rsid w:val="0040640B"/>
    <w:rsid w:val="00406E2C"/>
    <w:rsid w:val="004072A7"/>
    <w:rsid w:val="00410757"/>
    <w:rsid w:val="004109AD"/>
    <w:rsid w:val="00411701"/>
    <w:rsid w:val="004125F1"/>
    <w:rsid w:val="00413185"/>
    <w:rsid w:val="004131CD"/>
    <w:rsid w:val="0041379D"/>
    <w:rsid w:val="004148E3"/>
    <w:rsid w:val="00414B04"/>
    <w:rsid w:val="00415B13"/>
    <w:rsid w:val="00415BF6"/>
    <w:rsid w:val="0042171A"/>
    <w:rsid w:val="00421811"/>
    <w:rsid w:val="00422A15"/>
    <w:rsid w:val="004247FB"/>
    <w:rsid w:val="00424809"/>
    <w:rsid w:val="00425D99"/>
    <w:rsid w:val="00426DB5"/>
    <w:rsid w:val="004271FF"/>
    <w:rsid w:val="004275BB"/>
    <w:rsid w:val="00430057"/>
    <w:rsid w:val="004347B0"/>
    <w:rsid w:val="00435181"/>
    <w:rsid w:val="0043555F"/>
    <w:rsid w:val="004413CD"/>
    <w:rsid w:val="00441E0E"/>
    <w:rsid w:val="004432A8"/>
    <w:rsid w:val="004439E4"/>
    <w:rsid w:val="004449D5"/>
    <w:rsid w:val="00444D8B"/>
    <w:rsid w:val="00444DA4"/>
    <w:rsid w:val="0044506E"/>
    <w:rsid w:val="00445D21"/>
    <w:rsid w:val="004474FF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B8E"/>
    <w:rsid w:val="00457EA1"/>
    <w:rsid w:val="004610D0"/>
    <w:rsid w:val="00462120"/>
    <w:rsid w:val="00462E28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45D8"/>
    <w:rsid w:val="004751CF"/>
    <w:rsid w:val="00475DBD"/>
    <w:rsid w:val="004768A8"/>
    <w:rsid w:val="00480822"/>
    <w:rsid w:val="0048145B"/>
    <w:rsid w:val="00482EEF"/>
    <w:rsid w:val="00483300"/>
    <w:rsid w:val="004844AE"/>
    <w:rsid w:val="0048532C"/>
    <w:rsid w:val="00486059"/>
    <w:rsid w:val="004867A6"/>
    <w:rsid w:val="00487032"/>
    <w:rsid w:val="00487C16"/>
    <w:rsid w:val="00490313"/>
    <w:rsid w:val="00494CD1"/>
    <w:rsid w:val="00495F61"/>
    <w:rsid w:val="00496AF3"/>
    <w:rsid w:val="004970D4"/>
    <w:rsid w:val="00497A21"/>
    <w:rsid w:val="004A09C9"/>
    <w:rsid w:val="004A0AAE"/>
    <w:rsid w:val="004A15C2"/>
    <w:rsid w:val="004A1AB1"/>
    <w:rsid w:val="004A2285"/>
    <w:rsid w:val="004A2C8D"/>
    <w:rsid w:val="004A3377"/>
    <w:rsid w:val="004A41B5"/>
    <w:rsid w:val="004A435D"/>
    <w:rsid w:val="004A65F7"/>
    <w:rsid w:val="004B0852"/>
    <w:rsid w:val="004B0EB7"/>
    <w:rsid w:val="004B192C"/>
    <w:rsid w:val="004B2F0D"/>
    <w:rsid w:val="004B4F31"/>
    <w:rsid w:val="004B5BB6"/>
    <w:rsid w:val="004B5E16"/>
    <w:rsid w:val="004B6661"/>
    <w:rsid w:val="004B6966"/>
    <w:rsid w:val="004B72C6"/>
    <w:rsid w:val="004B73EA"/>
    <w:rsid w:val="004C0131"/>
    <w:rsid w:val="004C07BD"/>
    <w:rsid w:val="004C107E"/>
    <w:rsid w:val="004C1D90"/>
    <w:rsid w:val="004C2F98"/>
    <w:rsid w:val="004C31EE"/>
    <w:rsid w:val="004C3F1C"/>
    <w:rsid w:val="004C677A"/>
    <w:rsid w:val="004C7D8F"/>
    <w:rsid w:val="004D055A"/>
    <w:rsid w:val="004D0595"/>
    <w:rsid w:val="004D15C3"/>
    <w:rsid w:val="004D1D32"/>
    <w:rsid w:val="004D347C"/>
    <w:rsid w:val="004D53FC"/>
    <w:rsid w:val="004D5FB9"/>
    <w:rsid w:val="004D7C3A"/>
    <w:rsid w:val="004E05D2"/>
    <w:rsid w:val="004E1307"/>
    <w:rsid w:val="004E2B70"/>
    <w:rsid w:val="004E31F6"/>
    <w:rsid w:val="004E53A8"/>
    <w:rsid w:val="004E5A62"/>
    <w:rsid w:val="004F0AA1"/>
    <w:rsid w:val="004F0B54"/>
    <w:rsid w:val="004F0C9B"/>
    <w:rsid w:val="004F17DC"/>
    <w:rsid w:val="004F32EB"/>
    <w:rsid w:val="004F78D9"/>
    <w:rsid w:val="00501CC5"/>
    <w:rsid w:val="00505180"/>
    <w:rsid w:val="00505C32"/>
    <w:rsid w:val="0050661B"/>
    <w:rsid w:val="0050739E"/>
    <w:rsid w:val="0050758D"/>
    <w:rsid w:val="00510C3B"/>
    <w:rsid w:val="00513117"/>
    <w:rsid w:val="00514A25"/>
    <w:rsid w:val="00515F8F"/>
    <w:rsid w:val="005168AC"/>
    <w:rsid w:val="00517FFD"/>
    <w:rsid w:val="00521EE4"/>
    <w:rsid w:val="00522869"/>
    <w:rsid w:val="0052507A"/>
    <w:rsid w:val="00525909"/>
    <w:rsid w:val="00527CB5"/>
    <w:rsid w:val="00531C04"/>
    <w:rsid w:val="00532213"/>
    <w:rsid w:val="00533018"/>
    <w:rsid w:val="005343DC"/>
    <w:rsid w:val="00534F13"/>
    <w:rsid w:val="00535D0E"/>
    <w:rsid w:val="005404FD"/>
    <w:rsid w:val="0054094D"/>
    <w:rsid w:val="00542384"/>
    <w:rsid w:val="0054266C"/>
    <w:rsid w:val="00542B83"/>
    <w:rsid w:val="00542EF6"/>
    <w:rsid w:val="00544EA6"/>
    <w:rsid w:val="00546BE6"/>
    <w:rsid w:val="00546F00"/>
    <w:rsid w:val="00547A87"/>
    <w:rsid w:val="00550B3C"/>
    <w:rsid w:val="005523B9"/>
    <w:rsid w:val="00552415"/>
    <w:rsid w:val="005534A8"/>
    <w:rsid w:val="00555122"/>
    <w:rsid w:val="005569E2"/>
    <w:rsid w:val="00560EB5"/>
    <w:rsid w:val="0056108B"/>
    <w:rsid w:val="00562198"/>
    <w:rsid w:val="0056291A"/>
    <w:rsid w:val="00563342"/>
    <w:rsid w:val="005639B6"/>
    <w:rsid w:val="005646F9"/>
    <w:rsid w:val="00564977"/>
    <w:rsid w:val="00564A19"/>
    <w:rsid w:val="00565414"/>
    <w:rsid w:val="00565756"/>
    <w:rsid w:val="005659A7"/>
    <w:rsid w:val="00566A37"/>
    <w:rsid w:val="0057176C"/>
    <w:rsid w:val="005731E3"/>
    <w:rsid w:val="00576563"/>
    <w:rsid w:val="005769E5"/>
    <w:rsid w:val="00582606"/>
    <w:rsid w:val="0058632C"/>
    <w:rsid w:val="005908B9"/>
    <w:rsid w:val="00590EAA"/>
    <w:rsid w:val="00592038"/>
    <w:rsid w:val="0059212D"/>
    <w:rsid w:val="0059364D"/>
    <w:rsid w:val="005938CC"/>
    <w:rsid w:val="00593C01"/>
    <w:rsid w:val="00593C89"/>
    <w:rsid w:val="00596388"/>
    <w:rsid w:val="005979A0"/>
    <w:rsid w:val="00597C7A"/>
    <w:rsid w:val="005A047A"/>
    <w:rsid w:val="005A07A6"/>
    <w:rsid w:val="005A3D18"/>
    <w:rsid w:val="005A3FF9"/>
    <w:rsid w:val="005A4202"/>
    <w:rsid w:val="005A4DBF"/>
    <w:rsid w:val="005A52DA"/>
    <w:rsid w:val="005A54E0"/>
    <w:rsid w:val="005A7488"/>
    <w:rsid w:val="005A76F2"/>
    <w:rsid w:val="005A79D4"/>
    <w:rsid w:val="005B1FEE"/>
    <w:rsid w:val="005B326B"/>
    <w:rsid w:val="005B3E63"/>
    <w:rsid w:val="005B46FB"/>
    <w:rsid w:val="005B48B0"/>
    <w:rsid w:val="005B4EF4"/>
    <w:rsid w:val="005B505E"/>
    <w:rsid w:val="005B72E1"/>
    <w:rsid w:val="005B7C84"/>
    <w:rsid w:val="005C2F71"/>
    <w:rsid w:val="005C4288"/>
    <w:rsid w:val="005C5D4D"/>
    <w:rsid w:val="005C5F5F"/>
    <w:rsid w:val="005C628B"/>
    <w:rsid w:val="005C6290"/>
    <w:rsid w:val="005D2811"/>
    <w:rsid w:val="005D4C5C"/>
    <w:rsid w:val="005D50B2"/>
    <w:rsid w:val="005D55C8"/>
    <w:rsid w:val="005D5B68"/>
    <w:rsid w:val="005D6470"/>
    <w:rsid w:val="005D6A5E"/>
    <w:rsid w:val="005D7AE3"/>
    <w:rsid w:val="005E0EA5"/>
    <w:rsid w:val="005E2234"/>
    <w:rsid w:val="005E3F8F"/>
    <w:rsid w:val="005E5A03"/>
    <w:rsid w:val="005E7ABF"/>
    <w:rsid w:val="005F0415"/>
    <w:rsid w:val="005F0B95"/>
    <w:rsid w:val="005F0C09"/>
    <w:rsid w:val="005F373A"/>
    <w:rsid w:val="005F51BB"/>
    <w:rsid w:val="005F5D6C"/>
    <w:rsid w:val="005F65BE"/>
    <w:rsid w:val="005F74E6"/>
    <w:rsid w:val="0060047B"/>
    <w:rsid w:val="006018CA"/>
    <w:rsid w:val="006018EE"/>
    <w:rsid w:val="006046B7"/>
    <w:rsid w:val="00604D49"/>
    <w:rsid w:val="00604F03"/>
    <w:rsid w:val="006051CB"/>
    <w:rsid w:val="00605564"/>
    <w:rsid w:val="006064F0"/>
    <w:rsid w:val="00606633"/>
    <w:rsid w:val="006106AA"/>
    <w:rsid w:val="00612A2E"/>
    <w:rsid w:val="00612E8B"/>
    <w:rsid w:val="006148F6"/>
    <w:rsid w:val="00614C9A"/>
    <w:rsid w:val="00620A42"/>
    <w:rsid w:val="00621A4A"/>
    <w:rsid w:val="00622078"/>
    <w:rsid w:val="0062585C"/>
    <w:rsid w:val="0063076A"/>
    <w:rsid w:val="00630C3B"/>
    <w:rsid w:val="00631988"/>
    <w:rsid w:val="0063198A"/>
    <w:rsid w:val="0063202C"/>
    <w:rsid w:val="00633095"/>
    <w:rsid w:val="0063341E"/>
    <w:rsid w:val="00634877"/>
    <w:rsid w:val="006366E2"/>
    <w:rsid w:val="00637A85"/>
    <w:rsid w:val="006404A1"/>
    <w:rsid w:val="006408AC"/>
    <w:rsid w:val="00640C67"/>
    <w:rsid w:val="00640FD4"/>
    <w:rsid w:val="00644F78"/>
    <w:rsid w:val="006472BA"/>
    <w:rsid w:val="00647790"/>
    <w:rsid w:val="0065079F"/>
    <w:rsid w:val="00650877"/>
    <w:rsid w:val="00650993"/>
    <w:rsid w:val="00650FC2"/>
    <w:rsid w:val="00652E8B"/>
    <w:rsid w:val="006545A0"/>
    <w:rsid w:val="00654973"/>
    <w:rsid w:val="00655E17"/>
    <w:rsid w:val="00656EFD"/>
    <w:rsid w:val="00657D69"/>
    <w:rsid w:val="00662785"/>
    <w:rsid w:val="006647D7"/>
    <w:rsid w:val="006653E2"/>
    <w:rsid w:val="00665CC2"/>
    <w:rsid w:val="00666573"/>
    <w:rsid w:val="00667716"/>
    <w:rsid w:val="0067047E"/>
    <w:rsid w:val="00670487"/>
    <w:rsid w:val="00670C4D"/>
    <w:rsid w:val="006717D9"/>
    <w:rsid w:val="006722B4"/>
    <w:rsid w:val="00672A7B"/>
    <w:rsid w:val="00676F55"/>
    <w:rsid w:val="00677AC3"/>
    <w:rsid w:val="00681638"/>
    <w:rsid w:val="00681B98"/>
    <w:rsid w:val="00682DAA"/>
    <w:rsid w:val="00682E42"/>
    <w:rsid w:val="00684D4F"/>
    <w:rsid w:val="00685160"/>
    <w:rsid w:val="00685867"/>
    <w:rsid w:val="00686D72"/>
    <w:rsid w:val="00687ABA"/>
    <w:rsid w:val="00687E6F"/>
    <w:rsid w:val="0069190E"/>
    <w:rsid w:val="006928B8"/>
    <w:rsid w:val="00693371"/>
    <w:rsid w:val="00693BAE"/>
    <w:rsid w:val="00694317"/>
    <w:rsid w:val="00694689"/>
    <w:rsid w:val="00696511"/>
    <w:rsid w:val="006A023A"/>
    <w:rsid w:val="006A02E6"/>
    <w:rsid w:val="006A047B"/>
    <w:rsid w:val="006A2E2B"/>
    <w:rsid w:val="006A3CD2"/>
    <w:rsid w:val="006A7939"/>
    <w:rsid w:val="006A7C58"/>
    <w:rsid w:val="006B1618"/>
    <w:rsid w:val="006B1CCF"/>
    <w:rsid w:val="006B20F8"/>
    <w:rsid w:val="006B2E62"/>
    <w:rsid w:val="006B311E"/>
    <w:rsid w:val="006B4B5C"/>
    <w:rsid w:val="006B502A"/>
    <w:rsid w:val="006B5466"/>
    <w:rsid w:val="006B62E2"/>
    <w:rsid w:val="006B765B"/>
    <w:rsid w:val="006C0A23"/>
    <w:rsid w:val="006C1776"/>
    <w:rsid w:val="006C2D25"/>
    <w:rsid w:val="006C32B4"/>
    <w:rsid w:val="006C5F31"/>
    <w:rsid w:val="006D0B7A"/>
    <w:rsid w:val="006D26AA"/>
    <w:rsid w:val="006D27F8"/>
    <w:rsid w:val="006D42EB"/>
    <w:rsid w:val="006D493C"/>
    <w:rsid w:val="006E020E"/>
    <w:rsid w:val="006E02FA"/>
    <w:rsid w:val="006E456A"/>
    <w:rsid w:val="006E52DD"/>
    <w:rsid w:val="006E5D2F"/>
    <w:rsid w:val="006E62F1"/>
    <w:rsid w:val="006E6C80"/>
    <w:rsid w:val="006F0422"/>
    <w:rsid w:val="006F0C8D"/>
    <w:rsid w:val="006F1D39"/>
    <w:rsid w:val="006F24F4"/>
    <w:rsid w:val="006F29D7"/>
    <w:rsid w:val="006F4180"/>
    <w:rsid w:val="006F4AFE"/>
    <w:rsid w:val="006F4DA9"/>
    <w:rsid w:val="006F72C9"/>
    <w:rsid w:val="00701041"/>
    <w:rsid w:val="00701D27"/>
    <w:rsid w:val="00701DCE"/>
    <w:rsid w:val="00701EF6"/>
    <w:rsid w:val="00701FA6"/>
    <w:rsid w:val="0070258D"/>
    <w:rsid w:val="0070391D"/>
    <w:rsid w:val="007039DB"/>
    <w:rsid w:val="00706158"/>
    <w:rsid w:val="007070AC"/>
    <w:rsid w:val="00707478"/>
    <w:rsid w:val="00711B7A"/>
    <w:rsid w:val="0071246B"/>
    <w:rsid w:val="007127F9"/>
    <w:rsid w:val="0071290B"/>
    <w:rsid w:val="0071309F"/>
    <w:rsid w:val="007168BF"/>
    <w:rsid w:val="00717B28"/>
    <w:rsid w:val="00720113"/>
    <w:rsid w:val="007227C8"/>
    <w:rsid w:val="0072336E"/>
    <w:rsid w:val="0072352F"/>
    <w:rsid w:val="00724996"/>
    <w:rsid w:val="007252F6"/>
    <w:rsid w:val="007262A8"/>
    <w:rsid w:val="00727029"/>
    <w:rsid w:val="00727E9A"/>
    <w:rsid w:val="0073096C"/>
    <w:rsid w:val="00731091"/>
    <w:rsid w:val="007312FB"/>
    <w:rsid w:val="007324A0"/>
    <w:rsid w:val="00735405"/>
    <w:rsid w:val="0073697C"/>
    <w:rsid w:val="00737212"/>
    <w:rsid w:val="00737EB1"/>
    <w:rsid w:val="00742472"/>
    <w:rsid w:val="0074261F"/>
    <w:rsid w:val="0074486A"/>
    <w:rsid w:val="007459FF"/>
    <w:rsid w:val="00745B5B"/>
    <w:rsid w:val="007469F2"/>
    <w:rsid w:val="00746F1C"/>
    <w:rsid w:val="0074790F"/>
    <w:rsid w:val="0075172B"/>
    <w:rsid w:val="00751D76"/>
    <w:rsid w:val="00754D0B"/>
    <w:rsid w:val="00754E20"/>
    <w:rsid w:val="00756401"/>
    <w:rsid w:val="00756F9E"/>
    <w:rsid w:val="00760102"/>
    <w:rsid w:val="007663E5"/>
    <w:rsid w:val="007675A3"/>
    <w:rsid w:val="00770A33"/>
    <w:rsid w:val="007721EA"/>
    <w:rsid w:val="00774445"/>
    <w:rsid w:val="00775BCA"/>
    <w:rsid w:val="00780124"/>
    <w:rsid w:val="00781A60"/>
    <w:rsid w:val="007832BD"/>
    <w:rsid w:val="00783A11"/>
    <w:rsid w:val="00786386"/>
    <w:rsid w:val="00787ABE"/>
    <w:rsid w:val="00791C8C"/>
    <w:rsid w:val="00794258"/>
    <w:rsid w:val="0079568C"/>
    <w:rsid w:val="00796D29"/>
    <w:rsid w:val="007A0C73"/>
    <w:rsid w:val="007A2776"/>
    <w:rsid w:val="007A3758"/>
    <w:rsid w:val="007A3998"/>
    <w:rsid w:val="007A3A98"/>
    <w:rsid w:val="007A4B00"/>
    <w:rsid w:val="007A5CDB"/>
    <w:rsid w:val="007A65E8"/>
    <w:rsid w:val="007B0A93"/>
    <w:rsid w:val="007B0B1C"/>
    <w:rsid w:val="007B0B39"/>
    <w:rsid w:val="007B206E"/>
    <w:rsid w:val="007B2B5F"/>
    <w:rsid w:val="007B370F"/>
    <w:rsid w:val="007B5089"/>
    <w:rsid w:val="007B516B"/>
    <w:rsid w:val="007B758D"/>
    <w:rsid w:val="007B7BC5"/>
    <w:rsid w:val="007C0B07"/>
    <w:rsid w:val="007C0C06"/>
    <w:rsid w:val="007C4E3A"/>
    <w:rsid w:val="007C5669"/>
    <w:rsid w:val="007C5B09"/>
    <w:rsid w:val="007D4B7B"/>
    <w:rsid w:val="007D5FD3"/>
    <w:rsid w:val="007D627D"/>
    <w:rsid w:val="007D7F9D"/>
    <w:rsid w:val="007E0179"/>
    <w:rsid w:val="007E1724"/>
    <w:rsid w:val="007E2278"/>
    <w:rsid w:val="007E2A75"/>
    <w:rsid w:val="007E3E5A"/>
    <w:rsid w:val="007E4F8C"/>
    <w:rsid w:val="007E58C8"/>
    <w:rsid w:val="007E606E"/>
    <w:rsid w:val="007E63C0"/>
    <w:rsid w:val="007E71F7"/>
    <w:rsid w:val="007F0496"/>
    <w:rsid w:val="007F213D"/>
    <w:rsid w:val="007F22B7"/>
    <w:rsid w:val="007F5B15"/>
    <w:rsid w:val="008013A5"/>
    <w:rsid w:val="0080172C"/>
    <w:rsid w:val="00803566"/>
    <w:rsid w:val="00803A0C"/>
    <w:rsid w:val="008045CB"/>
    <w:rsid w:val="008048BC"/>
    <w:rsid w:val="00805987"/>
    <w:rsid w:val="00805E4A"/>
    <w:rsid w:val="0080670F"/>
    <w:rsid w:val="00810934"/>
    <w:rsid w:val="0081214B"/>
    <w:rsid w:val="0081276C"/>
    <w:rsid w:val="00812C74"/>
    <w:rsid w:val="00817EB7"/>
    <w:rsid w:val="008200F6"/>
    <w:rsid w:val="008211C6"/>
    <w:rsid w:val="00821AAD"/>
    <w:rsid w:val="008223BD"/>
    <w:rsid w:val="00823278"/>
    <w:rsid w:val="008232E2"/>
    <w:rsid w:val="008262D1"/>
    <w:rsid w:val="0082766B"/>
    <w:rsid w:val="00832106"/>
    <w:rsid w:val="00833548"/>
    <w:rsid w:val="00833BCE"/>
    <w:rsid w:val="00835E26"/>
    <w:rsid w:val="008364FD"/>
    <w:rsid w:val="00836A25"/>
    <w:rsid w:val="00840EF4"/>
    <w:rsid w:val="008436A0"/>
    <w:rsid w:val="00844A3C"/>
    <w:rsid w:val="00844B1A"/>
    <w:rsid w:val="00847D68"/>
    <w:rsid w:val="0085135D"/>
    <w:rsid w:val="00853286"/>
    <w:rsid w:val="0085401D"/>
    <w:rsid w:val="00854B27"/>
    <w:rsid w:val="008609AE"/>
    <w:rsid w:val="00861134"/>
    <w:rsid w:val="00861917"/>
    <w:rsid w:val="00865B6F"/>
    <w:rsid w:val="008666AD"/>
    <w:rsid w:val="00871371"/>
    <w:rsid w:val="00873CF7"/>
    <w:rsid w:val="0087537A"/>
    <w:rsid w:val="0087541B"/>
    <w:rsid w:val="008758DC"/>
    <w:rsid w:val="008778A8"/>
    <w:rsid w:val="00877D5B"/>
    <w:rsid w:val="00880C2E"/>
    <w:rsid w:val="00880CE2"/>
    <w:rsid w:val="00881734"/>
    <w:rsid w:val="0088226B"/>
    <w:rsid w:val="00882945"/>
    <w:rsid w:val="008839DA"/>
    <w:rsid w:val="00884AED"/>
    <w:rsid w:val="0088635D"/>
    <w:rsid w:val="008866AF"/>
    <w:rsid w:val="00886E7C"/>
    <w:rsid w:val="008910C7"/>
    <w:rsid w:val="00891D88"/>
    <w:rsid w:val="00891EB2"/>
    <w:rsid w:val="0089279D"/>
    <w:rsid w:val="00893FAA"/>
    <w:rsid w:val="008940B6"/>
    <w:rsid w:val="008940C3"/>
    <w:rsid w:val="00895439"/>
    <w:rsid w:val="00896588"/>
    <w:rsid w:val="008978C3"/>
    <w:rsid w:val="008A09FD"/>
    <w:rsid w:val="008A0DD8"/>
    <w:rsid w:val="008A1191"/>
    <w:rsid w:val="008A1B42"/>
    <w:rsid w:val="008A39B0"/>
    <w:rsid w:val="008A5A30"/>
    <w:rsid w:val="008A692A"/>
    <w:rsid w:val="008B0C1D"/>
    <w:rsid w:val="008B0D15"/>
    <w:rsid w:val="008B3F0B"/>
    <w:rsid w:val="008B41BA"/>
    <w:rsid w:val="008B4AF7"/>
    <w:rsid w:val="008B7ED7"/>
    <w:rsid w:val="008C1412"/>
    <w:rsid w:val="008C24B8"/>
    <w:rsid w:val="008C2564"/>
    <w:rsid w:val="008C3171"/>
    <w:rsid w:val="008C4B80"/>
    <w:rsid w:val="008C55C8"/>
    <w:rsid w:val="008C5857"/>
    <w:rsid w:val="008C649A"/>
    <w:rsid w:val="008D0B17"/>
    <w:rsid w:val="008D3061"/>
    <w:rsid w:val="008D30E6"/>
    <w:rsid w:val="008D38D8"/>
    <w:rsid w:val="008D4472"/>
    <w:rsid w:val="008D4D65"/>
    <w:rsid w:val="008D5606"/>
    <w:rsid w:val="008D63AA"/>
    <w:rsid w:val="008D665D"/>
    <w:rsid w:val="008D6AD7"/>
    <w:rsid w:val="008D7E7F"/>
    <w:rsid w:val="008D7F3E"/>
    <w:rsid w:val="008E0FCB"/>
    <w:rsid w:val="008E39AA"/>
    <w:rsid w:val="008E5DA7"/>
    <w:rsid w:val="008E6979"/>
    <w:rsid w:val="008F0C2E"/>
    <w:rsid w:val="008F10A5"/>
    <w:rsid w:val="008F415C"/>
    <w:rsid w:val="008F5EF6"/>
    <w:rsid w:val="008F5FEB"/>
    <w:rsid w:val="008F6CC0"/>
    <w:rsid w:val="009020FC"/>
    <w:rsid w:val="00902483"/>
    <w:rsid w:val="00902622"/>
    <w:rsid w:val="009030A8"/>
    <w:rsid w:val="009030BB"/>
    <w:rsid w:val="009035A1"/>
    <w:rsid w:val="009038E7"/>
    <w:rsid w:val="00903D0C"/>
    <w:rsid w:val="00905289"/>
    <w:rsid w:val="0090648C"/>
    <w:rsid w:val="0090726D"/>
    <w:rsid w:val="00907F39"/>
    <w:rsid w:val="00910C00"/>
    <w:rsid w:val="009111FC"/>
    <w:rsid w:val="00911ACF"/>
    <w:rsid w:val="0091434F"/>
    <w:rsid w:val="00914956"/>
    <w:rsid w:val="00915374"/>
    <w:rsid w:val="00915659"/>
    <w:rsid w:val="00915790"/>
    <w:rsid w:val="00916F19"/>
    <w:rsid w:val="00916FD4"/>
    <w:rsid w:val="009170C9"/>
    <w:rsid w:val="009178BF"/>
    <w:rsid w:val="009202D2"/>
    <w:rsid w:val="009212E6"/>
    <w:rsid w:val="00922C69"/>
    <w:rsid w:val="00923C44"/>
    <w:rsid w:val="00925279"/>
    <w:rsid w:val="00926F69"/>
    <w:rsid w:val="009340C5"/>
    <w:rsid w:val="00935345"/>
    <w:rsid w:val="00940504"/>
    <w:rsid w:val="00941335"/>
    <w:rsid w:val="009433C6"/>
    <w:rsid w:val="00943B62"/>
    <w:rsid w:val="0094484F"/>
    <w:rsid w:val="00944CDF"/>
    <w:rsid w:val="00946269"/>
    <w:rsid w:val="00950650"/>
    <w:rsid w:val="009510FF"/>
    <w:rsid w:val="00952B17"/>
    <w:rsid w:val="009538A4"/>
    <w:rsid w:val="0095548E"/>
    <w:rsid w:val="0095615A"/>
    <w:rsid w:val="00957AF7"/>
    <w:rsid w:val="00957B8D"/>
    <w:rsid w:val="00961BF6"/>
    <w:rsid w:val="00961D7D"/>
    <w:rsid w:val="009659EB"/>
    <w:rsid w:val="00967789"/>
    <w:rsid w:val="0097163E"/>
    <w:rsid w:val="00973773"/>
    <w:rsid w:val="00976C17"/>
    <w:rsid w:val="00977BCE"/>
    <w:rsid w:val="009822CA"/>
    <w:rsid w:val="00982A17"/>
    <w:rsid w:val="00986952"/>
    <w:rsid w:val="00986CAD"/>
    <w:rsid w:val="00987366"/>
    <w:rsid w:val="00990C47"/>
    <w:rsid w:val="009920C9"/>
    <w:rsid w:val="009927CA"/>
    <w:rsid w:val="0099288F"/>
    <w:rsid w:val="00992E36"/>
    <w:rsid w:val="009935C1"/>
    <w:rsid w:val="0099388B"/>
    <w:rsid w:val="00994039"/>
    <w:rsid w:val="009940BD"/>
    <w:rsid w:val="009943E5"/>
    <w:rsid w:val="00994554"/>
    <w:rsid w:val="00995424"/>
    <w:rsid w:val="00995504"/>
    <w:rsid w:val="00995A11"/>
    <w:rsid w:val="00996312"/>
    <w:rsid w:val="009967C1"/>
    <w:rsid w:val="009A0C0F"/>
    <w:rsid w:val="009A1F1E"/>
    <w:rsid w:val="009A213F"/>
    <w:rsid w:val="009A4EC2"/>
    <w:rsid w:val="009A6149"/>
    <w:rsid w:val="009A6DA0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03EC"/>
    <w:rsid w:val="009C11BB"/>
    <w:rsid w:val="009C24BF"/>
    <w:rsid w:val="009C2908"/>
    <w:rsid w:val="009C2CDE"/>
    <w:rsid w:val="009C5150"/>
    <w:rsid w:val="009C677B"/>
    <w:rsid w:val="009C6B6D"/>
    <w:rsid w:val="009C74C1"/>
    <w:rsid w:val="009D0CC7"/>
    <w:rsid w:val="009D2965"/>
    <w:rsid w:val="009D5537"/>
    <w:rsid w:val="009D62DC"/>
    <w:rsid w:val="009D6D50"/>
    <w:rsid w:val="009D6E4A"/>
    <w:rsid w:val="009E0A9C"/>
    <w:rsid w:val="009E1400"/>
    <w:rsid w:val="009E183A"/>
    <w:rsid w:val="009E3153"/>
    <w:rsid w:val="009E3EE1"/>
    <w:rsid w:val="009E4428"/>
    <w:rsid w:val="009E4436"/>
    <w:rsid w:val="009E5C1A"/>
    <w:rsid w:val="009E72D4"/>
    <w:rsid w:val="009F07CA"/>
    <w:rsid w:val="009F0BA9"/>
    <w:rsid w:val="009F2102"/>
    <w:rsid w:val="009F355F"/>
    <w:rsid w:val="009F399D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862"/>
    <w:rsid w:val="00A139AF"/>
    <w:rsid w:val="00A13E18"/>
    <w:rsid w:val="00A1409F"/>
    <w:rsid w:val="00A1421C"/>
    <w:rsid w:val="00A1440D"/>
    <w:rsid w:val="00A14458"/>
    <w:rsid w:val="00A14C59"/>
    <w:rsid w:val="00A15357"/>
    <w:rsid w:val="00A15747"/>
    <w:rsid w:val="00A15A9B"/>
    <w:rsid w:val="00A1780F"/>
    <w:rsid w:val="00A206B0"/>
    <w:rsid w:val="00A20FA6"/>
    <w:rsid w:val="00A226AF"/>
    <w:rsid w:val="00A226F4"/>
    <w:rsid w:val="00A22D0A"/>
    <w:rsid w:val="00A231F4"/>
    <w:rsid w:val="00A23698"/>
    <w:rsid w:val="00A24187"/>
    <w:rsid w:val="00A24561"/>
    <w:rsid w:val="00A27C00"/>
    <w:rsid w:val="00A27F48"/>
    <w:rsid w:val="00A33D94"/>
    <w:rsid w:val="00A33E51"/>
    <w:rsid w:val="00A34D8A"/>
    <w:rsid w:val="00A35E73"/>
    <w:rsid w:val="00A41BFE"/>
    <w:rsid w:val="00A44605"/>
    <w:rsid w:val="00A457A7"/>
    <w:rsid w:val="00A47621"/>
    <w:rsid w:val="00A47640"/>
    <w:rsid w:val="00A503CF"/>
    <w:rsid w:val="00A51DF3"/>
    <w:rsid w:val="00A53742"/>
    <w:rsid w:val="00A60E5D"/>
    <w:rsid w:val="00A612D7"/>
    <w:rsid w:val="00A61C49"/>
    <w:rsid w:val="00A63673"/>
    <w:rsid w:val="00A66357"/>
    <w:rsid w:val="00A6664A"/>
    <w:rsid w:val="00A7085B"/>
    <w:rsid w:val="00A7214F"/>
    <w:rsid w:val="00A72AD4"/>
    <w:rsid w:val="00A7359A"/>
    <w:rsid w:val="00A741ED"/>
    <w:rsid w:val="00A75D4A"/>
    <w:rsid w:val="00A761CA"/>
    <w:rsid w:val="00A76788"/>
    <w:rsid w:val="00A76B7F"/>
    <w:rsid w:val="00A77A1E"/>
    <w:rsid w:val="00A8072B"/>
    <w:rsid w:val="00A80AD2"/>
    <w:rsid w:val="00A827E3"/>
    <w:rsid w:val="00A84252"/>
    <w:rsid w:val="00A84AA9"/>
    <w:rsid w:val="00A86341"/>
    <w:rsid w:val="00A87B24"/>
    <w:rsid w:val="00A909FB"/>
    <w:rsid w:val="00A90EE3"/>
    <w:rsid w:val="00A91564"/>
    <w:rsid w:val="00A95387"/>
    <w:rsid w:val="00A97927"/>
    <w:rsid w:val="00A97A39"/>
    <w:rsid w:val="00AA095B"/>
    <w:rsid w:val="00AA18FB"/>
    <w:rsid w:val="00AA2F8B"/>
    <w:rsid w:val="00AA31B7"/>
    <w:rsid w:val="00AA3E16"/>
    <w:rsid w:val="00AA4596"/>
    <w:rsid w:val="00AA5093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E5D"/>
    <w:rsid w:val="00AB1FB0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3B10"/>
    <w:rsid w:val="00AC4EFC"/>
    <w:rsid w:val="00AC66F9"/>
    <w:rsid w:val="00AD0A76"/>
    <w:rsid w:val="00AD12A3"/>
    <w:rsid w:val="00AD1DE5"/>
    <w:rsid w:val="00AD1ECB"/>
    <w:rsid w:val="00AD2A83"/>
    <w:rsid w:val="00AD325A"/>
    <w:rsid w:val="00AD3756"/>
    <w:rsid w:val="00AD615C"/>
    <w:rsid w:val="00AD6DBA"/>
    <w:rsid w:val="00AD71DF"/>
    <w:rsid w:val="00AE06B5"/>
    <w:rsid w:val="00AE2114"/>
    <w:rsid w:val="00AE41A2"/>
    <w:rsid w:val="00AE5510"/>
    <w:rsid w:val="00AE5A2B"/>
    <w:rsid w:val="00AE6CA8"/>
    <w:rsid w:val="00AE6CB3"/>
    <w:rsid w:val="00AF4335"/>
    <w:rsid w:val="00AF45C7"/>
    <w:rsid w:val="00AF45CF"/>
    <w:rsid w:val="00AF4705"/>
    <w:rsid w:val="00AF5462"/>
    <w:rsid w:val="00B00235"/>
    <w:rsid w:val="00B01E45"/>
    <w:rsid w:val="00B03600"/>
    <w:rsid w:val="00B04712"/>
    <w:rsid w:val="00B069DF"/>
    <w:rsid w:val="00B10CFF"/>
    <w:rsid w:val="00B1118B"/>
    <w:rsid w:val="00B12C89"/>
    <w:rsid w:val="00B14471"/>
    <w:rsid w:val="00B14E9E"/>
    <w:rsid w:val="00B15948"/>
    <w:rsid w:val="00B16277"/>
    <w:rsid w:val="00B1712D"/>
    <w:rsid w:val="00B2055B"/>
    <w:rsid w:val="00B22155"/>
    <w:rsid w:val="00B26E93"/>
    <w:rsid w:val="00B30E19"/>
    <w:rsid w:val="00B326CE"/>
    <w:rsid w:val="00B331F3"/>
    <w:rsid w:val="00B36A05"/>
    <w:rsid w:val="00B36E83"/>
    <w:rsid w:val="00B37A3A"/>
    <w:rsid w:val="00B41D44"/>
    <w:rsid w:val="00B421DA"/>
    <w:rsid w:val="00B431CB"/>
    <w:rsid w:val="00B43502"/>
    <w:rsid w:val="00B43AF3"/>
    <w:rsid w:val="00B52690"/>
    <w:rsid w:val="00B5350E"/>
    <w:rsid w:val="00B54321"/>
    <w:rsid w:val="00B54771"/>
    <w:rsid w:val="00B5494D"/>
    <w:rsid w:val="00B56A9F"/>
    <w:rsid w:val="00B56AB1"/>
    <w:rsid w:val="00B572CE"/>
    <w:rsid w:val="00B57E40"/>
    <w:rsid w:val="00B60E5E"/>
    <w:rsid w:val="00B61E34"/>
    <w:rsid w:val="00B621AF"/>
    <w:rsid w:val="00B62A6E"/>
    <w:rsid w:val="00B63082"/>
    <w:rsid w:val="00B640DE"/>
    <w:rsid w:val="00B71A2A"/>
    <w:rsid w:val="00B71E5D"/>
    <w:rsid w:val="00B750D5"/>
    <w:rsid w:val="00B7539E"/>
    <w:rsid w:val="00B75C2F"/>
    <w:rsid w:val="00B761BB"/>
    <w:rsid w:val="00B7738C"/>
    <w:rsid w:val="00B8115E"/>
    <w:rsid w:val="00B8117E"/>
    <w:rsid w:val="00B812FF"/>
    <w:rsid w:val="00B821A1"/>
    <w:rsid w:val="00B823CC"/>
    <w:rsid w:val="00B83798"/>
    <w:rsid w:val="00B845FA"/>
    <w:rsid w:val="00B84738"/>
    <w:rsid w:val="00B84F2A"/>
    <w:rsid w:val="00B85919"/>
    <w:rsid w:val="00B87466"/>
    <w:rsid w:val="00B91C20"/>
    <w:rsid w:val="00B91E01"/>
    <w:rsid w:val="00B92902"/>
    <w:rsid w:val="00B92D1A"/>
    <w:rsid w:val="00B939EE"/>
    <w:rsid w:val="00B94445"/>
    <w:rsid w:val="00B947D3"/>
    <w:rsid w:val="00B9502C"/>
    <w:rsid w:val="00B95283"/>
    <w:rsid w:val="00BA08AA"/>
    <w:rsid w:val="00BA2075"/>
    <w:rsid w:val="00BA2BAF"/>
    <w:rsid w:val="00BA3138"/>
    <w:rsid w:val="00BA387E"/>
    <w:rsid w:val="00BA3892"/>
    <w:rsid w:val="00BA3FF1"/>
    <w:rsid w:val="00BA52C9"/>
    <w:rsid w:val="00BA68C6"/>
    <w:rsid w:val="00BA7010"/>
    <w:rsid w:val="00BB263E"/>
    <w:rsid w:val="00BB29CC"/>
    <w:rsid w:val="00BB2C8A"/>
    <w:rsid w:val="00BB47B2"/>
    <w:rsid w:val="00BB4DCF"/>
    <w:rsid w:val="00BB5EEF"/>
    <w:rsid w:val="00BB6B4D"/>
    <w:rsid w:val="00BB702F"/>
    <w:rsid w:val="00BB7603"/>
    <w:rsid w:val="00BB7FAE"/>
    <w:rsid w:val="00BC06D6"/>
    <w:rsid w:val="00BC1D5A"/>
    <w:rsid w:val="00BC1E6A"/>
    <w:rsid w:val="00BC38FC"/>
    <w:rsid w:val="00BC5201"/>
    <w:rsid w:val="00BC5875"/>
    <w:rsid w:val="00BC5A90"/>
    <w:rsid w:val="00BC5A91"/>
    <w:rsid w:val="00BC66DF"/>
    <w:rsid w:val="00BC6C61"/>
    <w:rsid w:val="00BC7B3A"/>
    <w:rsid w:val="00BD15CB"/>
    <w:rsid w:val="00BD1F3E"/>
    <w:rsid w:val="00BD25CD"/>
    <w:rsid w:val="00BD26EB"/>
    <w:rsid w:val="00BD2A3A"/>
    <w:rsid w:val="00BD56BD"/>
    <w:rsid w:val="00BD6109"/>
    <w:rsid w:val="00BD69FB"/>
    <w:rsid w:val="00BD6CCE"/>
    <w:rsid w:val="00BD7792"/>
    <w:rsid w:val="00BD7829"/>
    <w:rsid w:val="00BE1404"/>
    <w:rsid w:val="00BE33EC"/>
    <w:rsid w:val="00BE3E01"/>
    <w:rsid w:val="00BE40BA"/>
    <w:rsid w:val="00BE5B1A"/>
    <w:rsid w:val="00BE7A35"/>
    <w:rsid w:val="00BF2343"/>
    <w:rsid w:val="00BF51B5"/>
    <w:rsid w:val="00BF6E9E"/>
    <w:rsid w:val="00BF70E4"/>
    <w:rsid w:val="00BF7684"/>
    <w:rsid w:val="00BF77B4"/>
    <w:rsid w:val="00C0016C"/>
    <w:rsid w:val="00C00A38"/>
    <w:rsid w:val="00C01764"/>
    <w:rsid w:val="00C01CA7"/>
    <w:rsid w:val="00C024DD"/>
    <w:rsid w:val="00C0282D"/>
    <w:rsid w:val="00C038BE"/>
    <w:rsid w:val="00C06758"/>
    <w:rsid w:val="00C06ECD"/>
    <w:rsid w:val="00C12488"/>
    <w:rsid w:val="00C12DE4"/>
    <w:rsid w:val="00C134E4"/>
    <w:rsid w:val="00C13963"/>
    <w:rsid w:val="00C150EA"/>
    <w:rsid w:val="00C15D0D"/>
    <w:rsid w:val="00C16B12"/>
    <w:rsid w:val="00C207C0"/>
    <w:rsid w:val="00C21383"/>
    <w:rsid w:val="00C219FE"/>
    <w:rsid w:val="00C22734"/>
    <w:rsid w:val="00C26AAB"/>
    <w:rsid w:val="00C30069"/>
    <w:rsid w:val="00C32ACE"/>
    <w:rsid w:val="00C37072"/>
    <w:rsid w:val="00C375FA"/>
    <w:rsid w:val="00C41828"/>
    <w:rsid w:val="00C41A46"/>
    <w:rsid w:val="00C42549"/>
    <w:rsid w:val="00C428A0"/>
    <w:rsid w:val="00C43E05"/>
    <w:rsid w:val="00C44234"/>
    <w:rsid w:val="00C44D40"/>
    <w:rsid w:val="00C45C44"/>
    <w:rsid w:val="00C45F4F"/>
    <w:rsid w:val="00C51435"/>
    <w:rsid w:val="00C51C3A"/>
    <w:rsid w:val="00C52113"/>
    <w:rsid w:val="00C52B9F"/>
    <w:rsid w:val="00C550DB"/>
    <w:rsid w:val="00C55EE7"/>
    <w:rsid w:val="00C57C22"/>
    <w:rsid w:val="00C60870"/>
    <w:rsid w:val="00C619E7"/>
    <w:rsid w:val="00C6211E"/>
    <w:rsid w:val="00C6252A"/>
    <w:rsid w:val="00C632AA"/>
    <w:rsid w:val="00C636BA"/>
    <w:rsid w:val="00C6445A"/>
    <w:rsid w:val="00C648AE"/>
    <w:rsid w:val="00C649C5"/>
    <w:rsid w:val="00C65A59"/>
    <w:rsid w:val="00C65EC2"/>
    <w:rsid w:val="00C665C2"/>
    <w:rsid w:val="00C67FF2"/>
    <w:rsid w:val="00C7026B"/>
    <w:rsid w:val="00C718AD"/>
    <w:rsid w:val="00C72DED"/>
    <w:rsid w:val="00C72E38"/>
    <w:rsid w:val="00C7535A"/>
    <w:rsid w:val="00C7609F"/>
    <w:rsid w:val="00C81083"/>
    <w:rsid w:val="00C83170"/>
    <w:rsid w:val="00C85D0C"/>
    <w:rsid w:val="00C85F62"/>
    <w:rsid w:val="00C86CFF"/>
    <w:rsid w:val="00C86DAB"/>
    <w:rsid w:val="00C87B97"/>
    <w:rsid w:val="00C92139"/>
    <w:rsid w:val="00C9280F"/>
    <w:rsid w:val="00C9418B"/>
    <w:rsid w:val="00C94318"/>
    <w:rsid w:val="00C95C41"/>
    <w:rsid w:val="00C95ED0"/>
    <w:rsid w:val="00C9703B"/>
    <w:rsid w:val="00C97EF9"/>
    <w:rsid w:val="00CA1DEB"/>
    <w:rsid w:val="00CA1E9F"/>
    <w:rsid w:val="00CA24D7"/>
    <w:rsid w:val="00CA38EF"/>
    <w:rsid w:val="00CA411E"/>
    <w:rsid w:val="00CA53DE"/>
    <w:rsid w:val="00CA632E"/>
    <w:rsid w:val="00CB06EE"/>
    <w:rsid w:val="00CB1D70"/>
    <w:rsid w:val="00CB2099"/>
    <w:rsid w:val="00CB2C59"/>
    <w:rsid w:val="00CB3A80"/>
    <w:rsid w:val="00CB46EF"/>
    <w:rsid w:val="00CB5410"/>
    <w:rsid w:val="00CB5D52"/>
    <w:rsid w:val="00CB6305"/>
    <w:rsid w:val="00CB6927"/>
    <w:rsid w:val="00CB69D6"/>
    <w:rsid w:val="00CC14FD"/>
    <w:rsid w:val="00CC1768"/>
    <w:rsid w:val="00CC20F9"/>
    <w:rsid w:val="00CC2930"/>
    <w:rsid w:val="00CC5827"/>
    <w:rsid w:val="00CC60EE"/>
    <w:rsid w:val="00CD0D51"/>
    <w:rsid w:val="00CD0F76"/>
    <w:rsid w:val="00CD1B9E"/>
    <w:rsid w:val="00CD210F"/>
    <w:rsid w:val="00CD2C81"/>
    <w:rsid w:val="00CD4040"/>
    <w:rsid w:val="00CD6E20"/>
    <w:rsid w:val="00CD708D"/>
    <w:rsid w:val="00CD7246"/>
    <w:rsid w:val="00CD74B0"/>
    <w:rsid w:val="00CE1DA9"/>
    <w:rsid w:val="00CE3600"/>
    <w:rsid w:val="00CE510A"/>
    <w:rsid w:val="00CE5295"/>
    <w:rsid w:val="00CE5BB3"/>
    <w:rsid w:val="00CF03E5"/>
    <w:rsid w:val="00CF172D"/>
    <w:rsid w:val="00CF27FB"/>
    <w:rsid w:val="00CF2EDE"/>
    <w:rsid w:val="00CF30D1"/>
    <w:rsid w:val="00CF3D84"/>
    <w:rsid w:val="00CF47DB"/>
    <w:rsid w:val="00CF5501"/>
    <w:rsid w:val="00CF561F"/>
    <w:rsid w:val="00CF5848"/>
    <w:rsid w:val="00CF6C79"/>
    <w:rsid w:val="00CF74BC"/>
    <w:rsid w:val="00D00D4E"/>
    <w:rsid w:val="00D03378"/>
    <w:rsid w:val="00D04EE2"/>
    <w:rsid w:val="00D050A9"/>
    <w:rsid w:val="00D0519A"/>
    <w:rsid w:val="00D0553D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07C0"/>
    <w:rsid w:val="00D21A29"/>
    <w:rsid w:val="00D22C7C"/>
    <w:rsid w:val="00D25463"/>
    <w:rsid w:val="00D26522"/>
    <w:rsid w:val="00D2667D"/>
    <w:rsid w:val="00D26A3F"/>
    <w:rsid w:val="00D26B4A"/>
    <w:rsid w:val="00D27BD1"/>
    <w:rsid w:val="00D30B49"/>
    <w:rsid w:val="00D342AF"/>
    <w:rsid w:val="00D34EF8"/>
    <w:rsid w:val="00D366D1"/>
    <w:rsid w:val="00D36780"/>
    <w:rsid w:val="00D4163C"/>
    <w:rsid w:val="00D4209A"/>
    <w:rsid w:val="00D42298"/>
    <w:rsid w:val="00D42DFB"/>
    <w:rsid w:val="00D43167"/>
    <w:rsid w:val="00D437CD"/>
    <w:rsid w:val="00D45AD0"/>
    <w:rsid w:val="00D47403"/>
    <w:rsid w:val="00D5007A"/>
    <w:rsid w:val="00D506F0"/>
    <w:rsid w:val="00D51665"/>
    <w:rsid w:val="00D51A86"/>
    <w:rsid w:val="00D521A2"/>
    <w:rsid w:val="00D527B7"/>
    <w:rsid w:val="00D52A95"/>
    <w:rsid w:val="00D53587"/>
    <w:rsid w:val="00D53997"/>
    <w:rsid w:val="00D5544F"/>
    <w:rsid w:val="00D56030"/>
    <w:rsid w:val="00D565AD"/>
    <w:rsid w:val="00D6222C"/>
    <w:rsid w:val="00D66792"/>
    <w:rsid w:val="00D66E3C"/>
    <w:rsid w:val="00D71CDB"/>
    <w:rsid w:val="00D7424B"/>
    <w:rsid w:val="00D7576A"/>
    <w:rsid w:val="00D75CA9"/>
    <w:rsid w:val="00D802E9"/>
    <w:rsid w:val="00D80543"/>
    <w:rsid w:val="00D80A91"/>
    <w:rsid w:val="00D85A74"/>
    <w:rsid w:val="00D86E7D"/>
    <w:rsid w:val="00D903F5"/>
    <w:rsid w:val="00D91723"/>
    <w:rsid w:val="00D928BF"/>
    <w:rsid w:val="00D92E5F"/>
    <w:rsid w:val="00D946D3"/>
    <w:rsid w:val="00D9644E"/>
    <w:rsid w:val="00D96C61"/>
    <w:rsid w:val="00DA00EF"/>
    <w:rsid w:val="00DA0F04"/>
    <w:rsid w:val="00DA4078"/>
    <w:rsid w:val="00DA419B"/>
    <w:rsid w:val="00DA41F2"/>
    <w:rsid w:val="00DA4813"/>
    <w:rsid w:val="00DA7C9D"/>
    <w:rsid w:val="00DB12B3"/>
    <w:rsid w:val="00DB2782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897"/>
    <w:rsid w:val="00DC1BD8"/>
    <w:rsid w:val="00DC45B3"/>
    <w:rsid w:val="00DC716C"/>
    <w:rsid w:val="00DD0173"/>
    <w:rsid w:val="00DD091B"/>
    <w:rsid w:val="00DD1776"/>
    <w:rsid w:val="00DD25C2"/>
    <w:rsid w:val="00DD3F37"/>
    <w:rsid w:val="00DD5235"/>
    <w:rsid w:val="00DD5F37"/>
    <w:rsid w:val="00DD79A1"/>
    <w:rsid w:val="00DE30C8"/>
    <w:rsid w:val="00DE35D8"/>
    <w:rsid w:val="00DE374D"/>
    <w:rsid w:val="00DE4286"/>
    <w:rsid w:val="00DE588C"/>
    <w:rsid w:val="00DE6C6C"/>
    <w:rsid w:val="00DE7566"/>
    <w:rsid w:val="00DE7E78"/>
    <w:rsid w:val="00DF1E90"/>
    <w:rsid w:val="00DF1EDA"/>
    <w:rsid w:val="00DF30F0"/>
    <w:rsid w:val="00DF3A2A"/>
    <w:rsid w:val="00DF5033"/>
    <w:rsid w:val="00DF5378"/>
    <w:rsid w:val="00DF7F08"/>
    <w:rsid w:val="00E00094"/>
    <w:rsid w:val="00E00632"/>
    <w:rsid w:val="00E00DEC"/>
    <w:rsid w:val="00E01D61"/>
    <w:rsid w:val="00E02304"/>
    <w:rsid w:val="00E02984"/>
    <w:rsid w:val="00E02B66"/>
    <w:rsid w:val="00E03DA0"/>
    <w:rsid w:val="00E040C9"/>
    <w:rsid w:val="00E074A9"/>
    <w:rsid w:val="00E0789C"/>
    <w:rsid w:val="00E07D7C"/>
    <w:rsid w:val="00E12013"/>
    <w:rsid w:val="00E125C7"/>
    <w:rsid w:val="00E1352A"/>
    <w:rsid w:val="00E13EE9"/>
    <w:rsid w:val="00E142DD"/>
    <w:rsid w:val="00E1580C"/>
    <w:rsid w:val="00E15A22"/>
    <w:rsid w:val="00E16846"/>
    <w:rsid w:val="00E16864"/>
    <w:rsid w:val="00E17235"/>
    <w:rsid w:val="00E17CB2"/>
    <w:rsid w:val="00E20882"/>
    <w:rsid w:val="00E21AA6"/>
    <w:rsid w:val="00E22D8D"/>
    <w:rsid w:val="00E2426D"/>
    <w:rsid w:val="00E24F89"/>
    <w:rsid w:val="00E25231"/>
    <w:rsid w:val="00E2531D"/>
    <w:rsid w:val="00E2542E"/>
    <w:rsid w:val="00E25A1E"/>
    <w:rsid w:val="00E26F09"/>
    <w:rsid w:val="00E27B38"/>
    <w:rsid w:val="00E27D3E"/>
    <w:rsid w:val="00E3035D"/>
    <w:rsid w:val="00E31540"/>
    <w:rsid w:val="00E34547"/>
    <w:rsid w:val="00E35270"/>
    <w:rsid w:val="00E35BB9"/>
    <w:rsid w:val="00E41BDC"/>
    <w:rsid w:val="00E42BA7"/>
    <w:rsid w:val="00E43A7B"/>
    <w:rsid w:val="00E44342"/>
    <w:rsid w:val="00E466FD"/>
    <w:rsid w:val="00E502A6"/>
    <w:rsid w:val="00E50B8E"/>
    <w:rsid w:val="00E52C56"/>
    <w:rsid w:val="00E53226"/>
    <w:rsid w:val="00E5726F"/>
    <w:rsid w:val="00E57C2C"/>
    <w:rsid w:val="00E61493"/>
    <w:rsid w:val="00E62478"/>
    <w:rsid w:val="00E630D4"/>
    <w:rsid w:val="00E63704"/>
    <w:rsid w:val="00E65563"/>
    <w:rsid w:val="00E720C2"/>
    <w:rsid w:val="00E722CE"/>
    <w:rsid w:val="00E725A4"/>
    <w:rsid w:val="00E72F15"/>
    <w:rsid w:val="00E730E9"/>
    <w:rsid w:val="00E738D3"/>
    <w:rsid w:val="00E74E2A"/>
    <w:rsid w:val="00E763F6"/>
    <w:rsid w:val="00E81654"/>
    <w:rsid w:val="00E81766"/>
    <w:rsid w:val="00E81CC4"/>
    <w:rsid w:val="00E8742A"/>
    <w:rsid w:val="00E900FF"/>
    <w:rsid w:val="00E90843"/>
    <w:rsid w:val="00E9258F"/>
    <w:rsid w:val="00E92FD1"/>
    <w:rsid w:val="00E94D16"/>
    <w:rsid w:val="00E95845"/>
    <w:rsid w:val="00E97EC5"/>
    <w:rsid w:val="00EA02C0"/>
    <w:rsid w:val="00EA27F7"/>
    <w:rsid w:val="00EA3EFA"/>
    <w:rsid w:val="00EA452F"/>
    <w:rsid w:val="00EA54D0"/>
    <w:rsid w:val="00EA5F81"/>
    <w:rsid w:val="00EA74F6"/>
    <w:rsid w:val="00EA77D8"/>
    <w:rsid w:val="00EA7C31"/>
    <w:rsid w:val="00EA7C7F"/>
    <w:rsid w:val="00EB08B7"/>
    <w:rsid w:val="00EB17C6"/>
    <w:rsid w:val="00EB35AD"/>
    <w:rsid w:val="00EB35C0"/>
    <w:rsid w:val="00EB3ACD"/>
    <w:rsid w:val="00EB57E6"/>
    <w:rsid w:val="00EB6170"/>
    <w:rsid w:val="00EB7518"/>
    <w:rsid w:val="00EB77A0"/>
    <w:rsid w:val="00EC0DBB"/>
    <w:rsid w:val="00EC258B"/>
    <w:rsid w:val="00EC2EB1"/>
    <w:rsid w:val="00EC43FF"/>
    <w:rsid w:val="00EC4E12"/>
    <w:rsid w:val="00EC4F2E"/>
    <w:rsid w:val="00EC67B7"/>
    <w:rsid w:val="00EC67D5"/>
    <w:rsid w:val="00EC7577"/>
    <w:rsid w:val="00EC7763"/>
    <w:rsid w:val="00ED0278"/>
    <w:rsid w:val="00ED0D61"/>
    <w:rsid w:val="00ED1F57"/>
    <w:rsid w:val="00ED26F1"/>
    <w:rsid w:val="00ED3EF3"/>
    <w:rsid w:val="00ED6ABE"/>
    <w:rsid w:val="00ED741B"/>
    <w:rsid w:val="00EE10DF"/>
    <w:rsid w:val="00EE1E9B"/>
    <w:rsid w:val="00EE42F7"/>
    <w:rsid w:val="00EE4F71"/>
    <w:rsid w:val="00EE5409"/>
    <w:rsid w:val="00EE772C"/>
    <w:rsid w:val="00EF01F0"/>
    <w:rsid w:val="00EF0380"/>
    <w:rsid w:val="00EF15A8"/>
    <w:rsid w:val="00EF3460"/>
    <w:rsid w:val="00EF3660"/>
    <w:rsid w:val="00EF3F2B"/>
    <w:rsid w:val="00EF52DE"/>
    <w:rsid w:val="00EF60F8"/>
    <w:rsid w:val="00EF62DF"/>
    <w:rsid w:val="00EF7FD0"/>
    <w:rsid w:val="00F00BA7"/>
    <w:rsid w:val="00F014EA"/>
    <w:rsid w:val="00F01956"/>
    <w:rsid w:val="00F02D68"/>
    <w:rsid w:val="00F03BA2"/>
    <w:rsid w:val="00F077C9"/>
    <w:rsid w:val="00F11455"/>
    <w:rsid w:val="00F12162"/>
    <w:rsid w:val="00F173C5"/>
    <w:rsid w:val="00F177D3"/>
    <w:rsid w:val="00F2007A"/>
    <w:rsid w:val="00F20595"/>
    <w:rsid w:val="00F2189A"/>
    <w:rsid w:val="00F22CCC"/>
    <w:rsid w:val="00F22DAD"/>
    <w:rsid w:val="00F22E7A"/>
    <w:rsid w:val="00F2367E"/>
    <w:rsid w:val="00F24760"/>
    <w:rsid w:val="00F248FD"/>
    <w:rsid w:val="00F30AB4"/>
    <w:rsid w:val="00F30F11"/>
    <w:rsid w:val="00F31812"/>
    <w:rsid w:val="00F32540"/>
    <w:rsid w:val="00F32B51"/>
    <w:rsid w:val="00F33624"/>
    <w:rsid w:val="00F34107"/>
    <w:rsid w:val="00F37A03"/>
    <w:rsid w:val="00F41A80"/>
    <w:rsid w:val="00F4483F"/>
    <w:rsid w:val="00F45804"/>
    <w:rsid w:val="00F4662F"/>
    <w:rsid w:val="00F5113D"/>
    <w:rsid w:val="00F51B01"/>
    <w:rsid w:val="00F5285D"/>
    <w:rsid w:val="00F52BA4"/>
    <w:rsid w:val="00F54CD1"/>
    <w:rsid w:val="00F552E4"/>
    <w:rsid w:val="00F56250"/>
    <w:rsid w:val="00F573FC"/>
    <w:rsid w:val="00F57E8D"/>
    <w:rsid w:val="00F60309"/>
    <w:rsid w:val="00F604C8"/>
    <w:rsid w:val="00F618E8"/>
    <w:rsid w:val="00F62D12"/>
    <w:rsid w:val="00F6319D"/>
    <w:rsid w:val="00F63809"/>
    <w:rsid w:val="00F66157"/>
    <w:rsid w:val="00F67D09"/>
    <w:rsid w:val="00F67F1E"/>
    <w:rsid w:val="00F70096"/>
    <w:rsid w:val="00F7262E"/>
    <w:rsid w:val="00F737DC"/>
    <w:rsid w:val="00F73A5E"/>
    <w:rsid w:val="00F76B20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322E"/>
    <w:rsid w:val="00FA498A"/>
    <w:rsid w:val="00FA51C7"/>
    <w:rsid w:val="00FA624B"/>
    <w:rsid w:val="00FB0B67"/>
    <w:rsid w:val="00FB2F86"/>
    <w:rsid w:val="00FB3A45"/>
    <w:rsid w:val="00FB47CF"/>
    <w:rsid w:val="00FB4970"/>
    <w:rsid w:val="00FB4C3C"/>
    <w:rsid w:val="00FB5245"/>
    <w:rsid w:val="00FB5A6C"/>
    <w:rsid w:val="00FB7C28"/>
    <w:rsid w:val="00FB7D67"/>
    <w:rsid w:val="00FB7D95"/>
    <w:rsid w:val="00FC3F82"/>
    <w:rsid w:val="00FC573F"/>
    <w:rsid w:val="00FC6B62"/>
    <w:rsid w:val="00FC7C33"/>
    <w:rsid w:val="00FD0B84"/>
    <w:rsid w:val="00FD3086"/>
    <w:rsid w:val="00FD34B3"/>
    <w:rsid w:val="00FD5490"/>
    <w:rsid w:val="00FD5D76"/>
    <w:rsid w:val="00FD6C1B"/>
    <w:rsid w:val="00FD6C2D"/>
    <w:rsid w:val="00FD6DBC"/>
    <w:rsid w:val="00FD6DCE"/>
    <w:rsid w:val="00FD73BC"/>
    <w:rsid w:val="00FD788B"/>
    <w:rsid w:val="00FD791F"/>
    <w:rsid w:val="00FE07AE"/>
    <w:rsid w:val="00FE1DF2"/>
    <w:rsid w:val="00FE39BD"/>
    <w:rsid w:val="00FE3AEA"/>
    <w:rsid w:val="00FE4883"/>
    <w:rsid w:val="00FE5910"/>
    <w:rsid w:val="00FE5F64"/>
    <w:rsid w:val="00FE634A"/>
    <w:rsid w:val="00FE75FD"/>
    <w:rsid w:val="00FF2292"/>
    <w:rsid w:val="00FF2A48"/>
    <w:rsid w:val="00FF30F7"/>
    <w:rsid w:val="00FF38B7"/>
    <w:rsid w:val="00FF4266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 w:unhideWhenUsed="0"/>
    <w:lsdException w:name="header" w:locked="0" w:semiHidden="0" w:uiPriority="0" w:unhideWhenUsed="0"/>
    <w:lsdException w:name="caption" w:locked="0" w:semiHidden="0" w:uiPriority="0" w:unhideWhenUsed="0" w:qFormat="1"/>
    <w:lsdException w:name="endnote reference" w:locked="0" w:semiHidden="0" w:uiPriority="0" w:unhideWhenUsed="0"/>
    <w:lsdException w:name="endnote text" w:locked="0" w:semiHidden="0" w:unhideWhenUsed="0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52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b/>
      <w:bCs/>
    </w:rPr>
  </w:style>
  <w:style w:type="character" w:styleId="a9">
    <w:name w:val="Emphasis"/>
    <w:basedOn w:val="a0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i/>
      <w:iCs/>
    </w:rPr>
  </w:style>
  <w:style w:type="character" w:customStyle="1" w:styleId="15">
    <w:name w:val="Сильное выделение1"/>
    <w:uiPriority w:val="99"/>
    <w:rsid w:val="00045455"/>
    <w:rPr>
      <w:b/>
      <w:bCs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basedOn w:val="a0"/>
    <w:uiPriority w:val="99"/>
    <w:semiHidden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31512A"/>
  </w:style>
  <w:style w:type="paragraph" w:styleId="afb">
    <w:name w:val="annotation subject"/>
    <w:basedOn w:val="af9"/>
    <w:next w:val="af9"/>
    <w:link w:val="afc"/>
    <w:uiPriority w:val="99"/>
    <w:semiHidden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31512A"/>
    <w:rPr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Calibri"/>
      <w:sz w:val="20"/>
      <w:szCs w:val="20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435181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435181"/>
    <w:rPr>
      <w:rFonts w:cs="Calibri"/>
      <w:i/>
      <w:iCs/>
      <w:color w:val="000000" w:themeColor="text1"/>
      <w:sz w:val="22"/>
      <w:szCs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EE5409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unhideWhenUsed/>
    <w:locked/>
    <w:rsid w:val="00EE540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locked/>
    <w:rsid w:val="00EE5409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EE5409"/>
    <w:rPr>
      <w:color w:val="0000FF" w:themeColor="hyperlink"/>
      <w:u w:val="single"/>
    </w:rPr>
  </w:style>
  <w:style w:type="paragraph" w:customStyle="1" w:styleId="25">
    <w:name w:val="Абзац списка2"/>
    <w:basedOn w:val="a"/>
    <w:rsid w:val="008940B6"/>
    <w:pPr>
      <w:ind w:left="720"/>
      <w:contextualSpacing/>
    </w:pPr>
    <w:rPr>
      <w:rFonts w:cs="Times New Roman"/>
      <w:lang w:eastAsia="en-US"/>
    </w:rPr>
  </w:style>
  <w:style w:type="paragraph" w:customStyle="1" w:styleId="Level1">
    <w:name w:val="Level1"/>
    <w:qFormat/>
    <w:rsid w:val="00430057"/>
    <w:rPr>
      <w:rFonts w:ascii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 w:unhideWhenUsed="0"/>
    <w:lsdException w:name="header" w:locked="0" w:semiHidden="0" w:uiPriority="0" w:unhideWhenUsed="0"/>
    <w:lsdException w:name="caption" w:locked="0" w:semiHidden="0" w:uiPriority="0" w:unhideWhenUsed="0" w:qFormat="1"/>
    <w:lsdException w:name="endnote reference" w:locked="0" w:semiHidden="0" w:uiPriority="0" w:unhideWhenUsed="0"/>
    <w:lsdException w:name="endnote text" w:locked="0" w:semiHidden="0" w:unhideWhenUsed="0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52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b/>
      <w:bCs/>
    </w:rPr>
  </w:style>
  <w:style w:type="character" w:styleId="a9">
    <w:name w:val="Emphasis"/>
    <w:basedOn w:val="a0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i/>
      <w:iCs/>
    </w:rPr>
  </w:style>
  <w:style w:type="character" w:customStyle="1" w:styleId="15">
    <w:name w:val="Сильное выделение1"/>
    <w:uiPriority w:val="99"/>
    <w:rsid w:val="00045455"/>
    <w:rPr>
      <w:b/>
      <w:bCs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basedOn w:val="a0"/>
    <w:uiPriority w:val="99"/>
    <w:semiHidden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31512A"/>
  </w:style>
  <w:style w:type="paragraph" w:styleId="afb">
    <w:name w:val="annotation subject"/>
    <w:basedOn w:val="af9"/>
    <w:next w:val="af9"/>
    <w:link w:val="afc"/>
    <w:uiPriority w:val="99"/>
    <w:semiHidden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31512A"/>
    <w:rPr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Calibri"/>
      <w:sz w:val="20"/>
      <w:szCs w:val="20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435181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435181"/>
    <w:rPr>
      <w:rFonts w:cs="Calibri"/>
      <w:i/>
      <w:iCs/>
      <w:color w:val="000000" w:themeColor="text1"/>
      <w:sz w:val="22"/>
      <w:szCs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EE5409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unhideWhenUsed/>
    <w:locked/>
    <w:rsid w:val="00EE540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locked/>
    <w:rsid w:val="00EE5409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EE5409"/>
    <w:rPr>
      <w:color w:val="0000FF" w:themeColor="hyperlink"/>
      <w:u w:val="single"/>
    </w:rPr>
  </w:style>
  <w:style w:type="paragraph" w:customStyle="1" w:styleId="25">
    <w:name w:val="Абзац списка2"/>
    <w:basedOn w:val="a"/>
    <w:rsid w:val="008940B6"/>
    <w:pPr>
      <w:ind w:left="720"/>
      <w:contextualSpacing/>
    </w:pPr>
    <w:rPr>
      <w:rFonts w:cs="Times New Roman"/>
      <w:lang w:eastAsia="en-US"/>
    </w:rPr>
  </w:style>
  <w:style w:type="paragraph" w:customStyle="1" w:styleId="Level1">
    <w:name w:val="Level1"/>
    <w:qFormat/>
    <w:rsid w:val="00430057"/>
    <w:rPr>
      <w:rFonts w:ascii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251B-19D2-48FC-B835-14F03C7E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4747</Words>
  <Characters>39047</Characters>
  <Application>Microsoft Office Word</Application>
  <DocSecurity>0</DocSecurity>
  <Lines>32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kas</cp:lastModifiedBy>
  <cp:revision>21</cp:revision>
  <cp:lastPrinted>2015-09-21T15:14:00Z</cp:lastPrinted>
  <dcterms:created xsi:type="dcterms:W3CDTF">2015-10-09T11:09:00Z</dcterms:created>
  <dcterms:modified xsi:type="dcterms:W3CDTF">2015-10-14T13:12:00Z</dcterms:modified>
</cp:coreProperties>
</file>